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D7" w:rsidRDefault="000B3CD7" w:rsidP="00F61C9A">
      <w:pPr>
        <w:pStyle w:val="af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B3CD7">
        <w:rPr>
          <w:noProof/>
          <w:color w:val="171717" w:themeColor="background2" w:themeShade="1A"/>
          <w:sz w:val="24"/>
          <w:szCs w:val="24"/>
        </w:rPr>
        <w:drawing>
          <wp:inline distT="0" distB="0" distL="0" distR="0">
            <wp:extent cx="5939790" cy="8167211"/>
            <wp:effectExtent l="0" t="0" r="0" b="0"/>
            <wp:docPr id="1" name="Рисунок 1" descr="C:\Users\User\Desktop\к новому учебному году\на сайт\04-09-2020_01-54-58\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новому учебному году\на сайт\04-09-2020_01-54-58\1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D7" w:rsidRDefault="000B3CD7" w:rsidP="000B3CD7"/>
    <w:p w:rsidR="000B3CD7" w:rsidRDefault="000B3CD7" w:rsidP="000B3CD7"/>
    <w:p w:rsidR="000B3CD7" w:rsidRDefault="000B3CD7" w:rsidP="000B3CD7"/>
    <w:p w:rsidR="000B3CD7" w:rsidRPr="000B3CD7" w:rsidRDefault="000B3CD7" w:rsidP="000B3C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39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931" w:rsidRPr="00F61C9A" w:rsidRDefault="00DC7931" w:rsidP="00F61C9A">
          <w:pPr>
            <w:pStyle w:val="af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61C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14736" w:rsidRDefault="00A97271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61C9A">
            <w:rPr>
              <w:b/>
              <w:bCs/>
              <w:sz w:val="20"/>
              <w:szCs w:val="20"/>
            </w:rPr>
            <w:fldChar w:fldCharType="begin"/>
          </w:r>
          <w:r w:rsidR="00DC7931" w:rsidRPr="00F61C9A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F61C9A">
            <w:rPr>
              <w:b/>
              <w:bCs/>
              <w:sz w:val="20"/>
              <w:szCs w:val="20"/>
            </w:rPr>
            <w:fldChar w:fldCharType="separate"/>
          </w:r>
          <w:hyperlink w:anchor="_Toc47064488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ВВЕДЕНИЕ</w:t>
            </w:r>
            <w:r w:rsidR="009147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89" w:history="1">
            <w:r w:rsidR="00914736" w:rsidRPr="00AE0FF6">
              <w:rPr>
                <w:rStyle w:val="afb"/>
                <w:b/>
                <w:noProof/>
                <w:lang w:eastAsia="ru-RU"/>
              </w:rPr>
              <w:t>1.</w:t>
            </w:r>
            <w:r w:rsidR="0091473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14736" w:rsidRPr="00AE0FF6">
              <w:rPr>
                <w:rStyle w:val="afb"/>
                <w:b/>
                <w:noProof/>
                <w:lang w:eastAsia="ru-RU"/>
              </w:rPr>
              <w:t>ЦЕЛЕВОЙ РАЗДЕЛ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89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7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0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1.</w:t>
            </w:r>
            <w:r w:rsidR="0091473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Пояснительная записка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0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7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1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1.1.</w:t>
            </w:r>
            <w:r w:rsidR="0091473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Цели и задачи Программы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1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7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2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2.</w:t>
            </w:r>
            <w:r w:rsidR="0091473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Принципы и подходы к формированию Программы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2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8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3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2.1.</w:t>
            </w:r>
            <w:r w:rsidR="0091473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Принципы и подходы к формированию Программы в части, формируемой участниками образовательных отношений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3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0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4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3.</w:t>
            </w:r>
            <w:r w:rsidR="0091473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14736" w:rsidRPr="00AE0FF6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Планируемые результаты освоения рабочей Программы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4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0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5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 xml:space="preserve">2. </w:t>
            </w:r>
            <w:r w:rsidR="00914736" w:rsidRPr="00AE0FF6">
              <w:rPr>
                <w:rStyle w:val="afb"/>
                <w:rFonts w:ascii="Times New Roman" w:eastAsia="Times New Roman" w:hAnsi="Times New Roman"/>
                <w:b/>
                <w:noProof/>
              </w:rPr>
              <w:t>СОДЕРЖАТЕЛЬНЫЙ РАЗДЕЛ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5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1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6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noProof/>
              </w:rPr>
              <w:t>2.1. Общие положения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6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1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7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2.2. Описание образовательной деятельности в соответствии с направлениями развития ребенка, представляемыми в пяти образовательных областях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7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2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8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1.4.</w:t>
            </w:r>
            <w:r w:rsidR="0091473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Взаимодействие педагогического коллектива с семьями воспитанников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8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4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499" w:history="1">
            <w:r w:rsidR="00914736" w:rsidRPr="00AE0FF6">
              <w:rPr>
                <w:rStyle w:val="afb"/>
                <w:rFonts w:ascii="Times New Roman" w:eastAsia="Times New Roman" w:hAnsi="Times New Roman"/>
                <w:bCs/>
                <w:noProof/>
                <w:lang w:eastAsia="ru-RU"/>
              </w:rPr>
              <w:t>План взаимодействия с семьями воспитанников на 2020-2021 уч. год.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499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6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0" w:history="1">
            <w:r w:rsidR="00914736" w:rsidRPr="00AE0FF6">
              <w:rPr>
                <w:rStyle w:val="afb"/>
                <w:rFonts w:ascii="Times New Roman" w:eastAsia="Times New Roman" w:hAnsi="Times New Roman"/>
                <w:bCs/>
                <w:noProof/>
                <w:kern w:val="36"/>
              </w:rPr>
              <w:t>Месяц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0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6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1" w:history="1">
            <w:r w:rsidR="00914736" w:rsidRPr="00AE0FF6">
              <w:rPr>
                <w:rStyle w:val="afb"/>
                <w:rFonts w:ascii="Times New Roman" w:eastAsia="Times New Roman" w:hAnsi="Times New Roman"/>
                <w:bCs/>
                <w:noProof/>
                <w:kern w:val="36"/>
              </w:rPr>
              <w:t>Ожидаемый результат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1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6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2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Сентябрь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2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6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3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Февраль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3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18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4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Оздоровительно-закаливающие процедуры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4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3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5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Особенности организации режимных моментов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5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4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6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Физкультурно-оздоровительная работа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6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4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7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Режим двигательной активности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7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5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8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Проектирование воспитательно- образовательного процесса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8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6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09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Примерное планирование образовательно-воспитательной  работы по пятидневной неделе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09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7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0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Младшая группа  (от 3 до 4 лет)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0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8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1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ПРИЛОЖЕНИЯ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1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9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2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ВОЗРАСТНЫЕ ОСОБЕННОСТИ РАЗВИТИЯ ДЕТЕЙ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2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9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3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Младшая группа  (от 3 до 4 лет)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3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29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4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СОДЕРЖАНИЕ ПСИХОЛОГО-ПЕДАГОГИЧЕСКОЙ РАБОТЫ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4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30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5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Младшая группа  (от 3 до 4 лет)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5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30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6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ПРИМЕРНОЕ КОМПЛЕКСНО-ТЕМАТИЧЕСКОЕ ПЛАНИРОВАНИЕ РАБОТЫ С ДЕТЬМИ 3-4 ЛЕТ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6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31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7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Младшая группа  (от 3 до 4 лет)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7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31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8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ПРИМЕРНЫЙ ПЕРЕЧЕНЬ РАЗВЛЕЧЕНИЙ И ПРАЗДНИКОВ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8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34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19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Младшая группа  (от 3 до 4 лет)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19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34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20" w:history="1">
            <w:r w:rsidR="00914736" w:rsidRPr="00AE0FF6">
              <w:rPr>
                <w:rStyle w:val="afb"/>
                <w:rFonts w:ascii="Times New Roman" w:hAnsi="Times New Roman"/>
                <w:b/>
                <w:noProof/>
              </w:rPr>
              <w:t>ПРИМЕРНЫЙ СПИСОК ЛИТЕРАТУРЫ ДЛЯ ЧТЕНИЯ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20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34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914736" w:rsidRDefault="005A53ED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64521" w:history="1">
            <w:r w:rsidR="00914736" w:rsidRPr="00AE0FF6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Младшая группа  (от 3 до 4 лет)</w:t>
            </w:r>
            <w:r w:rsidR="00914736">
              <w:rPr>
                <w:noProof/>
                <w:webHidden/>
              </w:rPr>
              <w:tab/>
            </w:r>
            <w:r w:rsidR="00A97271">
              <w:rPr>
                <w:noProof/>
                <w:webHidden/>
              </w:rPr>
              <w:fldChar w:fldCharType="begin"/>
            </w:r>
            <w:r w:rsidR="00914736">
              <w:rPr>
                <w:noProof/>
                <w:webHidden/>
              </w:rPr>
              <w:instrText xml:space="preserve"> PAGEREF _Toc47064521 \h </w:instrText>
            </w:r>
            <w:r w:rsidR="00A97271">
              <w:rPr>
                <w:noProof/>
                <w:webHidden/>
              </w:rPr>
            </w:r>
            <w:r w:rsidR="00A97271">
              <w:rPr>
                <w:noProof/>
                <w:webHidden/>
              </w:rPr>
              <w:fldChar w:fldCharType="separate"/>
            </w:r>
            <w:r w:rsidR="000B3CD7">
              <w:rPr>
                <w:noProof/>
                <w:webHidden/>
              </w:rPr>
              <w:t>34</w:t>
            </w:r>
            <w:r w:rsidR="00A97271">
              <w:rPr>
                <w:noProof/>
                <w:webHidden/>
              </w:rPr>
              <w:fldChar w:fldCharType="end"/>
            </w:r>
          </w:hyperlink>
        </w:p>
        <w:p w:rsidR="00DC7931" w:rsidRDefault="00A97271" w:rsidP="00DC7931">
          <w:pPr>
            <w:rPr>
              <w:b/>
              <w:bCs/>
            </w:rPr>
          </w:pPr>
          <w:r w:rsidRPr="00F61C9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CD5319" w:rsidRDefault="00CD5319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Default="000B3CD7">
      <w:pPr>
        <w:rPr>
          <w:rFonts w:ascii="Times New Roman" w:hAnsi="Times New Roman" w:cs="Times New Roman"/>
          <w:sz w:val="24"/>
          <w:szCs w:val="24"/>
        </w:rPr>
      </w:pPr>
    </w:p>
    <w:p w:rsidR="000B3CD7" w:rsidRPr="006F5DD2" w:rsidRDefault="000B3C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68CF" w:rsidRPr="006F5DD2" w:rsidRDefault="00620A92" w:rsidP="00CD531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20834896"/>
      <w:bookmarkStart w:id="2" w:name="_Toc47064488"/>
      <w:r w:rsidRPr="006F5DD2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1"/>
      <w:bookmarkEnd w:id="2"/>
    </w:p>
    <w:p w:rsidR="00620A92" w:rsidRPr="006F5DD2" w:rsidRDefault="00B436B4" w:rsidP="00620A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620A92" w:rsidRPr="006F5DD2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</w:t>
      </w:r>
      <w:r w:rsidR="00620A92" w:rsidRPr="006F5DD2">
        <w:rPr>
          <w:rFonts w:ascii="Times New Roman" w:hAnsi="Times New Roman" w:cs="Times New Roman"/>
          <w:sz w:val="24"/>
          <w:szCs w:val="24"/>
        </w:rPr>
        <w:t xml:space="preserve"> (далее – Программа) </w:t>
      </w:r>
      <w:r>
        <w:rPr>
          <w:rFonts w:ascii="Times New Roman" w:hAnsi="Times New Roman" w:cs="Times New Roman"/>
          <w:sz w:val="24"/>
          <w:szCs w:val="24"/>
        </w:rPr>
        <w:t>младшей группы «</w:t>
      </w:r>
      <w:r w:rsidR="000C4973">
        <w:rPr>
          <w:rFonts w:ascii="Times New Roman" w:hAnsi="Times New Roman" w:cs="Times New Roman"/>
          <w:sz w:val="24"/>
          <w:szCs w:val="24"/>
        </w:rPr>
        <w:t>Улыбка</w:t>
      </w:r>
      <w:r>
        <w:rPr>
          <w:rFonts w:ascii="Times New Roman" w:hAnsi="Times New Roman" w:cs="Times New Roman"/>
          <w:sz w:val="24"/>
          <w:szCs w:val="24"/>
        </w:rPr>
        <w:t>» «детского</w:t>
      </w:r>
      <w:r w:rsidR="00620A92" w:rsidRPr="006F5DD2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0A92" w:rsidRPr="006F5DD2">
        <w:rPr>
          <w:rFonts w:ascii="Times New Roman" w:hAnsi="Times New Roman" w:cs="Times New Roman"/>
          <w:sz w:val="24"/>
          <w:szCs w:val="24"/>
        </w:rPr>
        <w:t xml:space="preserve"> «Островок» пгт. Смирных МО ГО «Смирныховский», Сахалинской области (далее – </w:t>
      </w:r>
      <w:r w:rsidR="002D1575">
        <w:rPr>
          <w:rFonts w:ascii="Times New Roman" w:hAnsi="Times New Roman" w:cs="Times New Roman"/>
          <w:sz w:val="24"/>
          <w:szCs w:val="24"/>
        </w:rPr>
        <w:t>группа)</w:t>
      </w:r>
      <w:r w:rsidR="00620A92" w:rsidRPr="006F5DD2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дошкольного образования (далее – ФГОС ДО)</w:t>
      </w:r>
    </w:p>
    <w:p w:rsidR="00620A92" w:rsidRPr="006F5DD2" w:rsidRDefault="00620A92" w:rsidP="00620A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620A92" w:rsidRPr="006F5DD2" w:rsidRDefault="00620A92" w:rsidP="00620A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</w:t>
      </w:r>
      <w:r w:rsidR="00B436B4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6F5DD2">
        <w:rPr>
          <w:rFonts w:ascii="Times New Roman" w:hAnsi="Times New Roman" w:cs="Times New Roman"/>
          <w:sz w:val="24"/>
          <w:szCs w:val="24"/>
        </w:rPr>
        <w:t>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620A92" w:rsidRPr="006F5DD2" w:rsidRDefault="00620A92" w:rsidP="00620A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Программа является нормативным документом, внутренним </w:t>
      </w:r>
      <w:r w:rsidR="00FF1BD0">
        <w:rPr>
          <w:rFonts w:ascii="Times New Roman" w:hAnsi="Times New Roman" w:cs="Times New Roman"/>
          <w:sz w:val="24"/>
          <w:szCs w:val="24"/>
        </w:rPr>
        <w:t>стандартом группы</w:t>
      </w:r>
      <w:r w:rsidR="00FF1BD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0A0155" w:rsidRPr="006F5DD2">
        <w:rPr>
          <w:rFonts w:ascii="Times New Roman" w:hAnsi="Times New Roman" w:cs="Times New Roman"/>
          <w:sz w:val="24"/>
          <w:szCs w:val="24"/>
        </w:rPr>
        <w:t>определяющим содержание образования</w:t>
      </w:r>
      <w:r w:rsidR="002D1575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="000A0155" w:rsidRPr="006F5DD2">
        <w:rPr>
          <w:rFonts w:ascii="Times New Roman" w:hAnsi="Times New Roman" w:cs="Times New Roman"/>
          <w:sz w:val="24"/>
          <w:szCs w:val="24"/>
        </w:rPr>
        <w:t>, разработанное по основным линиям развития детей и представляющее собой комплекс средств воспитания, обучения, оздоровления, развития и коррекции детей, реализуем</w:t>
      </w:r>
      <w:r w:rsidR="007D4FDF" w:rsidRPr="006F5DD2">
        <w:rPr>
          <w:rFonts w:ascii="Times New Roman" w:hAnsi="Times New Roman" w:cs="Times New Roman"/>
          <w:sz w:val="24"/>
          <w:szCs w:val="24"/>
        </w:rPr>
        <w:t>ых на основе имеющихся ресурсов и направлена на:</w:t>
      </w:r>
    </w:p>
    <w:p w:rsidR="007D4FDF" w:rsidRPr="006F5DD2" w:rsidRDefault="007D4FDF" w:rsidP="007D4FDF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7D4FDF" w:rsidRPr="006F5DD2" w:rsidRDefault="007D4FDF" w:rsidP="007D4FDF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11131" w:rsidRPr="006F5DD2" w:rsidRDefault="00411131" w:rsidP="00B436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5618" w:rsidRPr="006F5DD2" w:rsidRDefault="001D5618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</w:rPr>
        <w:t>Структура Программы:</w:t>
      </w:r>
    </w:p>
    <w:p w:rsidR="001D5618" w:rsidRPr="006F5DD2" w:rsidRDefault="001D5618" w:rsidP="009656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Введение</w:t>
      </w:r>
      <w:r w:rsidR="006A2486" w:rsidRPr="006F5DD2">
        <w:rPr>
          <w:rFonts w:ascii="Times New Roman" w:hAnsi="Times New Roman" w:cs="Times New Roman"/>
          <w:sz w:val="24"/>
          <w:szCs w:val="24"/>
        </w:rPr>
        <w:t>. П</w:t>
      </w:r>
      <w:r w:rsidR="00F041F3" w:rsidRPr="006F5DD2">
        <w:rPr>
          <w:rFonts w:ascii="Times New Roman" w:hAnsi="Times New Roman" w:cs="Times New Roman"/>
          <w:sz w:val="24"/>
          <w:szCs w:val="24"/>
        </w:rPr>
        <w:t>редварительное сообщение</w:t>
      </w:r>
      <w:r w:rsidR="006A2486" w:rsidRPr="006F5DD2">
        <w:rPr>
          <w:rFonts w:ascii="Times New Roman" w:hAnsi="Times New Roman" w:cs="Times New Roman"/>
          <w:sz w:val="24"/>
          <w:szCs w:val="24"/>
        </w:rPr>
        <w:t xml:space="preserve"> общего характера, с целью</w:t>
      </w:r>
      <w:r w:rsidR="00F041F3" w:rsidRPr="006F5DD2">
        <w:rPr>
          <w:rFonts w:ascii="Times New Roman" w:hAnsi="Times New Roman" w:cs="Times New Roman"/>
          <w:sz w:val="24"/>
          <w:szCs w:val="24"/>
        </w:rPr>
        <w:t xml:space="preserve"> ввести читателя в курс Программы</w:t>
      </w:r>
      <w:r w:rsidR="006A2486" w:rsidRPr="006F5DD2">
        <w:rPr>
          <w:rFonts w:ascii="Times New Roman" w:hAnsi="Times New Roman" w:cs="Times New Roman"/>
          <w:sz w:val="24"/>
          <w:szCs w:val="24"/>
        </w:rPr>
        <w:t>.</w:t>
      </w:r>
    </w:p>
    <w:p w:rsidR="001D5618" w:rsidRPr="006F5DD2" w:rsidRDefault="001D5618" w:rsidP="009656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Целевой раздел</w:t>
      </w:r>
      <w:r w:rsidR="00377DB9" w:rsidRPr="006F5DD2">
        <w:rPr>
          <w:rFonts w:ascii="Times New Roman" w:hAnsi="Times New Roman" w:cs="Times New Roman"/>
          <w:sz w:val="24"/>
          <w:szCs w:val="24"/>
        </w:rPr>
        <w:t>. Раздел включает в себя пояснительную записку ипланируемые результаты освоения программы</w:t>
      </w:r>
    </w:p>
    <w:p w:rsidR="001D5618" w:rsidRPr="006F5DD2" w:rsidRDefault="001D5618" w:rsidP="009656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Содержательный раздел</w:t>
      </w:r>
      <w:r w:rsidR="00377DB9" w:rsidRPr="006F5DD2">
        <w:rPr>
          <w:rFonts w:ascii="Times New Roman" w:hAnsi="Times New Roman" w:cs="Times New Roman"/>
          <w:sz w:val="24"/>
          <w:szCs w:val="24"/>
        </w:rPr>
        <w:t>. Раздел представляет общее содержаниеПрограммы, обеспечивающее полноценное развитие личности детей.</w:t>
      </w:r>
    </w:p>
    <w:p w:rsidR="001D5618" w:rsidRPr="006F5DD2" w:rsidRDefault="001D5618" w:rsidP="009656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Организационный раздел</w:t>
      </w:r>
      <w:r w:rsidR="00377DB9" w:rsidRPr="006F5DD2">
        <w:rPr>
          <w:rFonts w:ascii="Times New Roman" w:hAnsi="Times New Roman" w:cs="Times New Roman"/>
          <w:sz w:val="24"/>
          <w:szCs w:val="24"/>
        </w:rPr>
        <w:t>.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аспорядок и/или режим дня, а также особенности традиционных событий, праздников, мероприятий; особенностипредметно-пространственной среды.</w:t>
      </w:r>
    </w:p>
    <w:p w:rsidR="001D5618" w:rsidRPr="006F5DD2" w:rsidRDefault="001D5618" w:rsidP="001D5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209" w:rsidRPr="006F5DD2" w:rsidRDefault="00411131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</w:rPr>
        <w:t>Цели и задачи Программы:</w:t>
      </w:r>
      <w:r w:rsidRPr="006F5DD2">
        <w:rPr>
          <w:rFonts w:ascii="Times New Roman" w:hAnsi="Times New Roman" w:cs="Times New Roman"/>
          <w:sz w:val="24"/>
          <w:szCs w:val="24"/>
        </w:rPr>
        <w:t>Программа направлена на создание социальной ситуации развития</w:t>
      </w:r>
      <w:r w:rsidR="00B436B4">
        <w:rPr>
          <w:rFonts w:ascii="Times New Roman" w:hAnsi="Times New Roman" w:cs="Times New Roman"/>
          <w:sz w:val="24"/>
          <w:szCs w:val="24"/>
        </w:rPr>
        <w:t xml:space="preserve"> младших</w:t>
      </w:r>
      <w:r w:rsidRPr="006F5DD2">
        <w:rPr>
          <w:rFonts w:ascii="Times New Roman" w:hAnsi="Times New Roman" w:cs="Times New Roman"/>
          <w:sz w:val="24"/>
          <w:szCs w:val="24"/>
        </w:rPr>
        <w:t xml:space="preserve">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411131" w:rsidRPr="006F5DD2" w:rsidRDefault="00411131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4736" w:rsidRDefault="00914736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736" w:rsidRDefault="00914736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1131" w:rsidRPr="006F5DD2" w:rsidRDefault="00411131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</w:rPr>
        <w:t>Принципы построения Программы:</w:t>
      </w:r>
    </w:p>
    <w:p w:rsidR="00411131" w:rsidRPr="006F5DD2" w:rsidRDefault="00335A22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По-своему</w:t>
      </w:r>
      <w:r w:rsidR="00411131" w:rsidRPr="006F5DD2">
        <w:rPr>
          <w:rFonts w:ascii="Times New Roman" w:hAnsi="Times New Roman" w:cs="Times New Roman"/>
          <w:sz w:val="24"/>
          <w:szCs w:val="24"/>
        </w:rPr>
        <w:t xml:space="preserve"> организационно – управленческому статусу данная Программа</w:t>
      </w:r>
      <w:r w:rsidR="00387C30" w:rsidRPr="006F5DD2">
        <w:rPr>
          <w:rFonts w:ascii="Times New Roman" w:hAnsi="Times New Roman" w:cs="Times New Roman"/>
          <w:sz w:val="24"/>
          <w:szCs w:val="24"/>
        </w:rPr>
        <w:t>, реализующая принципы Стандарта, обладает модульной структурой.</w:t>
      </w:r>
    </w:p>
    <w:p w:rsidR="0085041E" w:rsidRPr="006F5DD2" w:rsidRDefault="00377DB9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i/>
          <w:sz w:val="24"/>
          <w:szCs w:val="24"/>
        </w:rPr>
        <w:t>Объем обязательной части</w:t>
      </w:r>
      <w:r w:rsidRPr="006F5DD2">
        <w:rPr>
          <w:rFonts w:ascii="Times New Roman" w:hAnsi="Times New Roman" w:cs="Times New Roman"/>
          <w:sz w:val="24"/>
          <w:szCs w:val="24"/>
        </w:rPr>
        <w:t xml:space="preserve"> Программы составляет 60% от ее общего объема</w:t>
      </w:r>
      <w:r w:rsidR="004A3936" w:rsidRPr="006F5DD2">
        <w:rPr>
          <w:rFonts w:ascii="Times New Roman" w:hAnsi="Times New Roman" w:cs="Times New Roman"/>
          <w:sz w:val="24"/>
          <w:szCs w:val="24"/>
        </w:rPr>
        <w:t xml:space="preserve"> и реализуется посредством применения Программы «От рождения до школы» под редакцией Н.Е.Вераксы, Т.С.Комаровой, М.А.Васильевой.</w:t>
      </w:r>
    </w:p>
    <w:p w:rsidR="004A3936" w:rsidRPr="006F5DD2" w:rsidRDefault="004A3936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lastRenderedPageBreak/>
        <w:t xml:space="preserve">Объем части Программы, формируемой участниками образовательных отношений, составляет </w:t>
      </w:r>
      <w:r w:rsidR="00852D46" w:rsidRPr="006F5DD2">
        <w:rPr>
          <w:rFonts w:ascii="Times New Roman" w:hAnsi="Times New Roman" w:cs="Times New Roman"/>
          <w:sz w:val="24"/>
          <w:szCs w:val="24"/>
        </w:rPr>
        <w:t xml:space="preserve">40% от ее общего объема и </w:t>
      </w:r>
      <w:r w:rsidR="00F041F3" w:rsidRPr="006F5DD2">
        <w:rPr>
          <w:rFonts w:ascii="Times New Roman" w:hAnsi="Times New Roman" w:cs="Times New Roman"/>
          <w:sz w:val="24"/>
          <w:szCs w:val="24"/>
        </w:rPr>
        <w:t>реализуется</w:t>
      </w:r>
      <w:r w:rsidR="00852D46" w:rsidRPr="006F5DD2">
        <w:rPr>
          <w:rFonts w:ascii="Times New Roman" w:hAnsi="Times New Roman" w:cs="Times New Roman"/>
          <w:sz w:val="24"/>
          <w:szCs w:val="24"/>
        </w:rPr>
        <w:t xml:space="preserve"> посредством следующих вариативных программ:</w:t>
      </w:r>
    </w:p>
    <w:p w:rsidR="00F041F3" w:rsidRPr="006F5DD2" w:rsidRDefault="00F041F3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- Программа музыкального воспитания для детей дошкольного возраста «Ладушки», </w:t>
      </w:r>
      <w:r w:rsidR="004E20EA" w:rsidRPr="006F5DD2">
        <w:rPr>
          <w:rFonts w:ascii="Times New Roman" w:hAnsi="Times New Roman" w:cs="Times New Roman"/>
          <w:sz w:val="24"/>
          <w:szCs w:val="24"/>
        </w:rPr>
        <w:t xml:space="preserve">авторы </w:t>
      </w:r>
      <w:r w:rsidRPr="006F5DD2">
        <w:rPr>
          <w:rFonts w:ascii="Times New Roman" w:hAnsi="Times New Roman" w:cs="Times New Roman"/>
          <w:sz w:val="24"/>
          <w:szCs w:val="24"/>
        </w:rPr>
        <w:t>И. Каплунова, И. Новоскольцева</w:t>
      </w:r>
    </w:p>
    <w:p w:rsidR="004A3936" w:rsidRPr="006F5DD2" w:rsidRDefault="007C75CE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- </w:t>
      </w:r>
      <w:r w:rsidR="004E20EA" w:rsidRPr="006F5DD2">
        <w:rPr>
          <w:rFonts w:ascii="Times New Roman" w:hAnsi="Times New Roman" w:cs="Times New Roman"/>
          <w:sz w:val="24"/>
          <w:szCs w:val="24"/>
        </w:rPr>
        <w:t>Программа художественного воспитания, обучения и развития детей «Цветные ладошки», автор Лыкова И.А.</w:t>
      </w:r>
    </w:p>
    <w:p w:rsidR="004E20EA" w:rsidRPr="006F5DD2" w:rsidRDefault="004E20EA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- Программа экологического воспитания дошкольников «Юный эколог», автор Николаева С.Н.</w:t>
      </w:r>
    </w:p>
    <w:p w:rsidR="00387C30" w:rsidRPr="00FF1BD0" w:rsidRDefault="00387C30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Программа раскрывает представление общей модели образовательного процесса в </w:t>
      </w:r>
      <w:r w:rsidR="00FF1BD0">
        <w:rPr>
          <w:rFonts w:ascii="Times New Roman" w:hAnsi="Times New Roman" w:cs="Times New Roman"/>
          <w:sz w:val="24"/>
          <w:szCs w:val="24"/>
        </w:rPr>
        <w:t>группе</w:t>
      </w:r>
      <w:r w:rsidRPr="00FF1BD0">
        <w:rPr>
          <w:rFonts w:ascii="Times New Roman" w:hAnsi="Times New Roman" w:cs="Times New Roman"/>
          <w:sz w:val="24"/>
          <w:szCs w:val="24"/>
        </w:rPr>
        <w:t xml:space="preserve">, возрастных нормативов развития, определения структуры и наполнения содержания образовательной деятельности в соответствии с направлениями развития ребенка в пяти образовательных областях: </w:t>
      </w:r>
    </w:p>
    <w:p w:rsidR="00387C30" w:rsidRPr="006F5DD2" w:rsidRDefault="00387C30" w:rsidP="009656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</w:p>
    <w:p w:rsidR="00387C30" w:rsidRPr="006F5DD2" w:rsidRDefault="00387C30" w:rsidP="009656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387C30" w:rsidRPr="006F5DD2" w:rsidRDefault="00387C30" w:rsidP="009656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387C30" w:rsidRPr="006F5DD2" w:rsidRDefault="00387C30" w:rsidP="009656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</w:p>
    <w:p w:rsidR="00387C30" w:rsidRPr="00B436B4" w:rsidRDefault="00387C30" w:rsidP="009656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1D5618" w:rsidRPr="006F5DD2" w:rsidRDefault="001D5618" w:rsidP="001D5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коммуникативное развитие</w:t>
      </w:r>
      <w:r w:rsidRPr="006F5DD2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ценностей, принятых в обществе, включая моральные и нравственныеценности; развитие общения и взаимодействия ребенка со взрослыми исверстниками; становление самостоятельности, целенаправленности исаморегуляции собственных действий; развитие социального иэмоционального интеллекта, эмоциональной отзывчивости, сопереживания,формирование готовности к совместной деятельности со сверстниками,формирование уважительного отношения и чувства принадлежности к своейсемье и к сообществу детей и взрослых в Организации; формированиепозитивных установок к различным видам труда и творчества;формирование основ безопасного поведения в быту, социуме, природе.</w:t>
      </w:r>
    </w:p>
    <w:p w:rsidR="001D5618" w:rsidRPr="006F5DD2" w:rsidRDefault="001D5618" w:rsidP="001D5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ое развитие предполагает</w:t>
      </w:r>
      <w:r w:rsidRPr="006F5DD2">
        <w:rPr>
          <w:rFonts w:ascii="Times New Roman" w:hAnsi="Times New Roman" w:cs="Times New Roman"/>
          <w:sz w:val="24"/>
          <w:szCs w:val="24"/>
        </w:rPr>
        <w:t xml:space="preserve"> развитие интересов детей,любознательностиипознавательноймотивации;формированиепознавательных действий, становление сознания; развитие воображения итворческой активности; формирование первичных представлений о себе,других людях, объектах окружающего мира, о свойствах и отношенияхобъектов окружающего мира (форме, цвете, размере, материале, звучании,ритме, темпе, количестве, числе, части и целом, пространстве и времени,движении и покое, причинах и следствиях и др.), о малой родине иОтечестве, представлений о социокультурных ценностях нашего народа, оботечественных традициях и праздниках, о планете Земля как общем домелюдей, об особенностях ее природы, многообразии стран и народов мира.</w:t>
      </w:r>
    </w:p>
    <w:p w:rsidR="001D5618" w:rsidRPr="006F5DD2" w:rsidRDefault="001D5618" w:rsidP="001D5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ое развитие включает</w:t>
      </w:r>
      <w:r w:rsidRPr="006F5DD2">
        <w:rPr>
          <w:rFonts w:ascii="Times New Roman" w:hAnsi="Times New Roman" w:cs="Times New Roman"/>
          <w:sz w:val="24"/>
          <w:szCs w:val="24"/>
        </w:rPr>
        <w:t xml:space="preserve"> владение речью как средством общения икультуры; обогащение активного словаря; развитие связной, грамматическиправильной диалогической и монологической речи; развитие речевоготворчества; развитие звуковой и интонационной культуры речи,фонематического слуха; знакомство с книжной культурой, детскойлитературой, понимание на слух текстов различных жанров детскойлитературы; формирование звуковой аналитико-синтетической активностикак предпосылки обучения грамоте.</w:t>
      </w:r>
    </w:p>
    <w:p w:rsidR="00534B99" w:rsidRPr="006F5DD2" w:rsidRDefault="001D5618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6B4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эстетическое развитие</w:t>
      </w:r>
      <w:r w:rsidRPr="006F5DD2">
        <w:rPr>
          <w:rFonts w:ascii="Times New Roman" w:hAnsi="Times New Roman" w:cs="Times New Roman"/>
          <w:sz w:val="24"/>
          <w:szCs w:val="24"/>
        </w:rPr>
        <w:t xml:space="preserve">предпосылок ценностно-смыслового восприятия и понимания произведенийискусства (словесного, музыкального, изобразительного), мира природы;становление эстетического отношения к окружающему миру; формированиеэлементарных представлений о видах искусства; восприятие музыки,художественной литературы, фольклора; стимулирование сопереживанияперсонажам художественных произведений; реализацию </w:t>
      </w:r>
      <w:r w:rsidRPr="006F5DD2">
        <w:rPr>
          <w:rFonts w:ascii="Times New Roman" w:hAnsi="Times New Roman" w:cs="Times New Roman"/>
          <w:sz w:val="24"/>
          <w:szCs w:val="24"/>
        </w:rPr>
        <w:lastRenderedPageBreak/>
        <w:t>самостоятельнойтворческой деятельности детей (изобразительной, конструктивно-модельной, музыкальной и др.).</w:t>
      </w:r>
    </w:p>
    <w:p w:rsidR="00282209" w:rsidRPr="006F5DD2" w:rsidRDefault="001D5618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6B4">
        <w:rPr>
          <w:rFonts w:ascii="Times New Roman" w:hAnsi="Times New Roman" w:cs="Times New Roman"/>
          <w:b/>
          <w:sz w:val="24"/>
          <w:szCs w:val="24"/>
          <w:u w:val="single"/>
        </w:rPr>
        <w:t>Физическое развитие</w:t>
      </w:r>
      <w:r w:rsidRPr="006F5DD2">
        <w:rPr>
          <w:rFonts w:ascii="Times New Roman" w:hAnsi="Times New Roman" w:cs="Times New Roman"/>
          <w:sz w:val="24"/>
          <w:szCs w:val="24"/>
          <w:u w:val="single"/>
        </w:rPr>
        <w:t xml:space="preserve"> включает</w:t>
      </w:r>
      <w:r w:rsidRPr="006F5DD2">
        <w:rPr>
          <w:rFonts w:ascii="Times New Roman" w:hAnsi="Times New Roman" w:cs="Times New Roman"/>
          <w:sz w:val="24"/>
          <w:szCs w:val="24"/>
        </w:rPr>
        <w:t xml:space="preserve"> приобретение опыта в следующихвидах деятельности детей: двигательной, в том числе связанной свыполнением упражнений, направленных на развитие такихфизических качеств, как координация и гибкость; способствующихправильномуформированиюопорно-двигательнойорганизма, развитию равновесия, координации движения, крупной имелкой моторики обеих рук, а также с правильным, не наносящемущерба организму выполнением основных движений (ходьба, бег,мягкие прыжки, повороты в обе стороны), формирование начальныхпредставлений о некоторых видах спорта, овладение подвижнымииграмисправилами;становлениесаморегуляции в двигательной сфере; становление ценностейздорового образа жизни, овладение его элементарными нормами иправилами (в питании, двигательном режиме, закаливании, приформировании полезных привычек и др.).</w:t>
      </w:r>
    </w:p>
    <w:p w:rsidR="00852D46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Важнейшим элементом системы обеспечения качества дошкольного образования </w:t>
      </w:r>
      <w:r w:rsidRPr="00FF1BD0">
        <w:rPr>
          <w:rFonts w:ascii="Times New Roman" w:hAnsi="Times New Roman" w:cs="Times New Roman"/>
          <w:sz w:val="24"/>
          <w:szCs w:val="24"/>
        </w:rPr>
        <w:t xml:space="preserve">в </w:t>
      </w:r>
      <w:r w:rsidR="00FF1BD0">
        <w:rPr>
          <w:rFonts w:ascii="Times New Roman" w:hAnsi="Times New Roman" w:cs="Times New Roman"/>
          <w:sz w:val="24"/>
          <w:szCs w:val="24"/>
        </w:rPr>
        <w:t>группе</w:t>
      </w:r>
      <w:r w:rsidRPr="00FF1BD0">
        <w:rPr>
          <w:rFonts w:ascii="Times New Roman" w:hAnsi="Times New Roman" w:cs="Times New Roman"/>
          <w:sz w:val="24"/>
          <w:szCs w:val="24"/>
        </w:rPr>
        <w:t xml:space="preserve"> является оценка качества психолого-педагогических условий реализации</w:t>
      </w:r>
      <w:r w:rsidR="00123868" w:rsidRPr="00FF1BD0">
        <w:rPr>
          <w:rFonts w:ascii="Times New Roman" w:hAnsi="Times New Roman" w:cs="Times New Roman"/>
          <w:sz w:val="24"/>
          <w:szCs w:val="24"/>
        </w:rPr>
        <w:t>П</w:t>
      </w:r>
      <w:r w:rsidRPr="00FF1BD0">
        <w:rPr>
          <w:rFonts w:ascii="Times New Roman" w:hAnsi="Times New Roman" w:cs="Times New Roman"/>
          <w:sz w:val="24"/>
          <w:szCs w:val="24"/>
        </w:rPr>
        <w:t xml:space="preserve">рограммы, и именно психолого-педагогические условия являютсяосновным предметом оценки в предлагаемой системе оценки качества образования на уровне </w:t>
      </w:r>
      <w:r w:rsidR="00FF1BD0">
        <w:rPr>
          <w:rFonts w:ascii="Times New Roman" w:hAnsi="Times New Roman" w:cs="Times New Roman"/>
          <w:sz w:val="24"/>
          <w:szCs w:val="24"/>
        </w:rPr>
        <w:t>группы</w:t>
      </w:r>
      <w:r w:rsidRPr="00FF1BD0">
        <w:rPr>
          <w:rFonts w:ascii="Times New Roman" w:hAnsi="Times New Roman" w:cs="Times New Roman"/>
          <w:sz w:val="24"/>
          <w:szCs w:val="24"/>
        </w:rPr>
        <w:t xml:space="preserve">. Это позволяет выстроить систему оценки и повышения качества </w:t>
      </w:r>
      <w:r w:rsidR="00CD5319" w:rsidRPr="00FF1BD0">
        <w:rPr>
          <w:rFonts w:ascii="Times New Roman" w:hAnsi="Times New Roman" w:cs="Times New Roman"/>
          <w:sz w:val="24"/>
          <w:szCs w:val="24"/>
        </w:rPr>
        <w:t>вариативного, развивающего</w:t>
      </w:r>
      <w:r w:rsidRPr="00FF1BD0">
        <w:rPr>
          <w:rFonts w:ascii="Times New Roman" w:hAnsi="Times New Roman" w:cs="Times New Roman"/>
          <w:sz w:val="24"/>
          <w:szCs w:val="24"/>
        </w:rPr>
        <w:t xml:space="preserve"> дошкольного образования в соответствии со Стандартом посредством</w:t>
      </w:r>
      <w:r w:rsidRPr="006F5DD2">
        <w:rPr>
          <w:rFonts w:ascii="Times New Roman" w:hAnsi="Times New Roman" w:cs="Times New Roman"/>
          <w:sz w:val="24"/>
          <w:szCs w:val="24"/>
        </w:rPr>
        <w:t>экспертизы условий реализации Программы.</w:t>
      </w:r>
    </w:p>
    <w:p w:rsidR="00852D46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непосредственно участвует ребенок, его семья и педагогический коллектив МБДОУ.</w:t>
      </w:r>
    </w:p>
    <w:p w:rsidR="00123868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Система оценки качества предоставляет педагогам и администрации </w:t>
      </w:r>
      <w:r w:rsidR="00123868" w:rsidRPr="006F5DD2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6F5DD2">
        <w:rPr>
          <w:rFonts w:ascii="Times New Roman" w:hAnsi="Times New Roman" w:cs="Times New Roman"/>
          <w:sz w:val="24"/>
          <w:szCs w:val="24"/>
        </w:rPr>
        <w:t>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доказательную основу для изменений основной образовательной программы, корректировкиобразовательного процесса и условий образовательной деятельности.</w:t>
      </w:r>
    </w:p>
    <w:p w:rsidR="00852D46" w:rsidRPr="00FF1BD0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Важную роль в системе оценки качества образовательной деятельности играют такжесемьи воспитанников и другие субъекты образовательных отношений, участвующие </w:t>
      </w:r>
      <w:r w:rsidRPr="00FF1BD0">
        <w:rPr>
          <w:rFonts w:ascii="Times New Roman" w:hAnsi="Times New Roman" w:cs="Times New Roman"/>
          <w:sz w:val="24"/>
          <w:szCs w:val="24"/>
        </w:rPr>
        <w:t xml:space="preserve">воценивании образовательной деятельности </w:t>
      </w:r>
      <w:r w:rsidR="00FF1BD0">
        <w:rPr>
          <w:rFonts w:ascii="Times New Roman" w:hAnsi="Times New Roman" w:cs="Times New Roman"/>
          <w:sz w:val="24"/>
          <w:szCs w:val="24"/>
        </w:rPr>
        <w:t>группы</w:t>
      </w:r>
      <w:r w:rsidRPr="00FF1BD0">
        <w:rPr>
          <w:rFonts w:ascii="Times New Roman" w:hAnsi="Times New Roman" w:cs="Times New Roman"/>
          <w:sz w:val="24"/>
          <w:szCs w:val="24"/>
        </w:rPr>
        <w:t xml:space="preserve">, предоставляя обратную связь окачестве образовательных процессов </w:t>
      </w:r>
      <w:r w:rsidR="00FF1BD0">
        <w:rPr>
          <w:rFonts w:ascii="Times New Roman" w:hAnsi="Times New Roman" w:cs="Times New Roman"/>
          <w:sz w:val="24"/>
          <w:szCs w:val="24"/>
        </w:rPr>
        <w:t>группы</w:t>
      </w:r>
      <w:r w:rsidRPr="00FF1BD0">
        <w:rPr>
          <w:rFonts w:ascii="Times New Roman" w:hAnsi="Times New Roman" w:cs="Times New Roman"/>
          <w:sz w:val="24"/>
          <w:szCs w:val="24"/>
        </w:rPr>
        <w:t>.</w:t>
      </w:r>
    </w:p>
    <w:p w:rsidR="00852D46" w:rsidRPr="00FF1BD0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BD0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852D46" w:rsidRPr="00FF1BD0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BD0">
        <w:rPr>
          <w:rFonts w:ascii="Times New Roman" w:hAnsi="Times New Roman" w:cs="Times New Roman"/>
          <w:sz w:val="24"/>
          <w:szCs w:val="24"/>
        </w:rPr>
        <w:t xml:space="preserve">–сфокусирована на оценивании психолого-педагогических и другихусловий реализации основной образовательной программы в </w:t>
      </w:r>
      <w:r w:rsidR="00FF1BD0">
        <w:rPr>
          <w:rFonts w:ascii="Times New Roman" w:hAnsi="Times New Roman" w:cs="Times New Roman"/>
          <w:sz w:val="24"/>
          <w:szCs w:val="24"/>
        </w:rPr>
        <w:t>группе</w:t>
      </w:r>
      <w:r w:rsidRPr="00FF1BD0">
        <w:rPr>
          <w:rFonts w:ascii="Times New Roman" w:hAnsi="Times New Roman" w:cs="Times New Roman"/>
          <w:sz w:val="24"/>
          <w:szCs w:val="24"/>
        </w:rPr>
        <w:t xml:space="preserve"> в пятиобразовательных областях, определенных Стандартом;</w:t>
      </w:r>
    </w:p>
    <w:p w:rsidR="00852D46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– учитывает образовательные предпочтения и удовлетворенность дошкольнымобразованием со стороны семьи ребенка;</w:t>
      </w:r>
    </w:p>
    <w:p w:rsidR="00852D46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– исключает использование оценки индивидуального развития ребенка в контексте</w:t>
      </w:r>
      <w:r w:rsidR="00FF1BD0">
        <w:rPr>
          <w:rFonts w:ascii="Times New Roman" w:hAnsi="Times New Roman" w:cs="Times New Roman"/>
          <w:sz w:val="24"/>
          <w:szCs w:val="24"/>
        </w:rPr>
        <w:t>оценки работы группы</w:t>
      </w:r>
      <w:r w:rsidRPr="006F5DD2">
        <w:rPr>
          <w:rFonts w:ascii="Times New Roman" w:hAnsi="Times New Roman" w:cs="Times New Roman"/>
          <w:sz w:val="24"/>
          <w:szCs w:val="24"/>
        </w:rPr>
        <w:t>;</w:t>
      </w:r>
    </w:p>
    <w:p w:rsidR="00852D46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– исключает унификацию и поддерживает вариативность программ, форм и методовдошкольного образования;</w:t>
      </w:r>
    </w:p>
    <w:p w:rsidR="00852D46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– способствует открытости по отношению к ожиданиям ребенка, семьи, педагогов,общества и государства;</w:t>
      </w:r>
    </w:p>
    <w:p w:rsidR="00852D46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 xml:space="preserve">– включает как оценку педагогами </w:t>
      </w:r>
      <w:r w:rsidR="00FF1BD0">
        <w:rPr>
          <w:rFonts w:ascii="Times New Roman" w:hAnsi="Times New Roman" w:cs="Times New Roman"/>
          <w:sz w:val="24"/>
          <w:szCs w:val="24"/>
        </w:rPr>
        <w:t>группы</w:t>
      </w:r>
      <w:r w:rsidRPr="006F5DD2">
        <w:rPr>
          <w:rFonts w:ascii="Times New Roman" w:hAnsi="Times New Roman" w:cs="Times New Roman"/>
          <w:sz w:val="24"/>
          <w:szCs w:val="24"/>
        </w:rPr>
        <w:t xml:space="preserve"> собственной работы, так инезависимую профессиональную и общественную оценку условий образовательнойдеятельности в дошкольной организации;</w:t>
      </w:r>
    </w:p>
    <w:p w:rsidR="00852D46" w:rsidRPr="006F5DD2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hAnsi="Times New Roman" w:cs="Times New Roman"/>
          <w:sz w:val="24"/>
          <w:szCs w:val="24"/>
        </w:rPr>
        <w:t>– использует единые инструменты, оценивающие условия реализации программы в</w:t>
      </w:r>
      <w:r w:rsidR="00FF1BD0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6F5DD2">
        <w:rPr>
          <w:rFonts w:ascii="Times New Roman" w:hAnsi="Times New Roman" w:cs="Times New Roman"/>
          <w:sz w:val="24"/>
          <w:szCs w:val="24"/>
        </w:rPr>
        <w:t>, как для самоанализа, так и для внешнего оценивания.</w:t>
      </w:r>
    </w:p>
    <w:p w:rsidR="006F561F" w:rsidRPr="006F5DD2" w:rsidRDefault="006F561F" w:rsidP="00F6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1F" w:rsidRPr="006F5DD2" w:rsidRDefault="006F561F" w:rsidP="009656B8">
      <w:pPr>
        <w:pStyle w:val="1"/>
        <w:numPr>
          <w:ilvl w:val="0"/>
          <w:numId w:val="9"/>
        </w:numPr>
        <w:jc w:val="center"/>
        <w:rPr>
          <w:b/>
          <w:color w:val="auto"/>
          <w:sz w:val="24"/>
          <w:lang w:eastAsia="ru-RU"/>
        </w:rPr>
      </w:pPr>
      <w:bookmarkStart w:id="3" w:name="_Toc20834897"/>
      <w:bookmarkStart w:id="4" w:name="_Toc47064489"/>
      <w:r w:rsidRPr="006F5DD2">
        <w:rPr>
          <w:b/>
          <w:color w:val="auto"/>
          <w:sz w:val="24"/>
          <w:lang w:eastAsia="ru-RU"/>
        </w:rPr>
        <w:lastRenderedPageBreak/>
        <w:t>ЦЕЛЕВОЙ РАЗДЕЛ</w:t>
      </w:r>
      <w:bookmarkEnd w:id="3"/>
      <w:bookmarkEnd w:id="4"/>
    </w:p>
    <w:p w:rsidR="006F561F" w:rsidRPr="006F5DD2" w:rsidRDefault="006F561F" w:rsidP="006F561F">
      <w:pPr>
        <w:pStyle w:val="a8"/>
        <w:ind w:left="720"/>
        <w:rPr>
          <w:rFonts w:ascii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6F561F" w:rsidRPr="006F5DD2" w:rsidRDefault="006F561F" w:rsidP="009656B8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auto"/>
          <w:lang w:eastAsia="ru-RU"/>
        </w:rPr>
      </w:pPr>
      <w:bookmarkStart w:id="5" w:name="_Toc20834898"/>
      <w:bookmarkStart w:id="6" w:name="_Toc47064490"/>
      <w:r w:rsidRPr="006F5DD2">
        <w:rPr>
          <w:rFonts w:ascii="Times New Roman" w:hAnsi="Times New Roman" w:cs="Times New Roman"/>
          <w:b/>
          <w:color w:val="auto"/>
          <w:sz w:val="24"/>
          <w:lang w:eastAsia="ru-RU"/>
        </w:rPr>
        <w:t>Пояснительная записка</w:t>
      </w:r>
      <w:bookmarkEnd w:id="5"/>
      <w:bookmarkEnd w:id="6"/>
    </w:p>
    <w:p w:rsidR="006F561F" w:rsidRPr="006F5DD2" w:rsidRDefault="006F561F" w:rsidP="006F561F">
      <w:pPr>
        <w:pStyle w:val="a8"/>
        <w:ind w:left="157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561F" w:rsidRPr="006F5DD2" w:rsidRDefault="006F561F" w:rsidP="009656B8">
      <w:pPr>
        <w:pStyle w:val="2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7" w:name="_Toc20834899"/>
      <w:bookmarkStart w:id="8" w:name="_Toc47064491"/>
      <w:r w:rsidRPr="006F5DD2">
        <w:rPr>
          <w:rFonts w:ascii="Times New Roman" w:hAnsi="Times New Roman" w:cs="Times New Roman"/>
          <w:b/>
          <w:color w:val="auto"/>
          <w:sz w:val="24"/>
          <w:lang w:eastAsia="ru-RU"/>
        </w:rPr>
        <w:t>Цели и задачи Программы</w:t>
      </w:r>
      <w:bookmarkEnd w:id="7"/>
      <w:bookmarkEnd w:id="8"/>
    </w:p>
    <w:p w:rsidR="00D370B1" w:rsidRDefault="00D370B1" w:rsidP="00D370B1">
      <w:pPr>
        <w:pStyle w:val="a8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B77" w:rsidRPr="00D370B1" w:rsidRDefault="00D370B1" w:rsidP="00F75B7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Ведущие цели рабочей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D370B1" w:rsidRPr="00D370B1" w:rsidRDefault="00D370B1" w:rsidP="00D370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>Особое внимание в рабочей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370B1" w:rsidRPr="00D370B1" w:rsidRDefault="00D370B1" w:rsidP="009656B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патриотизм; </w:t>
      </w:r>
    </w:p>
    <w:p w:rsidR="00D370B1" w:rsidRPr="00D370B1" w:rsidRDefault="00D370B1" w:rsidP="009656B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активная жизненная позиция; </w:t>
      </w:r>
    </w:p>
    <w:p w:rsidR="00D370B1" w:rsidRPr="00D370B1" w:rsidRDefault="00D370B1" w:rsidP="009656B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творческий подход в решении различных жизненных ситуаций; </w:t>
      </w:r>
    </w:p>
    <w:p w:rsidR="00D370B1" w:rsidRPr="00D370B1" w:rsidRDefault="00D370B1" w:rsidP="009656B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уважение к традиционным ценностям. </w:t>
      </w:r>
    </w:p>
    <w:p w:rsidR="00D370B1" w:rsidRPr="00D370B1" w:rsidRDefault="00D370B1" w:rsidP="00D370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</w:t>
      </w:r>
    </w:p>
    <w:p w:rsidR="00D370B1" w:rsidRPr="00D370B1" w:rsidRDefault="00D370B1" w:rsidP="00D370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 Для достижения целей рабочей программы первостепенное значение имеют:</w:t>
      </w:r>
    </w:p>
    <w:p w:rsidR="00D370B1" w:rsidRPr="00D370B1" w:rsidRDefault="00D370B1" w:rsidP="009656B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D370B1" w:rsidRPr="00D370B1" w:rsidRDefault="00D370B1" w:rsidP="009656B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D370B1" w:rsidRPr="00D370B1" w:rsidRDefault="00D370B1" w:rsidP="009656B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D370B1" w:rsidRPr="00D370B1" w:rsidRDefault="00D370B1" w:rsidP="009656B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творческая организация (креативность) воспитательно-образовательного процесса; </w:t>
      </w:r>
    </w:p>
    <w:p w:rsidR="00D370B1" w:rsidRPr="00D370B1" w:rsidRDefault="00D370B1" w:rsidP="009656B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D370B1" w:rsidRPr="00D370B1" w:rsidRDefault="00D370B1" w:rsidP="009656B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D370B1" w:rsidRPr="00D370B1" w:rsidRDefault="00D370B1" w:rsidP="009656B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единство подходов к воспитанию детей в условиях дошкольного образовательного учреждения и семьи. </w:t>
      </w:r>
    </w:p>
    <w:p w:rsidR="00D370B1" w:rsidRPr="00D370B1" w:rsidRDefault="00D370B1" w:rsidP="00D370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>Решение обозначенных в рабочей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D62AD5" w:rsidRPr="00F75B77" w:rsidRDefault="00D370B1" w:rsidP="00F75B7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70B1">
        <w:rPr>
          <w:rFonts w:ascii="Times New Roman" w:eastAsia="SimSun" w:hAnsi="Times New Roman" w:cs="Times New Roman"/>
          <w:sz w:val="24"/>
          <w:szCs w:val="24"/>
        </w:rPr>
        <w:t xml:space="preserve">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</w:t>
      </w:r>
      <w:r w:rsidR="00F75B77">
        <w:rPr>
          <w:rFonts w:ascii="Times New Roman" w:eastAsia="SimSun" w:hAnsi="Times New Roman" w:cs="Times New Roman"/>
          <w:sz w:val="24"/>
          <w:szCs w:val="24"/>
        </w:rPr>
        <w:t xml:space="preserve">ливым детство каждого ребенка. </w:t>
      </w:r>
    </w:p>
    <w:p w:rsidR="006F561F" w:rsidRPr="00D370B1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70B1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е концепции развития </w:t>
      </w:r>
      <w:r w:rsidR="00FF1BD0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  <w:r w:rsidRPr="00D370B1">
        <w:rPr>
          <w:rFonts w:ascii="Times New Roman" w:hAnsi="Times New Roman" w:cs="Times New Roman"/>
          <w:sz w:val="24"/>
          <w:szCs w:val="24"/>
          <w:lang w:eastAsia="ru-RU"/>
        </w:rPr>
        <w:t xml:space="preserve"> лежит идея о создании такой системы работы, которая будет строиться с учётом индивидуальных особенностей и возможностей </w:t>
      </w:r>
      <w:r w:rsidRPr="00D370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ого ребёнка, с целью сохранения здоровья детей и их полноценного физического развития.</w:t>
      </w:r>
    </w:p>
    <w:p w:rsidR="006F561F" w:rsidRPr="00FF1BD0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70B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</w:t>
      </w:r>
      <w:r w:rsidRPr="00FF1BD0">
        <w:rPr>
          <w:rFonts w:ascii="Times New Roman" w:hAnsi="Times New Roman" w:cs="Times New Roman"/>
          <w:sz w:val="24"/>
          <w:szCs w:val="24"/>
          <w:lang w:eastAsia="ru-RU"/>
        </w:rPr>
        <w:t>деятельности.</w:t>
      </w:r>
    </w:p>
    <w:p w:rsidR="006F561F" w:rsidRPr="00FF1BD0" w:rsidRDefault="00FF1BD0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ОП группы</w:t>
      </w:r>
      <w:r w:rsidR="006F561F" w:rsidRPr="00FF1BD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 основную часть (60%) и часть, формируемую участниками образовательного процесса (40%).</w:t>
      </w:r>
    </w:p>
    <w:p w:rsidR="006F561F" w:rsidRPr="00FF1BD0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1BD0">
        <w:rPr>
          <w:rFonts w:ascii="Times New Roman" w:hAnsi="Times New Roman" w:cs="Times New Roman"/>
          <w:sz w:val="24"/>
          <w:szCs w:val="24"/>
          <w:lang w:eastAsia="ru-RU"/>
        </w:rPr>
        <w:t xml:space="preserve">Выбор образовательных программ осуществляется в </w:t>
      </w:r>
      <w:r w:rsidR="00F75B77">
        <w:rPr>
          <w:rFonts w:ascii="Times New Roman" w:hAnsi="Times New Roman" w:cs="Times New Roman"/>
          <w:sz w:val="24"/>
          <w:szCs w:val="24"/>
          <w:lang w:eastAsia="ru-RU"/>
        </w:rPr>
        <w:t>группе</w:t>
      </w:r>
      <w:r w:rsidRPr="00FF1BD0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общеразвивающего вида детского сада, поставленной цели, задачами и приоритетным направлением развития.</w:t>
      </w:r>
    </w:p>
    <w:p w:rsidR="006F561F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973" w:rsidRDefault="000C4973" w:rsidP="000C4973">
      <w:pPr>
        <w:pStyle w:val="a8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973">
        <w:rPr>
          <w:rFonts w:ascii="Times New Roman" w:hAnsi="Times New Roman" w:cs="Times New Roman"/>
          <w:b/>
          <w:sz w:val="24"/>
          <w:szCs w:val="24"/>
          <w:lang w:eastAsia="ru-RU"/>
        </w:rPr>
        <w:t>Приоритетные задачи на 2020 – 2021 учебный год</w:t>
      </w:r>
    </w:p>
    <w:p w:rsidR="000C4973" w:rsidRPr="000C4973" w:rsidRDefault="000C4973" w:rsidP="000C4973">
      <w:pPr>
        <w:pStyle w:val="a8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4973" w:rsidRPr="000C4973" w:rsidRDefault="000C4973" w:rsidP="000C4973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73">
        <w:rPr>
          <w:rFonts w:ascii="Times New Roman" w:hAnsi="Times New Roman" w:cs="Times New Roman"/>
          <w:sz w:val="24"/>
          <w:szCs w:val="24"/>
          <w:lang w:eastAsia="ru-RU"/>
        </w:rPr>
        <w:t>1. Создать систему внутренней оценки качества через выполнение задач речевого, физического развития и формирования целевых ориентиров в соответствии с ФГОС ДО.</w:t>
      </w:r>
    </w:p>
    <w:p w:rsidR="000C4973" w:rsidRPr="000C4973" w:rsidRDefault="000C4973" w:rsidP="000C4973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73">
        <w:rPr>
          <w:rFonts w:ascii="Times New Roman" w:hAnsi="Times New Roman" w:cs="Times New Roman"/>
          <w:sz w:val="24"/>
          <w:szCs w:val="24"/>
          <w:lang w:eastAsia="ru-RU"/>
        </w:rPr>
        <w:t>2. Создать и реализовать Программу развития методического кабинета, включающую в себя совершенствование кадрового и материального обеспечения.</w:t>
      </w:r>
    </w:p>
    <w:p w:rsidR="000C4973" w:rsidRPr="000C4973" w:rsidRDefault="000C4973" w:rsidP="000C4973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73">
        <w:rPr>
          <w:rFonts w:ascii="Times New Roman" w:hAnsi="Times New Roman" w:cs="Times New Roman"/>
          <w:sz w:val="24"/>
          <w:szCs w:val="24"/>
          <w:lang w:eastAsia="ru-RU"/>
        </w:rPr>
        <w:t>3. Организовать результативное взаимодействие с родительской общественностью.</w:t>
      </w:r>
    </w:p>
    <w:p w:rsidR="000C4973" w:rsidRDefault="000C4973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973" w:rsidRPr="006F5DD2" w:rsidRDefault="000C4973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воспитательно-о</w:t>
      </w:r>
      <w:r w:rsidR="00F75B77">
        <w:rPr>
          <w:rFonts w:ascii="Times New Roman" w:hAnsi="Times New Roman" w:cs="Times New Roman"/>
          <w:b/>
          <w:sz w:val="24"/>
          <w:szCs w:val="24"/>
          <w:lang w:eastAsia="ru-RU"/>
        </w:rPr>
        <w:t>бразовательного процесса в группе</w:t>
      </w:r>
      <w:r w:rsidRPr="006F5DD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язательная часть </w:t>
      </w:r>
      <w:r w:rsidR="00D370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бочей 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 реализацию 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ой образовательной программы дошкольного образования «От рождения до школы» под редакцией Н.Е. Вераксы, Т.С. Комаровой, М.А. Васильевой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, которая является инновационным общеобразовательным программным документом, где комплексно представлены все основные содержательные линии обогащенного р</w:t>
      </w:r>
      <w:r w:rsidR="00D370B1">
        <w:rPr>
          <w:rFonts w:ascii="Times New Roman" w:hAnsi="Times New Roman" w:cs="Times New Roman"/>
          <w:sz w:val="24"/>
          <w:szCs w:val="24"/>
          <w:lang w:eastAsia="ru-RU"/>
        </w:rPr>
        <w:t>азвития и воспитания детей от 3 до 4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асть, формируемая участниками образовательного процесса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ет в 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себя реализацию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го компонента, парциальных программ, направленных на решение задач по приоритетному направлению работы </w:t>
      </w:r>
      <w:r w:rsidR="00F75B77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, которое определено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656B8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auto"/>
          <w:lang w:eastAsia="ru-RU"/>
        </w:rPr>
      </w:pPr>
      <w:bookmarkStart w:id="9" w:name="_Toc20834900"/>
      <w:bookmarkStart w:id="10" w:name="_Toc47064492"/>
      <w:r w:rsidRPr="006F5DD2">
        <w:rPr>
          <w:rFonts w:ascii="Times New Roman" w:hAnsi="Times New Roman" w:cs="Times New Roman"/>
          <w:b/>
          <w:color w:val="auto"/>
          <w:sz w:val="24"/>
          <w:lang w:eastAsia="ru-RU"/>
        </w:rPr>
        <w:t>Принципы и подходы к формированию Программы</w:t>
      </w:r>
      <w:bookmarkEnd w:id="9"/>
      <w:bookmarkEnd w:id="10"/>
    </w:p>
    <w:p w:rsidR="006F561F" w:rsidRPr="006F5DD2" w:rsidRDefault="006F561F" w:rsidP="006F561F">
      <w:pPr>
        <w:pStyle w:val="a8"/>
        <w:ind w:left="1571" w:right="-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принципы реализации Программы: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В соответствии с ФГОС ДО ООП ДОУ построена на следующих принципах: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Поддержка разнообразия детства.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Именно поэтому, Программа рассматривает разнообразие, как ценность, образовательный ресурс и использует разнообразие для обогащения образовательного процесса. Образовательная деятельность выстраивается с учетом региональной специфики, социальной ситуации развития каждого ребёнка, его возрастных и индивидуальных особенностей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2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Сохранение уникальности и само ценности детства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как важного этапа в общем развитии человека, само 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Этот принцип подразумевает полноценное проживание ребёнком всех этапов детства (раннего и дошкольного детства), обогащение (амплификацию) детского развития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Личностно-</w:t>
      </w:r>
      <w:r w:rsidR="00597770"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вивающий гуманистический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характер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я взрослых (родителей (законных представителей), педаго</w:t>
      </w:r>
      <w:r w:rsidR="00F75B77">
        <w:rPr>
          <w:rFonts w:ascii="Times New Roman" w:hAnsi="Times New Roman" w:cs="Times New Roman"/>
          <w:sz w:val="24"/>
          <w:szCs w:val="24"/>
          <w:lang w:eastAsia="ru-RU"/>
        </w:rPr>
        <w:t>гических и иных работников группы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) и детей. Такой тип взаимодействия предполагает ценностную ориентацию на достоинство каждого участника взаимодействия, уважение и безусловное принятие личности ребёнка, доброжелательность, внимание к ребёнку, его состоянию, настроению, потребностям, интересам. Личностно-развивающее взаимодействие является неотъемлемой, составной частью социальной ситуации развития ребёнка, условием его эмоционального благополучия и полноценного развития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Содействие и сотрудничество детей и взрослых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в реализации программы. Детям предоставляется возможность высказывать свои взгляды, своё мнение, отстаивать свою позицию, принимать решения и брать на себя ответственность в соответствии со своими возможностями,</w:t>
      </w:r>
    </w:p>
    <w:p w:rsidR="006F561F" w:rsidRPr="006F5DD2" w:rsidRDefault="00F75B77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Сотрудничество группы</w:t>
      </w:r>
      <w:r w:rsidR="006F561F"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 семьей</w:t>
      </w:r>
      <w:r w:rsidR="006F561F" w:rsidRPr="006F5DD2">
        <w:rPr>
          <w:rFonts w:ascii="Times New Roman" w:hAnsi="Times New Roman" w:cs="Times New Roman"/>
          <w:sz w:val="24"/>
          <w:szCs w:val="24"/>
          <w:lang w:eastAsia="ru-RU"/>
        </w:rPr>
        <w:t>. Сотрудничество, открытость в отношении семьи, уважение семейных ценностей, их учёт в образ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тельной работе. Сотрудники группы</w:t>
      </w:r>
      <w:r w:rsidR="006F561F"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знать об условиях жизни ребёнка в семье, понимать проблемы семьи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6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Сетевое взаимодействие с организациями.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о на использование ресурсов местного сообщества для обогащения детского развития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7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Индивидуализация дошкольного образования.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Построение образовательной деятельности с учётом индивидуальной траектории развития каждого ребёнка. Для</w:t>
      </w:r>
      <w:r w:rsidR="00F75B77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этого принципа в группе</w:t>
      </w:r>
      <w:r w:rsidR="001C414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регулярное наблюдение за развитием детей, сбор данных о них, анализ детских действий и поступков, оказывается помощь каждому ребёнку в сложной ситуации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8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Возрастная адекватность образования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. Содержание и методы образования отобраны в соответствии с возрастными особенностями детей. Используются все специфические виды детской деятельности (игра, коммуникативная и познавательно-исследовательская деятельность, музыкальная и др.). Деятельность педагога должна быть мотивирующей и соответствовать законам развития ребёнка, учитывать его индивидуальные интересы, особенности и склонности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9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Развивающее вариативное образование.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едагогов строится 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с ориентацией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на зону ближайшего развития ребёнка. Образовательное 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содержание предлагается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ребёнку через разные виды деятельности с учётом его актуальных 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и потенциальных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ей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0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Полнота содержания и интеграция образовательных областей.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с ФГОС ДО в Программе заложено социально-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коммуникативное, познавательное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, речевое, художественно-эстетическое и физическое развитие 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детей посредством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видов детской деятельности. Каждая образовательная 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область осваивается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ребёнком не по отдельности (по модели школьных предметов), а в 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тесной взаимосвязи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друг с другом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1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Принцип непрерывности образования обеспечивает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связь всех ступеней дошкольного образования, от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ого ребенка, который позволит ему быть успешным при обучении по программам начальной школы. 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-любознательности, инициативности, самостоятельности, произвольности и др.;</w:t>
      </w:r>
    </w:p>
    <w:p w:rsidR="006F561F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2.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Принцип системности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. Программа представляет собой целостную систему высокого уровня: все компоненты в ней взаимосвязаны и взаимозависимы.</w:t>
      </w:r>
    </w:p>
    <w:p w:rsidR="002D1575" w:rsidRPr="006F5DD2" w:rsidRDefault="002D1575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656B8">
      <w:pPr>
        <w:pStyle w:val="2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11" w:name="_Toc20834901"/>
      <w:bookmarkStart w:id="12" w:name="_Toc47064493"/>
      <w:r w:rsidRPr="006F5DD2">
        <w:rPr>
          <w:rFonts w:ascii="Times New Roman" w:hAnsi="Times New Roman" w:cs="Times New Roman"/>
          <w:b/>
          <w:color w:val="auto"/>
          <w:sz w:val="24"/>
          <w:lang w:eastAsia="ru-RU"/>
        </w:rPr>
        <w:t>Принципы и подходы к формированию Программы в части, формируемой участниками образовательных отношений</w:t>
      </w:r>
      <w:bookmarkEnd w:id="11"/>
      <w:bookmarkEnd w:id="12"/>
    </w:p>
    <w:p w:rsidR="006F561F" w:rsidRPr="006F5DD2" w:rsidRDefault="006F561F" w:rsidP="006F561F">
      <w:pPr>
        <w:pStyle w:val="a8"/>
        <w:ind w:left="2062" w:right="-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561F" w:rsidRPr="006F5DD2" w:rsidRDefault="006F561F" w:rsidP="009656B8">
      <w:pPr>
        <w:pStyle w:val="a8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.А.Лыкова. Программа художественно-эстетического направления «Цветные ладошки»</w:t>
      </w:r>
    </w:p>
    <w:p w:rsidR="006F561F" w:rsidRPr="006F5DD2" w:rsidRDefault="00597770" w:rsidP="009656B8">
      <w:pPr>
        <w:pStyle w:val="a8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F561F" w:rsidRPr="006F5DD2">
        <w:rPr>
          <w:rFonts w:ascii="Times New Roman" w:hAnsi="Times New Roman" w:cs="Times New Roman"/>
          <w:sz w:val="24"/>
          <w:szCs w:val="24"/>
          <w:lang w:eastAsia="ru-RU"/>
        </w:rPr>
        <w:t>ринцип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 сообразности</w:t>
      </w:r>
      <w:r w:rsidR="006F561F" w:rsidRPr="006F5DD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61F" w:rsidRPr="006F5DD2" w:rsidRDefault="006F561F" w:rsidP="009656B8">
      <w:pPr>
        <w:pStyle w:val="a8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сезонности;</w:t>
      </w:r>
    </w:p>
    <w:p w:rsidR="006F561F" w:rsidRPr="006F5DD2" w:rsidRDefault="006F561F" w:rsidP="009656B8">
      <w:pPr>
        <w:pStyle w:val="a8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систематичности и последовательности;</w:t>
      </w:r>
    </w:p>
    <w:p w:rsidR="006F561F" w:rsidRPr="006F5DD2" w:rsidRDefault="006F561F" w:rsidP="009656B8">
      <w:pPr>
        <w:pStyle w:val="a8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6F561F" w:rsidRPr="006F5DD2" w:rsidRDefault="006F561F" w:rsidP="009656B8">
      <w:pPr>
        <w:pStyle w:val="a8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оптимизации и гуманизации учебно-воспитательного процесса;</w:t>
      </w:r>
    </w:p>
    <w:p w:rsidR="006F561F" w:rsidRPr="006F5DD2" w:rsidRDefault="006F561F" w:rsidP="009656B8">
      <w:pPr>
        <w:pStyle w:val="a8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развивающего характера художественного образования; -принцип 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природ сообразности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61F" w:rsidRPr="006F5DD2" w:rsidRDefault="006F561F" w:rsidP="009656B8">
      <w:pPr>
        <w:pStyle w:val="a8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интереса.</w:t>
      </w:r>
    </w:p>
    <w:p w:rsidR="006F561F" w:rsidRPr="006F5DD2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656B8">
      <w:pPr>
        <w:pStyle w:val="a8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грамма по музыкальному воспитанию «Ладушки», авт. И. Каплунова, И. Новоскольцева</w:t>
      </w:r>
    </w:p>
    <w:p w:rsidR="006F561F" w:rsidRPr="006F5DD2" w:rsidRDefault="006F561F" w:rsidP="009656B8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создание комфортной обстановки на всех занятиях по музыкальному воспитанию;</w:t>
      </w:r>
    </w:p>
    <w:p w:rsidR="006F561F" w:rsidRPr="006F5DD2" w:rsidRDefault="006F561F" w:rsidP="009656B8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целостный подход в решении педагогических задач;</w:t>
      </w:r>
    </w:p>
    <w:p w:rsidR="006F561F" w:rsidRPr="006F5DD2" w:rsidRDefault="006F561F" w:rsidP="009656B8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последовательности;</w:t>
      </w:r>
    </w:p>
    <w:p w:rsidR="006F561F" w:rsidRPr="006F5DD2" w:rsidRDefault="006F561F" w:rsidP="009656B8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соотношение музыкального материала с природным и историко-</w:t>
      </w:r>
      <w:r w:rsidR="00597770" w:rsidRPr="006F5DD2">
        <w:rPr>
          <w:rFonts w:ascii="Times New Roman" w:hAnsi="Times New Roman" w:cs="Times New Roman"/>
          <w:sz w:val="24"/>
          <w:szCs w:val="24"/>
          <w:lang w:eastAsia="ru-RU"/>
        </w:rPr>
        <w:t>культурным календарём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61F" w:rsidRPr="006F5DD2" w:rsidRDefault="006F561F" w:rsidP="009656B8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партнёрства;</w:t>
      </w:r>
    </w:p>
    <w:p w:rsidR="006F561F" w:rsidRPr="006F5DD2" w:rsidRDefault="006F561F" w:rsidP="009656B8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положительной оценки;</w:t>
      </w:r>
    </w:p>
    <w:p w:rsidR="006F561F" w:rsidRPr="006F5DD2" w:rsidRDefault="006F561F" w:rsidP="009656B8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паритета.</w:t>
      </w:r>
    </w:p>
    <w:p w:rsidR="006F561F" w:rsidRPr="006F5DD2" w:rsidRDefault="006F561F" w:rsidP="006F561F">
      <w:pPr>
        <w:pStyle w:val="a8"/>
        <w:ind w:left="720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656B8">
      <w:pPr>
        <w:pStyle w:val="a8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грамма экологического воспитания дошкольников «Юный эколог», автор Николаева С.Н.</w:t>
      </w:r>
    </w:p>
    <w:p w:rsidR="006F561F" w:rsidRPr="006F5DD2" w:rsidRDefault="006F561F" w:rsidP="009656B8">
      <w:pPr>
        <w:pStyle w:val="a8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сезонности;</w:t>
      </w:r>
    </w:p>
    <w:p w:rsidR="006F561F" w:rsidRPr="006F5DD2" w:rsidRDefault="006F561F" w:rsidP="009656B8">
      <w:pPr>
        <w:pStyle w:val="a8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систематичности и последовательности;</w:t>
      </w:r>
    </w:p>
    <w:p w:rsidR="006F561F" w:rsidRPr="006F5DD2" w:rsidRDefault="00597770" w:rsidP="009656B8">
      <w:pPr>
        <w:pStyle w:val="a8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осознанно</w:t>
      </w:r>
      <w:r w:rsidR="006F561F" w:rsidRPr="006F5DD2">
        <w:rPr>
          <w:rFonts w:ascii="Times New Roman" w:hAnsi="Times New Roman" w:cs="Times New Roman"/>
          <w:sz w:val="24"/>
          <w:szCs w:val="24"/>
          <w:lang w:eastAsia="ru-RU"/>
        </w:rPr>
        <w:t>-правильного отношения к природе</w:t>
      </w:r>
    </w:p>
    <w:p w:rsidR="006F561F" w:rsidRPr="006F5DD2" w:rsidRDefault="00597770" w:rsidP="009656B8">
      <w:pPr>
        <w:pStyle w:val="a8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экологической</w:t>
      </w:r>
      <w:r w:rsidR="006F561F"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ости</w:t>
      </w:r>
    </w:p>
    <w:p w:rsidR="006F561F" w:rsidRPr="006F5DD2" w:rsidRDefault="006F561F" w:rsidP="009656B8">
      <w:pPr>
        <w:pStyle w:val="a8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инцип самостоятельных наблюдений и исследований</w:t>
      </w:r>
    </w:p>
    <w:p w:rsidR="006F561F" w:rsidRPr="006F5DD2" w:rsidRDefault="006F561F" w:rsidP="006F561F">
      <w:pPr>
        <w:pStyle w:val="a8"/>
        <w:ind w:left="720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656B8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13" w:name="_Toc20834903"/>
      <w:bookmarkStart w:id="14" w:name="_Toc47064494"/>
      <w:r w:rsidRPr="006F5DD2">
        <w:rPr>
          <w:rFonts w:ascii="Times New Roman" w:hAnsi="Times New Roman" w:cs="Times New Roman"/>
          <w:b/>
          <w:color w:val="auto"/>
          <w:sz w:val="24"/>
          <w:lang w:eastAsia="ru-RU"/>
        </w:rPr>
        <w:t xml:space="preserve">Планируемые результаты освоения </w:t>
      </w:r>
      <w:r w:rsidR="00E91308">
        <w:rPr>
          <w:rFonts w:ascii="Times New Roman" w:hAnsi="Times New Roman" w:cs="Times New Roman"/>
          <w:b/>
          <w:color w:val="auto"/>
          <w:sz w:val="24"/>
          <w:lang w:eastAsia="ru-RU"/>
        </w:rPr>
        <w:t xml:space="preserve">рабочей </w:t>
      </w:r>
      <w:r w:rsidRPr="006F5DD2">
        <w:rPr>
          <w:rFonts w:ascii="Times New Roman" w:hAnsi="Times New Roman" w:cs="Times New Roman"/>
          <w:b/>
          <w:color w:val="auto"/>
          <w:sz w:val="24"/>
          <w:lang w:eastAsia="ru-RU"/>
        </w:rPr>
        <w:t>Программы</w:t>
      </w:r>
      <w:bookmarkEnd w:id="13"/>
      <w:bookmarkEnd w:id="14"/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r w:rsidR="00E91308">
        <w:rPr>
          <w:rFonts w:ascii="Times New Roman" w:hAnsi="Times New Roman" w:cs="Times New Roman"/>
          <w:sz w:val="24"/>
          <w:szCs w:val="24"/>
          <w:lang w:eastAsia="ru-RU"/>
        </w:rPr>
        <w:t xml:space="preserve">рабочей 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редставлены в виде целевых ориентиров   дошкольного    образования, которые    представляют   собой   социально-нормативные   возрастные характеристики возможных достижений ребёнка на этапе завершения уровня дошкольного образования. 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евые ориентиры:</w:t>
      </w:r>
    </w:p>
    <w:p w:rsidR="006F561F" w:rsidRPr="006F5DD2" w:rsidRDefault="006F561F" w:rsidP="009656B8">
      <w:pPr>
        <w:pStyle w:val="a8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6F561F" w:rsidRPr="006F5DD2" w:rsidRDefault="006F561F" w:rsidP="009656B8">
      <w:pPr>
        <w:pStyle w:val="a8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 являются непосредственным основанием оценки как итогового, так и промежуточного уровня развития детей;</w:t>
      </w:r>
    </w:p>
    <w:p w:rsidR="006F561F" w:rsidRPr="006F5DD2" w:rsidRDefault="006F561F" w:rsidP="009656B8">
      <w:pPr>
        <w:pStyle w:val="a8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6F561F" w:rsidRPr="006F5DD2" w:rsidRDefault="006F561F" w:rsidP="009656B8">
      <w:pPr>
        <w:pStyle w:val="a8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6F561F" w:rsidRPr="006F5DD2" w:rsidRDefault="006F561F" w:rsidP="009656B8">
      <w:pPr>
        <w:pStyle w:val="a8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не являются непосредственным основанием при оценке качества образования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</w:t>
      </w:r>
      <w:r w:rsidR="00E91308">
        <w:rPr>
          <w:rFonts w:ascii="Times New Roman" w:hAnsi="Times New Roman" w:cs="Times New Roman"/>
          <w:sz w:val="24"/>
          <w:szCs w:val="24"/>
          <w:lang w:eastAsia="ru-RU"/>
        </w:rPr>
        <w:t>рабочей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</w:t>
      </w:r>
      <w:r w:rsidR="00E91308">
        <w:rPr>
          <w:rFonts w:ascii="Times New Roman" w:hAnsi="Times New Roman" w:cs="Times New Roman"/>
          <w:sz w:val="24"/>
          <w:szCs w:val="24"/>
          <w:lang w:eastAsia="ru-RU"/>
        </w:rPr>
        <w:t>рабочей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ограммы не сопровождается проведением промежуточной и итоговой аттестаций воспитанников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597770">
      <w:pPr>
        <w:pStyle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5" w:name="bookmark0"/>
      <w:bookmarkStart w:id="16" w:name="_Toc20834909"/>
      <w:bookmarkStart w:id="17" w:name="_Toc47064495"/>
      <w:r w:rsidRPr="006F5DD2">
        <w:rPr>
          <w:rFonts w:ascii="Times New Roman" w:hAnsi="Times New Roman" w:cs="Times New Roman"/>
          <w:b/>
          <w:color w:val="auto"/>
          <w:sz w:val="28"/>
        </w:rPr>
        <w:t>2</w:t>
      </w:r>
      <w:bookmarkEnd w:id="15"/>
      <w:r w:rsidRPr="006F5DD2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Pr="006F5DD2">
        <w:rPr>
          <w:rFonts w:ascii="Times New Roman" w:eastAsia="Times New Roman" w:hAnsi="Times New Roman" w:cs="Times New Roman"/>
          <w:b/>
          <w:color w:val="auto"/>
          <w:sz w:val="28"/>
        </w:rPr>
        <w:t>СОДЕРЖАТЕЛЬНЫЙ РАЗДЕЛ</w:t>
      </w:r>
      <w:bookmarkEnd w:id="16"/>
      <w:bookmarkEnd w:id="17"/>
    </w:p>
    <w:p w:rsidR="006F561F" w:rsidRPr="006F5DD2" w:rsidRDefault="006F561F" w:rsidP="006F561F">
      <w:pPr>
        <w:shd w:val="clear" w:color="auto" w:fill="FFFFFF"/>
        <w:spacing w:after="0" w:line="240" w:lineRule="auto"/>
        <w:ind w:right="1958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6F561F" w:rsidRPr="006F5DD2" w:rsidRDefault="006F561F" w:rsidP="00597770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18" w:name="_Toc20834910"/>
      <w:bookmarkStart w:id="19" w:name="_Toc47064496"/>
      <w:r w:rsidRPr="006F5DD2">
        <w:rPr>
          <w:rFonts w:ascii="Times New Roman" w:eastAsia="Times New Roman" w:hAnsi="Times New Roman" w:cs="Times New Roman"/>
          <w:b/>
          <w:color w:val="auto"/>
          <w:sz w:val="24"/>
        </w:rPr>
        <w:t>2.1. Общие положения</w:t>
      </w:r>
      <w:bookmarkEnd w:id="18"/>
      <w:bookmarkEnd w:id="19"/>
    </w:p>
    <w:p w:rsidR="006F561F" w:rsidRPr="006F5DD2" w:rsidRDefault="006F561F" w:rsidP="006F561F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eastAsia="Times New Roman" w:hAnsi="Times New Roman" w:cs="Times New Roman"/>
          <w:sz w:val="24"/>
          <w:szCs w:val="24"/>
        </w:rPr>
        <w:t>В содержательном разделе представлены:</w:t>
      </w:r>
    </w:p>
    <w:p w:rsidR="006F561F" w:rsidRPr="006F5DD2" w:rsidRDefault="006F561F" w:rsidP="006F561F">
      <w:pPr>
        <w:shd w:val="clear" w:color="auto" w:fill="FFFFFF"/>
        <w:tabs>
          <w:tab w:val="left" w:pos="2323"/>
          <w:tab w:val="left" w:pos="3514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eastAsia="Times New Roman" w:hAnsi="Times New Roman" w:cs="Times New Roman"/>
          <w:sz w:val="24"/>
          <w:szCs w:val="24"/>
        </w:rPr>
        <w:t xml:space="preserve">– описание модулей образовательной деятельности в соответствии с направлениями </w:t>
      </w:r>
      <w:r w:rsidRPr="006F5DD2">
        <w:rPr>
          <w:rFonts w:ascii="Times New Roman" w:eastAsia="Times New Roman" w:hAnsi="Times New Roman" w:cs="Times New Roman"/>
          <w:spacing w:val="-9"/>
          <w:sz w:val="24"/>
          <w:szCs w:val="24"/>
        </w:rPr>
        <w:t>развития ребенка в</w:t>
      </w:r>
      <w:r w:rsidRPr="006F5DD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пяти</w:t>
      </w:r>
      <w:r w:rsidRPr="006F5DD2">
        <w:rPr>
          <w:rFonts w:ascii="Times New Roman" w:eastAsia="Times New Roman" w:hAnsi="Times New Roman" w:cs="Times New Roman"/>
          <w:sz w:val="24"/>
          <w:szCs w:val="24"/>
        </w:rPr>
        <w:tab/>
      </w:r>
      <w:r w:rsidRPr="006F5D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разовательных областях: социально-коммуникативной, </w:t>
      </w:r>
      <w:r w:rsidRPr="006F5DD2">
        <w:rPr>
          <w:rFonts w:ascii="Times New Roman" w:eastAsia="Times New Roman" w:hAnsi="Times New Roman" w:cs="Times New Roman"/>
          <w:sz w:val="24"/>
          <w:szCs w:val="24"/>
        </w:rPr>
        <w:t>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6F561F" w:rsidRPr="006F5DD2" w:rsidRDefault="006F561F" w:rsidP="006F561F">
      <w:pPr>
        <w:shd w:val="clear" w:color="auto" w:fill="FFFFFF"/>
        <w:spacing w:after="0" w:line="240" w:lineRule="auto"/>
        <w:ind w:right="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F5DD2">
        <w:rPr>
          <w:rFonts w:ascii="Times New Roman" w:eastAsia="Times New Roman" w:hAnsi="Times New Roman" w:cs="Times New Roman"/>
          <w:sz w:val="24"/>
          <w:szCs w:val="24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597770" w:rsidRPr="006F5DD2" w:rsidRDefault="006F561F" w:rsidP="0059777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ями Стандарта и принципами Программы Организации </w:t>
      </w: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о право выбора способов реализации образовательной деятельности в зависимости </w:t>
      </w:r>
      <w:r w:rsidRPr="006F5DD2">
        <w:rPr>
          <w:rFonts w:ascii="Times New Roman" w:eastAsia="Times New Roman" w:hAnsi="Times New Roman" w:cs="Times New Roman"/>
          <w:sz w:val="24"/>
          <w:szCs w:val="24"/>
        </w:rPr>
        <w:t>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Организации.</w:t>
      </w:r>
    </w:p>
    <w:p w:rsidR="00597770" w:rsidRPr="006F5DD2" w:rsidRDefault="00597770" w:rsidP="0059777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61F" w:rsidRPr="006F5DD2" w:rsidRDefault="006F561F" w:rsidP="00597770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0" w:name="_Toc20834911"/>
      <w:bookmarkStart w:id="21" w:name="_Toc47064497"/>
      <w:r w:rsidRPr="006F5DD2">
        <w:rPr>
          <w:rFonts w:ascii="Times New Roman" w:hAnsi="Times New Roman" w:cs="Times New Roman"/>
          <w:b/>
          <w:color w:val="auto"/>
          <w:sz w:val="24"/>
        </w:rPr>
        <w:lastRenderedPageBreak/>
        <w:t>2.2. Описание образовательной деятельности в соответствии с направлениями развития ребенка, представляемыми в пяти образовательных областях</w:t>
      </w:r>
      <w:bookmarkEnd w:id="20"/>
      <w:bookmarkEnd w:id="21"/>
    </w:p>
    <w:p w:rsidR="006F561F" w:rsidRPr="006F5DD2" w:rsidRDefault="006F561F" w:rsidP="006F5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61F" w:rsidRPr="006F5DD2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ая часть образовательной деятельности </w:t>
      </w:r>
      <w:r w:rsidR="001C4141">
        <w:rPr>
          <w:rFonts w:ascii="Times New Roman" w:hAnsi="Times New Roman" w:cs="Times New Roman"/>
          <w:b/>
          <w:i/>
          <w:sz w:val="24"/>
          <w:szCs w:val="24"/>
        </w:rPr>
        <w:t>группы</w:t>
      </w:r>
      <w:r w:rsidRPr="006F5DD2">
        <w:rPr>
          <w:rFonts w:ascii="Times New Roman" w:hAnsi="Times New Roman" w:cs="Times New Roman"/>
          <w:sz w:val="24"/>
          <w:szCs w:val="24"/>
        </w:rPr>
        <w:t xml:space="preserve"> представлена в пяти образовательных областях в соответствии с </w:t>
      </w: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сновной образовательной программой </w:t>
      </w:r>
      <w:r w:rsidRPr="001C41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школьного образования «От рождения до школы» под редакцией Н.Е. Вераксы, Т.С. Комаровой, М.А. Васильевой</w:t>
      </w:r>
      <w:r w:rsidRPr="001C4141">
        <w:rPr>
          <w:rFonts w:ascii="Times New Roman" w:hAnsi="Times New Roman" w:cs="Times New Roman"/>
          <w:sz w:val="24"/>
          <w:szCs w:val="24"/>
          <w:lang w:eastAsia="ru-RU"/>
        </w:rPr>
        <w:t>, которая является инновационным общеобразовательным программным документом, где комплексно представлены все основные содержательные линии обогащенного развития и воспитания детей от 2 до 7 лет.</w:t>
      </w:r>
      <w:r w:rsidRPr="001C4141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язательная часть образовательной деятельности </w:t>
      </w:r>
      <w:r w:rsidR="001C4141" w:rsidRPr="001C4141">
        <w:rPr>
          <w:rFonts w:ascii="Times New Roman" w:hAnsi="Times New Roman" w:cs="Times New Roman"/>
          <w:i/>
          <w:sz w:val="24"/>
          <w:szCs w:val="24"/>
          <w:u w:val="single"/>
        </w:rPr>
        <w:t>группы</w:t>
      </w:r>
      <w:r w:rsidRPr="001C414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составляет 60% образовательной деятельности.</w:t>
      </w:r>
    </w:p>
    <w:p w:rsidR="006F561F" w:rsidRPr="006F5DD2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асть, формируемая участниками образовательного процесса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, включает в себя реализацию регионального компонента, парциальных программ, направленных на решение задач по приори</w:t>
      </w:r>
      <w:r w:rsidR="001C4141">
        <w:rPr>
          <w:rFonts w:ascii="Times New Roman" w:hAnsi="Times New Roman" w:cs="Times New Roman"/>
          <w:sz w:val="24"/>
          <w:szCs w:val="24"/>
          <w:lang w:eastAsia="ru-RU"/>
        </w:rPr>
        <w:t>тетному направлению работы группы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, которое определено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6F561F" w:rsidRPr="001C4141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ым направлением работы </w:t>
      </w:r>
      <w:r w:rsidR="00ED42FC">
        <w:rPr>
          <w:rFonts w:ascii="Times New Roman" w:hAnsi="Times New Roman" w:cs="Times New Roman"/>
          <w:sz w:val="24"/>
          <w:szCs w:val="24"/>
          <w:lang w:eastAsia="ru-RU"/>
        </w:rPr>
        <w:t>группы «Капелька»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казание услуги присмотра и ухода для детей раннего и дошкольного возраста, в том числе для инвалидов и лиц с ограниченными возможностями здоровья (ОВЗ) и осуществление образовательной деятельности по программам дошкольного образования в группах общеразвивающей </w:t>
      </w:r>
      <w:r w:rsidRPr="001C4141">
        <w:rPr>
          <w:rFonts w:ascii="Times New Roman" w:hAnsi="Times New Roman" w:cs="Times New Roman"/>
          <w:sz w:val="24"/>
          <w:szCs w:val="24"/>
          <w:lang w:eastAsia="ru-RU"/>
        </w:rPr>
        <w:t>направленности.</w:t>
      </w:r>
    </w:p>
    <w:p w:rsidR="006F561F" w:rsidRPr="001C4141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141">
        <w:rPr>
          <w:rFonts w:ascii="Times New Roman" w:hAnsi="Times New Roman" w:cs="Times New Roman"/>
          <w:sz w:val="24"/>
          <w:szCs w:val="24"/>
          <w:lang w:eastAsia="ru-RU"/>
        </w:rPr>
        <w:t>Для реш</w:t>
      </w:r>
      <w:r w:rsidR="001C4141">
        <w:rPr>
          <w:rFonts w:ascii="Times New Roman" w:hAnsi="Times New Roman" w:cs="Times New Roman"/>
          <w:sz w:val="24"/>
          <w:szCs w:val="24"/>
          <w:lang w:eastAsia="ru-RU"/>
        </w:rPr>
        <w:t>ения поставленных задач, в группе</w:t>
      </w:r>
      <w:r w:rsidRPr="001C4141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ются вариативные программы:</w:t>
      </w:r>
    </w:p>
    <w:p w:rsidR="006F561F" w:rsidRPr="006F5DD2" w:rsidRDefault="006F561F" w:rsidP="009656B8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14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музыкального воспитания для детей дошкольного возраста «Ладушки», авторы И. </w:t>
      </w:r>
      <w:r w:rsidRPr="006F5DD2">
        <w:rPr>
          <w:rFonts w:ascii="Times New Roman" w:hAnsi="Times New Roman" w:cs="Times New Roman"/>
          <w:sz w:val="24"/>
          <w:szCs w:val="24"/>
          <w:lang w:eastAsia="ru-RU"/>
        </w:rPr>
        <w:t>Каплунова, И. Новоскольцева</w:t>
      </w:r>
    </w:p>
    <w:p w:rsidR="006F561F" w:rsidRPr="006F5DD2" w:rsidRDefault="006F561F" w:rsidP="009656B8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ограмма художественного воспитания, обучения и развития детей «Цветные ладошки», автор Лыкова И.А.</w:t>
      </w:r>
    </w:p>
    <w:p w:rsidR="006F561F" w:rsidRPr="006F5DD2" w:rsidRDefault="006F561F" w:rsidP="009656B8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hAnsi="Times New Roman" w:cs="Times New Roman"/>
          <w:sz w:val="24"/>
          <w:szCs w:val="24"/>
          <w:lang w:eastAsia="ru-RU"/>
        </w:rPr>
        <w:t>Программа экологического воспитания дошкольников «Юный эколог», автор Николаева С.Н.</w:t>
      </w:r>
    </w:p>
    <w:p w:rsidR="006F561F" w:rsidRPr="006F5DD2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F5DD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Часть, формируемая </w:t>
      </w:r>
      <w:r w:rsidR="00335A22" w:rsidRPr="006F5DD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астниками образовательного процесса,</w:t>
      </w:r>
      <w:r w:rsidRPr="006F5DD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составляет 40% образовательной деятельности.</w:t>
      </w:r>
    </w:p>
    <w:p w:rsidR="00CD5319" w:rsidRPr="006F5DD2" w:rsidRDefault="00CD5319" w:rsidP="00D62AD5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F561F" w:rsidRPr="001446A6" w:rsidRDefault="006F561F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 w:right="461" w:firstLine="74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ая область</w:t>
      </w:r>
    </w:p>
    <w:p w:rsidR="006F561F" w:rsidRPr="001446A6" w:rsidRDefault="006F561F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 w:right="461" w:firstLine="74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оциально-коммуникативное развитие»</w:t>
      </w:r>
    </w:p>
    <w:p w:rsidR="006F561F" w:rsidRPr="001446A6" w:rsidRDefault="00F61C9A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ладшая группа </w:t>
      </w:r>
      <w:r w:rsidR="001446A6"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F561F"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года.</w:t>
      </w:r>
      <w:r w:rsidR="001446A6"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61C9A" w:rsidRPr="006F5DD2" w:rsidRDefault="00F61C9A" w:rsidP="00F61C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ая сфера инициативы – продуктивная деятельность.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собственных планов и замыслов каждого ребенка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б их реальных, а также возможных в будущем достижениях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и публично поддерживать любые успехи детей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ерно поощрять самостоятельность детей и расширять ее сферу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ебенку найти способ реализации собственных поставленных целей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стремление научиться делать что-то и радостное ощущение возрастающей умелости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й и в повседневной жизни терпимо относиться к затруднениям ребенка, позволять ему действовать в своем темпе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ритиковать результаты деятельности детей, а также их самих. Использовать в роли носителей критики </w:t>
      </w:r>
      <w:r w:rsidRPr="006F5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лько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ерсонажи, для которых создавались эти продукты. Ограничить критику исключительно результатами продуктивной деятельности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ать и ценить каждого ребенка независимо от его достижений, достоинств и недостатков;</w:t>
      </w:r>
    </w:p>
    <w:p w:rsidR="006F561F" w:rsidRPr="006F5DD2" w:rsidRDefault="006F561F" w:rsidP="009656B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</w:t>
      </w: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аску и теплое слово для выражения своего отношения к ребенку, проявлять деликатность и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сть.</w:t>
      </w:r>
    </w:p>
    <w:p w:rsidR="006F561F" w:rsidRPr="006F5DD2" w:rsidRDefault="006F561F" w:rsidP="00C60B21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1F" w:rsidRPr="001446A6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разовательная область </w:t>
      </w:r>
    </w:p>
    <w:p w:rsidR="001446A6" w:rsidRPr="001446A6" w:rsidRDefault="001446A6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ечевое развитие»</w:t>
      </w:r>
    </w:p>
    <w:p w:rsidR="006F561F" w:rsidRDefault="001446A6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ладшая группа (</w:t>
      </w:r>
      <w:r w:rsidR="006F561F" w:rsidRPr="006F5D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4 </w:t>
      </w:r>
      <w:r w:rsidR="006F561F"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446A6" w:rsidRPr="006F5DD2" w:rsidRDefault="001446A6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ая сфера инициативы - продуктивная деятельность.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собственных планов и замыслов каждого ребенка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б их реальных, а также возможных в будущем достижениях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ть и публично поддерживать любые успехи детей; </w:t>
      </w: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емерно поощрять самостоятельность детей и расширять ее сферу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ебенку найти способ реализации собственных поставленных целей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стремление научиться делать что-то и радостное ощущениевозрастающей умелости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й и в повседневной жизни терпимо относиться к затруднениям ребенка, позволять ему действовать в своем темпе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</w:t>
      </w: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вались эти продукты. Ограничить критику исключительно результатами продуктивной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ть и ценить каждого ребенка независимо от его достижений, достоинств и недостатков; 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</w:t>
      </w: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аску и теплое слово для выражения своего отношения к ребенку, проявлять деликатность и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сть.</w:t>
      </w: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561F" w:rsidRPr="001446A6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ая область</w:t>
      </w:r>
    </w:p>
    <w:p w:rsidR="006F561F" w:rsidRPr="001446A6" w:rsidRDefault="006F561F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Познавате</w:t>
      </w:r>
      <w:r w:rsidR="001446A6" w:rsidRPr="001446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ьное развитие»</w:t>
      </w:r>
    </w:p>
    <w:p w:rsidR="006F561F" w:rsidRDefault="001446A6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7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</w:t>
      </w:r>
      <w:r w:rsidR="006F561F"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года</w:t>
      </w:r>
      <w:r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6F561F"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446A6" w:rsidRPr="001446A6" w:rsidRDefault="001446A6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76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F561F" w:rsidRPr="006F5DD2" w:rsidRDefault="006F561F" w:rsidP="009656B8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работе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формы и методы, побуждающие детей к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ной степени активности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450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одитьиндивидуальные беседы познавательной направленности.</w:t>
      </w:r>
    </w:p>
    <w:p w:rsidR="006F561F" w:rsidRPr="006F5DD2" w:rsidRDefault="006F561F" w:rsidP="006F561F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1F" w:rsidRPr="001446A6" w:rsidRDefault="006F561F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6F561F" w:rsidRPr="001446A6" w:rsidRDefault="006F561F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эстетическое развитие»</w:t>
      </w:r>
    </w:p>
    <w:p w:rsidR="001446A6" w:rsidRDefault="001446A6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</w:t>
      </w:r>
      <w:r w:rsidR="006F561F"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6F561F" w:rsidRPr="001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446A6" w:rsidRPr="001446A6" w:rsidRDefault="001446A6" w:rsidP="00144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61F" w:rsidRPr="006F5DD2" w:rsidRDefault="006F561F" w:rsidP="009656B8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сегда предоставлять детям возможности для реализации их замысла. </w:t>
      </w:r>
    </w:p>
    <w:p w:rsidR="00247C64" w:rsidRPr="006F5DD2" w:rsidRDefault="00247C64" w:rsidP="00247C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C64" w:rsidRPr="006F5DD2" w:rsidRDefault="00247C64" w:rsidP="00247C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656B8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4"/>
        </w:rPr>
      </w:pPr>
      <w:bookmarkStart w:id="22" w:name="_Toc20834916"/>
      <w:bookmarkStart w:id="23" w:name="_Toc47064498"/>
      <w:r w:rsidRPr="006F5DD2">
        <w:rPr>
          <w:rFonts w:ascii="Times New Roman" w:hAnsi="Times New Roman" w:cs="Times New Roman"/>
          <w:b/>
          <w:color w:val="auto"/>
          <w:sz w:val="24"/>
        </w:rPr>
        <w:lastRenderedPageBreak/>
        <w:t>Взаимодействие педагогического коллектива с семьями воспитанников</w:t>
      </w:r>
      <w:bookmarkEnd w:id="22"/>
      <w:bookmarkEnd w:id="23"/>
    </w:p>
    <w:p w:rsidR="006F561F" w:rsidRPr="006F5DD2" w:rsidRDefault="006F561F" w:rsidP="006F561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7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8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right="115" w:firstLine="6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дошкольное образовательное учреждение является </w:t>
      </w: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динственным общественным институтом, регулярно и неформально взаимодействующим с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, то есть имеющим возможность оказывать на неё определенное влияние.</w:t>
      </w: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38" w:firstLine="7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овместной деятельности семьи и дошкольного учреждения заложены следующие </w:t>
      </w:r>
      <w:r w:rsidRPr="006F5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ы: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диный подход к процессу воспитания ребёнка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во взаимоотношениях педагогов и родителей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6F561F" w:rsidRPr="006F5DD2" w:rsidRDefault="006F561F" w:rsidP="002D1575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вно ответственность родителей и педагогов.</w:t>
      </w:r>
    </w:p>
    <w:p w:rsidR="006F561F" w:rsidRPr="006F5DD2" w:rsidRDefault="006F561F" w:rsidP="002D1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right="38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1C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C41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интеграция общественного и семейного воспитания дошкольников со следующими категориями родителей: с семьями воспитанников; с будущими родителями.</w:t>
      </w:r>
    </w:p>
    <w:p w:rsidR="006F561F" w:rsidRPr="006F5DD2" w:rsidRDefault="006F561F" w:rsidP="002D1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чи:</w:t>
      </w:r>
    </w:p>
    <w:p w:rsidR="006F561F" w:rsidRPr="006F5DD2" w:rsidRDefault="006F561F" w:rsidP="002D157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6F561F" w:rsidRPr="006F5DD2" w:rsidRDefault="006F561F" w:rsidP="002D157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</w:t>
      </w:r>
      <w:r w:rsidR="001C4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 к участию в жизни группы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561F" w:rsidRPr="006F5DD2" w:rsidRDefault="006F561F" w:rsidP="002D157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семьям воспитанников в развитии, воспитании и обучении детей;</w:t>
      </w:r>
    </w:p>
    <w:p w:rsidR="006F561F" w:rsidRPr="006F5DD2" w:rsidRDefault="006F561F" w:rsidP="002D157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учение и пропаганда лучшего семейного опыта.</w:t>
      </w: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right="38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направления и формы работы с семьей:</w:t>
      </w: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561F" w:rsidRPr="006F5DD2" w:rsidRDefault="006F561F" w:rsidP="009656B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познание и взаимоинформирование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 (</w:t>
      </w:r>
      <w:r w:rsidR="00C54DB5"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(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яя), тактическая (годичная) </w:t>
      </w:r>
    </w:p>
    <w:p w:rsidR="006F561F" w:rsidRPr="006F5DD2" w:rsidRDefault="006F561F" w:rsidP="006F561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образование воспитывающих взрослых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ов, родителей, детей.</w:t>
      </w: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54DB5" w:rsidRPr="006F5DD2" w:rsidRDefault="00C54DB5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истема взаимодействия с родителями включает:</w:t>
      </w:r>
    </w:p>
    <w:p w:rsidR="006F561F" w:rsidRPr="006F5DD2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F561F" w:rsidRPr="006F5DD2" w:rsidRDefault="006F561F" w:rsidP="002D157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одительского сообщества полной и достоверной </w:t>
      </w:r>
    </w:p>
    <w:p w:rsidR="006F561F" w:rsidRPr="006F5DD2" w:rsidRDefault="006F561F" w:rsidP="002D1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 о системе дошкольного образо</w:t>
      </w:r>
      <w:r w:rsidR="001C41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целом и о деятельности группы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через официальный сайт ДОУ;</w:t>
      </w:r>
    </w:p>
    <w:p w:rsidR="006F561F" w:rsidRPr="006F5DD2" w:rsidRDefault="006F561F" w:rsidP="002D1575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одителей с целями, задачами и результатами работы </w:t>
      </w:r>
    </w:p>
    <w:p w:rsidR="006F561F" w:rsidRPr="006F5DD2" w:rsidRDefault="001C4141" w:rsidP="002D1575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6F561F" w:rsidRPr="006F5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общих родительских собраниях, анализом участия родительской общественности в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6F561F"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561F" w:rsidRPr="006F5DD2" w:rsidRDefault="006F561F" w:rsidP="002D1575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</w:t>
      </w:r>
      <w:r w:rsidR="001C41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с содержанием работы группы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</w:t>
      </w:r>
    </w:p>
    <w:p w:rsidR="006F561F" w:rsidRPr="006F5DD2" w:rsidRDefault="006F561F" w:rsidP="002D1575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зическое, психическое и социальное развитие ребенка;</w:t>
      </w:r>
    </w:p>
    <w:p w:rsidR="006F561F" w:rsidRPr="006F5DD2" w:rsidRDefault="006F561F" w:rsidP="002D1575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</w:t>
      </w:r>
    </w:p>
    <w:p w:rsidR="006F561F" w:rsidRPr="006F5DD2" w:rsidRDefault="006F561F" w:rsidP="002D1575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работы родительского комитета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</w:t>
      </w:r>
    </w:p>
    <w:p w:rsidR="006F561F" w:rsidRPr="006F5DD2" w:rsidRDefault="006F561F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воспитание в его разных формах;</w:t>
      </w:r>
    </w:p>
    <w:p w:rsidR="006F561F" w:rsidRPr="006F5DD2" w:rsidRDefault="006F561F" w:rsidP="009656B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конкретным приемам и методам воспитания и развития ребенка </w:t>
      </w:r>
    </w:p>
    <w:p w:rsidR="006F561F" w:rsidRPr="006F5DD2" w:rsidRDefault="006F561F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ных видах детской деятельности на семинарах-практикумах, консультациях и открытых занятиях.</w:t>
      </w:r>
    </w:p>
    <w:p w:rsidR="00980FD2" w:rsidRDefault="00980FD2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1446A6" w:rsidRPr="006F5DD2" w:rsidRDefault="001446A6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97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4"/>
        <w:gridCol w:w="3909"/>
        <w:gridCol w:w="53"/>
        <w:gridCol w:w="2652"/>
      </w:tblGrid>
      <w:tr w:rsidR="006F5DD2" w:rsidRPr="006F5DD2" w:rsidTr="00980FD2">
        <w:trPr>
          <w:trHeight w:hRule="exact" w:val="756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1C4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lastRenderedPageBreak/>
              <w:t xml:space="preserve">Реальное участие </w:t>
            </w:r>
            <w:r w:rsidRPr="001C4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ителей в жизни </w:t>
            </w:r>
            <w:r w:rsidR="001C4141" w:rsidRPr="001C4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" w:right="4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ериодичность </w:t>
            </w:r>
            <w:r w:rsidRPr="006F5DD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6F5DD2" w:rsidRPr="006F5DD2" w:rsidTr="00980FD2">
        <w:trPr>
          <w:trHeight w:hRule="exact" w:val="1181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ние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ьская почта».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-4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год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right="1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Pr="006F5D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еобходимости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6F5DD2" w:rsidRPr="006F5DD2" w:rsidTr="00980FD2">
        <w:trPr>
          <w:trHeight w:hRule="exact" w:val="1081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создании условий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3"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 по благоустройству территории; -помощь в создании РППС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right="26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течение года, по </w:t>
            </w:r>
            <w:r w:rsidRPr="006F5D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ре необходимости</w:t>
            </w:r>
          </w:p>
        </w:tc>
      </w:tr>
      <w:tr w:rsidR="006F5DD2" w:rsidRPr="006F5DD2" w:rsidTr="00980FD2">
        <w:trPr>
          <w:trHeight w:hRule="exact" w:val="71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1C4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</w:t>
            </w:r>
            <w:r w:rsidRPr="001C41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и </w:t>
            </w:r>
            <w:r w:rsidR="001C4141" w:rsidRPr="001C41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5D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дительского комитета, Совета </w:t>
            </w:r>
            <w:r w:rsidR="001C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дагогических советах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6F5DD2" w:rsidRPr="006F5DD2" w:rsidTr="00495936">
        <w:trPr>
          <w:trHeight w:hRule="exact" w:val="3701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49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 w:firstLine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просветительской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, направленной на повышение педагогической 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ультуры, расширени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поля 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глядная информация (стенды,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и-передвижки, семейные и групповые фотоальбомы), 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фоторепортажи 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полнение информации на сайт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сультации, семинары, семинары-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, конференции, мастер-классы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2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ространение опыта семейного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одительские собрания, круглые </w:t>
            </w:r>
            <w:r w:rsidRPr="006F5D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олы, семейные гостиные и др.;</w:t>
            </w:r>
          </w:p>
          <w:p w:rsidR="006F561F" w:rsidRPr="006F5DD2" w:rsidRDefault="00495936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="006F561F"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6F561F"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6F561F" w:rsidRPr="006F5D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уск газеты для родителей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квартал 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новление постоянно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 По плану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 1 раз в квартал</w:t>
            </w:r>
          </w:p>
        </w:tc>
      </w:tr>
      <w:tr w:rsidR="006F5DD2" w:rsidRPr="006F5DD2" w:rsidTr="00980FD2">
        <w:trPr>
          <w:trHeight w:hRule="exact" w:val="5107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34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тельно-</w:t>
            </w:r>
            <w:r w:rsidRPr="001C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="001C4141" w:rsidRPr="001C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группы</w:t>
            </w:r>
            <w:r w:rsidRPr="001C4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ом на установлени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а и партнерских отношений 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 целью вовлечения </w:t>
            </w:r>
            <w:r w:rsidRPr="006F5D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одителей в едино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пространство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творчества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вместные праздники, развлечения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тречи с интересными людьми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клубы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мейные гостиные (занимательнаяробототехника); клубы по интересам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выставках,смотрах-конкурсах, фестивалях,</w:t>
            </w:r>
            <w:r w:rsidR="00980FD2"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ревнованиях, Спартакиадах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др.;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173"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6F5D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роприятия с родителями в рамках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деятельности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год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год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  <w:p w:rsidR="006F561F" w:rsidRPr="006F5DD2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 w:right="5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2-3 раза в год</w:t>
            </w:r>
          </w:p>
        </w:tc>
      </w:tr>
    </w:tbl>
    <w:p w:rsidR="00F613EA" w:rsidRDefault="00F613EA" w:rsidP="00C60B21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13EA" w:rsidRDefault="00F613EA" w:rsidP="00C60B21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13EA" w:rsidRDefault="00F613EA" w:rsidP="00C60B21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0B21" w:rsidRDefault="00C60B21" w:rsidP="00C60B21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4" w:name="_Toc47064499"/>
      <w:r w:rsidRPr="004B0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лан взаимодействия с семьями воспитан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0-2021</w:t>
      </w:r>
      <w:r w:rsidRPr="004B0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. год.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3"/>
        <w:gridCol w:w="3444"/>
        <w:gridCol w:w="3173"/>
      </w:tblGrid>
      <w:tr w:rsidR="00946BF5" w:rsidTr="00946BF5">
        <w:tc>
          <w:tcPr>
            <w:tcW w:w="4976" w:type="dxa"/>
          </w:tcPr>
          <w:p w:rsidR="00946BF5" w:rsidRDefault="00495936" w:rsidP="00495936">
            <w:pPr>
              <w:tabs>
                <w:tab w:val="left" w:pos="2130"/>
                <w:tab w:val="center" w:pos="4677"/>
              </w:tabs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  <w:bookmarkStart w:id="25" w:name="_Toc47064500"/>
            <w:r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  <w:t>Месяц</w:t>
            </w:r>
            <w:bookmarkEnd w:id="25"/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495936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  <w:bookmarkStart w:id="26" w:name="_Toc47064501"/>
            <w:r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  <w:t>Ожидаемый результат</w:t>
            </w:r>
            <w:bookmarkEnd w:id="26"/>
          </w:p>
        </w:tc>
      </w:tr>
      <w:tr w:rsidR="00946BF5" w:rsidTr="00946BF5">
        <w:tc>
          <w:tcPr>
            <w:tcW w:w="4976" w:type="dxa"/>
          </w:tcPr>
          <w:p w:rsidR="00946BF5" w:rsidRPr="001C4141" w:rsidRDefault="00946BF5" w:rsidP="00946BF5">
            <w:pPr>
              <w:tabs>
                <w:tab w:val="left" w:pos="2130"/>
                <w:tab w:val="center" w:pos="4677"/>
              </w:tabs>
              <w:suppressAutoHyphens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6"/>
                <w:sz w:val="24"/>
                <w:szCs w:val="24"/>
              </w:rPr>
            </w:pPr>
            <w:bookmarkStart w:id="27" w:name="_Toc47064502"/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bookmarkEnd w:id="27"/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консультации с родителями детей: «Идём в детский сад», «Что должно быть в шкафчике»;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ультация «Профилактика гриппа – оздоровление детей в детском саду и дома»;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Групповое родительское собрание;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благодарностей родителям, принимавших активное участие в жизни группы.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формление уголка для родителей: режим дня, сетка занятий, возрастные особенности детей, антропометрия.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Беседа «О соблюдении режима дня в детском саду и дома»;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нсультация «Воспитание культурно – гигиенических навыков у детей младшего дошкольного возраста».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оставление социального паспорта семьи;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формление папок передвижек «Осень»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Осенняя выставка «Дары природы»</w:t>
            </w:r>
          </w:p>
          <w:p w:rsidR="00946BF5" w:rsidRPr="001C4141" w:rsidRDefault="00946BF5" w:rsidP="00946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Папка – передвижка «Художественно – эстетическое развитие у детей»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  <w:tr w:rsidR="00946BF5" w:rsidTr="00946BF5">
        <w:tc>
          <w:tcPr>
            <w:tcW w:w="4976" w:type="dxa"/>
          </w:tcPr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Консультация «Одежда детей в группе и на улице».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Поговорим о правильном питании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глядная информация «Уголок здоровья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седа «О необходимости развития мелкой моторики рук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Беседа «О необходимости регулярного посещения </w:t>
            </w: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ого сада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нформация для родителей: «Что такое сенсорика и почему ее надо развивать»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Фотовыставка «Осенний кадр»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онсультация «Как вести здоровый образ жизни вместе с ребенком?».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  <w:tr w:rsidR="00946BF5" w:rsidTr="00946BF5">
        <w:tc>
          <w:tcPr>
            <w:tcW w:w="4976" w:type="dxa"/>
          </w:tcPr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Pr="004B08BB" w:rsidRDefault="00946BF5" w:rsidP="00946BF5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Как развивать речь младших дошкольников».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Как дошкольнику подружиться с математикой».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Профилактика гриппа – оздоровление детей в детском саду и дома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ень матери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товыставка «Мамочка моя»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Конкурс ко дню матери «Мама глазами ребенка» 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кологическая акция «Поможем птичкам»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Анкета «Закаливание детей дома».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амятка «Что за прелесть эти сказки!». Рекомендации о чтении сказок детям дома.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  <w:tr w:rsidR="00946BF5" w:rsidTr="00946BF5">
        <w:tc>
          <w:tcPr>
            <w:tcW w:w="4976" w:type="dxa"/>
          </w:tcPr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мощь родителей в подготовке костюмов к новогоднему утреннику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Зачем и как учить стихи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«О правилах поведения на празднике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 Родительское собрание ««Родительский контроль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ивлечение родителей к совместному украшению группы к Новому году, изготовлению костюмов, новогодних подарков.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тренник «Здравствуй, </w:t>
            </w: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 Новогодний»;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ивлечь родителей к зимним постройкам на участке.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онкурс «Новогодние фантазии»</w:t>
            </w:r>
          </w:p>
          <w:p w:rsidR="00946BF5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нкетирование родителей «Создание группы ЗОЖ»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апка – передвижка « Социально – коммуникативное развитие у детей»</w:t>
            </w: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6BF5" w:rsidRPr="001C4141" w:rsidRDefault="00946BF5" w:rsidP="00946BF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  <w:tr w:rsidR="00946BF5" w:rsidTr="00946BF5"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глядно – текстовая информация «Игры и забавы зимой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Сказки читаем - речь развиваем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ить раскраски по народным сказкам, шаблоны дымковских игрушек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апки – передвижки: «Зимние игры и развлечения»; «Как уберечься от простуды»;</w:t>
            </w:r>
          </w:p>
          <w:p w:rsidR="00495936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Памятка для родителей по оздоровлению детей в зимний период;</w:t>
            </w:r>
          </w:p>
          <w:p w:rsidR="00495936" w:rsidRPr="00495936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Ежедневные беседы с родителями о поведении, общении детей в группе друг с другом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  <w:tr w:rsidR="00946BF5" w:rsidTr="00946BF5">
        <w:tc>
          <w:tcPr>
            <w:tcW w:w="4976" w:type="dxa"/>
          </w:tcPr>
          <w:p w:rsidR="00946BF5" w:rsidRDefault="00495936" w:rsidP="00495936">
            <w:pPr>
              <w:suppressAutoHyphens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  <w:bookmarkStart w:id="28" w:name="_Toc47064503"/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bookmarkEnd w:id="28"/>
          </w:p>
        </w:tc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Дыхательная гимнастика для профилактики простудных заболеваний»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а на тему: «Детское хочу и родительское снисхождение»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Можно, нельзя, надо» (о моральном воспитании ребенка)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ставка «Подарок для папы»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аздник «День защитника отечества»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Информация для родителей: «Сенсорное развитие в младшем дошкольном </w:t>
            </w: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е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ндивидуальные беседы «Как приучать малыша самому одеваться и раздеваться».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  <w:tr w:rsidR="00946BF5" w:rsidTr="00946BF5"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формление папки передвижки  «Весна пришла». 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амятка для родителей «7 правил для всех (о наказаниях ребенка)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Мамы разные нужны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тренник 8 Марта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ации «Как преодолеть капризы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нсультация «Знакомьте малышей с народным фольклором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одительское собрание «Авторитет родителей»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Наглядно – текстовая информация «Роль искусства в развитии ребенка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апка -  передвижка «Пришла весна»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. Папка – передвижка «Создание безбарьерной среды для детей с ОВЗ и детей инвалидов»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  <w:tr w:rsidR="00946BF5" w:rsidTr="00946BF5"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глядно – текстовая информация «Особенности развития речи ребенка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Я и дорога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лагоустройство территории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ень открытых дверей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глядно – текстовая информация «Роль семьи в воспитании ребенка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нформация для родителей: «Игры для сенсорного развития»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Беседа «О совместном с детьми наблюдении за весенней погодой, явлениями, изменениями в природе»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Беседа с родителями о соблюдении режима дня в выходные дни.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  <w:tr w:rsidR="00946BF5" w:rsidTr="00946BF5"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ручение благодарностей родителям, принимавших активное участие в жизни группы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День добрых дел» по благоустройству территории детского сада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наглядной информации в группе «Уголок для родителей»: «Что должен знать и уметь выпускник младшей группы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«Как организовать летний отдых детей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формление альбома «Игры на свежем воздухе»;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отовыставка «Наша дружная семья - детский сад»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Беседа с родителями о предстоящем летнем периоде: требования к одежде, режим дня в летний период.</w:t>
            </w:r>
          </w:p>
          <w:p w:rsidR="00495936" w:rsidRPr="001C4141" w:rsidRDefault="00495936" w:rsidP="004959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ндивидуальные беседы с родителями по возникшим вопросам.</w:t>
            </w:r>
          </w:p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  <w:tc>
          <w:tcPr>
            <w:tcW w:w="4976" w:type="dxa"/>
          </w:tcPr>
          <w:p w:rsidR="00946BF5" w:rsidRDefault="00946BF5" w:rsidP="00C60B21">
            <w:pPr>
              <w:suppressAutoHyphens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kern w:val="36"/>
                <w:sz w:val="28"/>
                <w:szCs w:val="28"/>
              </w:rPr>
            </w:pPr>
          </w:p>
        </w:tc>
      </w:tr>
    </w:tbl>
    <w:p w:rsidR="00F613EA" w:rsidRDefault="00F613EA" w:rsidP="00F613EA">
      <w:pPr>
        <w:pStyle w:val="1"/>
        <w:rPr>
          <w:rFonts w:ascii="Times New Roman" w:hAnsi="Times New Roman" w:cs="Times New Roman"/>
          <w:b/>
          <w:color w:val="auto"/>
          <w:sz w:val="24"/>
        </w:rPr>
      </w:pPr>
      <w:bookmarkStart w:id="29" w:name="_Toc498251344"/>
      <w:bookmarkStart w:id="30" w:name="_Toc20834919"/>
    </w:p>
    <w:bookmarkEnd w:id="29"/>
    <w:bookmarkEnd w:id="30"/>
    <w:p w:rsidR="006F561F" w:rsidRDefault="006F561F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Pr="00F613EA" w:rsidRDefault="00F613EA" w:rsidP="00F613E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13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ОННЫЙ РАЗДЕЛ</w:t>
      </w:r>
    </w:p>
    <w:p w:rsid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3EA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РАСПОРЯДОК ДНЯ </w:t>
      </w:r>
      <w:r>
        <w:rPr>
          <w:rFonts w:ascii="Times New Roman" w:eastAsia="Calibri" w:hAnsi="Times New Roman" w:cs="Times New Roman"/>
          <w:b/>
          <w:sz w:val="24"/>
          <w:szCs w:val="24"/>
        </w:rPr>
        <w:t>ДЛЯ ДЕТЕЙ ОТ 3 - 4 ЛЕТ ДО ШКОЛЫ</w:t>
      </w:r>
    </w:p>
    <w:p w:rsidR="00F613EA" w:rsidRPr="00F613EA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Pr="006F5DD2" w:rsidRDefault="00F613EA" w:rsidP="00F613E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3EA">
        <w:rPr>
          <w:rFonts w:ascii="Times New Roman" w:eastAsia="Calibri" w:hAnsi="Times New Roman" w:cs="Times New Roman"/>
          <w:b/>
          <w:sz w:val="24"/>
          <w:szCs w:val="24"/>
        </w:rPr>
        <w:t>Режим дня детей младшего дошкольного возраста МБДОУ детский сад «ОСТРОВОК» в холодный период года (сентябрь – май)</w:t>
      </w:r>
    </w:p>
    <w:tbl>
      <w:tblPr>
        <w:tblpPr w:leftFromText="180" w:rightFromText="180" w:vertAnchor="text" w:horzAnchor="margin" w:tblpY="465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604"/>
        <w:gridCol w:w="236"/>
      </w:tblGrid>
      <w:tr w:rsidR="001C4141" w:rsidRPr="006F5DD2" w:rsidTr="00C322FA">
        <w:trPr>
          <w:gridAfter w:val="1"/>
          <w:wAfter w:w="236" w:type="dxa"/>
          <w:trHeight w:val="1973"/>
        </w:trPr>
        <w:tc>
          <w:tcPr>
            <w:tcW w:w="5920" w:type="dxa"/>
            <w:vAlign w:val="center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  <w:p w:rsidR="001C4141" w:rsidRPr="006F5DD2" w:rsidRDefault="001C4141" w:rsidP="0049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– 4 года</w:t>
            </w:r>
          </w:p>
          <w:p w:rsidR="001C4141" w:rsidRPr="006F5DD2" w:rsidRDefault="001C4141" w:rsidP="0049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4141" w:rsidRPr="006F5DD2" w:rsidTr="00C322FA">
        <w:trPr>
          <w:gridAfter w:val="1"/>
          <w:wAfter w:w="236" w:type="dxa"/>
          <w:trHeight w:val="1492"/>
        </w:trPr>
        <w:tc>
          <w:tcPr>
            <w:tcW w:w="5920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.  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самостоятельная деятельность. 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.  Художественно-речевая, трудовая деятельность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тренней гимнастике 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1C4141" w:rsidRPr="006F5DD2" w:rsidTr="00C322FA">
        <w:trPr>
          <w:gridAfter w:val="1"/>
          <w:wAfter w:w="236" w:type="dxa"/>
          <w:trHeight w:val="77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</w:tc>
      </w:tr>
      <w:tr w:rsidR="001C4141" w:rsidRPr="006F5DD2" w:rsidTr="00C322FA">
        <w:trPr>
          <w:gridAfter w:val="1"/>
          <w:wAfter w:w="236" w:type="dxa"/>
          <w:trHeight w:val="195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втраку. Гигиенические процедуры.  Совместная деятельность 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</w:tr>
      <w:tr w:rsidR="001C4141" w:rsidRPr="006F5DD2" w:rsidTr="00C322FA">
        <w:trPr>
          <w:gridAfter w:val="1"/>
          <w:wAfter w:w="236" w:type="dxa"/>
          <w:trHeight w:val="255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</w:tr>
      <w:tr w:rsidR="001C4141" w:rsidRPr="006F5DD2" w:rsidTr="00C322FA">
        <w:trPr>
          <w:gridAfter w:val="1"/>
          <w:wAfter w:w="236" w:type="dxa"/>
          <w:trHeight w:val="891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(общая длительность, включая перерывы) 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9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4141" w:rsidRPr="006F5DD2" w:rsidTr="00C322FA">
        <w:trPr>
          <w:gridAfter w:val="1"/>
          <w:wAfter w:w="236" w:type="dxa"/>
          <w:trHeight w:val="90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9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495936" w:rsidRPr="006F5DD2" w:rsidTr="00C322FA">
        <w:trPr>
          <w:trHeight w:val="70"/>
        </w:trPr>
        <w:tc>
          <w:tcPr>
            <w:tcW w:w="5920" w:type="dxa"/>
          </w:tcPr>
          <w:p w:rsidR="00495936" w:rsidRPr="006F5DD2" w:rsidRDefault="00495936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 к прогулке. Одевание. Совместная деятельность</w:t>
            </w: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:rsidR="00495936" w:rsidRPr="006F5DD2" w:rsidRDefault="00495936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495936" w:rsidRPr="006F5DD2" w:rsidRDefault="00495936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936" w:rsidRPr="006F5DD2" w:rsidTr="00C322FA">
        <w:trPr>
          <w:gridAfter w:val="1"/>
          <w:wAfter w:w="236" w:type="dxa"/>
          <w:trHeight w:val="467"/>
        </w:trPr>
        <w:tc>
          <w:tcPr>
            <w:tcW w:w="5920" w:type="dxa"/>
          </w:tcPr>
          <w:p w:rsidR="00495936" w:rsidRPr="006F5DD2" w:rsidRDefault="00495936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(наблюдение, труд, подвижные игры, игры сюжетно-ролевого характера, индивидуальная работа с детьми; самостоятельная деятельность детей).</w:t>
            </w:r>
          </w:p>
        </w:tc>
        <w:tc>
          <w:tcPr>
            <w:tcW w:w="2604" w:type="dxa"/>
          </w:tcPr>
          <w:p w:rsidR="00495936" w:rsidRPr="006F5DD2" w:rsidRDefault="00495936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</w:tc>
      </w:tr>
      <w:tr w:rsidR="001C4141" w:rsidRPr="006F5DD2" w:rsidTr="00C322FA">
        <w:trPr>
          <w:gridAfter w:val="1"/>
          <w:wAfter w:w="236" w:type="dxa"/>
          <w:trHeight w:val="56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  прогулки. Раздевание. Совместная деятельность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1C4141" w:rsidRPr="006F5DD2" w:rsidTr="00C322FA">
        <w:trPr>
          <w:gridAfter w:val="1"/>
          <w:wAfter w:w="236" w:type="dxa"/>
          <w:trHeight w:val="91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 к обеду. Гигиенические процедуры.  Совместная деятельность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</w:tr>
      <w:tr w:rsidR="001C4141" w:rsidRPr="006F5DD2" w:rsidTr="00C322FA">
        <w:trPr>
          <w:gridAfter w:val="1"/>
          <w:wAfter w:w="236" w:type="dxa"/>
          <w:trHeight w:val="91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д 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2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C4141" w:rsidRPr="006F5DD2" w:rsidTr="00C322FA">
        <w:trPr>
          <w:gridAfter w:val="1"/>
          <w:wAfter w:w="236" w:type="dxa"/>
          <w:trHeight w:val="238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20 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C4141" w:rsidRPr="006F5DD2" w:rsidTr="00C322FA">
        <w:trPr>
          <w:gridAfter w:val="1"/>
          <w:wAfter w:w="236" w:type="dxa"/>
          <w:trHeight w:val="91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ём детей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C4141" w:rsidRPr="006F5DD2" w:rsidTr="00C322FA">
        <w:trPr>
          <w:gridAfter w:val="1"/>
          <w:wAfter w:w="236" w:type="dxa"/>
          <w:trHeight w:val="888"/>
        </w:trPr>
        <w:tc>
          <w:tcPr>
            <w:tcW w:w="5920" w:type="dxa"/>
            <w:tcBorders>
              <w:bottom w:val="single" w:sz="4" w:space="0" w:color="auto"/>
            </w:tcBorders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Воздушная гимнастика после дневного сна.</w:t>
            </w:r>
          </w:p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 (умывание, одевание, причесывание) Совместная деятельность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</w:tc>
      </w:tr>
      <w:tr w:rsidR="001C4141" w:rsidRPr="006F5DD2" w:rsidTr="00C322FA">
        <w:trPr>
          <w:gridAfter w:val="1"/>
          <w:wAfter w:w="236" w:type="dxa"/>
          <w:trHeight w:val="238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, игровая   самостоятельная деятельность детей 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6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C4141" w:rsidRPr="006F5DD2" w:rsidTr="00C322FA">
        <w:trPr>
          <w:gridAfter w:val="1"/>
          <w:wAfter w:w="236" w:type="dxa"/>
          <w:trHeight w:val="238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6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</w:tc>
      </w:tr>
      <w:tr w:rsidR="001C4141" w:rsidRPr="006F5DD2" w:rsidTr="00C322FA">
        <w:trPr>
          <w:gridAfter w:val="1"/>
          <w:wAfter w:w="236" w:type="dxa"/>
          <w:trHeight w:val="70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C4141" w:rsidRPr="006F5DD2" w:rsidTr="00C322FA">
        <w:trPr>
          <w:gridAfter w:val="1"/>
          <w:wAfter w:w="236" w:type="dxa"/>
          <w:trHeight w:val="90"/>
        </w:trPr>
        <w:tc>
          <w:tcPr>
            <w:tcW w:w="5920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604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C4141" w:rsidRPr="006F5DD2" w:rsidTr="00C322FA">
        <w:trPr>
          <w:gridAfter w:val="1"/>
          <w:wAfter w:w="236" w:type="dxa"/>
          <w:trHeight w:val="90"/>
        </w:trPr>
        <w:tc>
          <w:tcPr>
            <w:tcW w:w="5920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F561F" w:rsidRPr="006F5DD2" w:rsidRDefault="006F561F" w:rsidP="006F561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141" w:rsidRDefault="001C4141" w:rsidP="006F561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141" w:rsidRDefault="001C4141" w:rsidP="006F561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141" w:rsidRDefault="001C4141" w:rsidP="0049593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EA" w:rsidRDefault="00F613EA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61F" w:rsidRDefault="006F561F" w:rsidP="001C41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5DD2">
        <w:rPr>
          <w:rFonts w:ascii="Times New Roman" w:eastAsia="Calibri" w:hAnsi="Times New Roman" w:cs="Times New Roman"/>
          <w:b/>
          <w:sz w:val="24"/>
          <w:szCs w:val="24"/>
        </w:rPr>
        <w:t>Режим дня детей МБДОУ детский сад «ОСТРОВОК» в теплый период года (июнь – август)</w:t>
      </w:r>
    </w:p>
    <w:p w:rsidR="00495936" w:rsidRPr="006F5DD2" w:rsidRDefault="00495936" w:rsidP="004959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245"/>
        <w:gridCol w:w="236"/>
      </w:tblGrid>
      <w:tr w:rsidR="001C4141" w:rsidRPr="006F5DD2" w:rsidTr="00C322FA">
        <w:trPr>
          <w:gridAfter w:val="1"/>
          <w:wAfter w:w="236" w:type="dxa"/>
          <w:trHeight w:val="714"/>
        </w:trPr>
        <w:tc>
          <w:tcPr>
            <w:tcW w:w="7196" w:type="dxa"/>
            <w:vAlign w:val="center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1245" w:type="dxa"/>
            <w:vAlign w:val="center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группа</w:t>
            </w:r>
          </w:p>
        </w:tc>
      </w:tr>
      <w:tr w:rsidR="001C4141" w:rsidRPr="006F5DD2" w:rsidTr="00C322FA">
        <w:trPr>
          <w:gridAfter w:val="1"/>
          <w:wAfter w:w="236" w:type="dxa"/>
          <w:trHeight w:val="989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ро радостных встреч: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Встреча детей на участке, встреча с друзьями Проявление заботы и внимания о них.</w:t>
            </w:r>
          </w:p>
        </w:tc>
        <w:tc>
          <w:tcPr>
            <w:tcW w:w="1245" w:type="dxa"/>
            <w:vAlign w:val="center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.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1C4141" w:rsidRPr="006F5DD2" w:rsidTr="00C322FA">
        <w:trPr>
          <w:gridAfter w:val="1"/>
          <w:wAfter w:w="236" w:type="dxa"/>
          <w:trHeight w:val="148"/>
        </w:trPr>
        <w:tc>
          <w:tcPr>
            <w:tcW w:w="7196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на свежем воздухе</w:t>
            </w:r>
          </w:p>
        </w:tc>
        <w:tc>
          <w:tcPr>
            <w:tcW w:w="1245" w:type="dxa"/>
          </w:tcPr>
          <w:p w:rsidR="001C4141" w:rsidRPr="006F5DD2" w:rsidRDefault="001C4141" w:rsidP="004959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</w:tc>
      </w:tr>
      <w:tr w:rsidR="001C4141" w:rsidRPr="006F5DD2" w:rsidTr="00C322FA">
        <w:trPr>
          <w:gridAfter w:val="1"/>
          <w:wAfter w:w="236" w:type="dxa"/>
          <w:trHeight w:val="1311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Беседы, привитие культурно-гигиенических навыков, игровая деятельность, художественно-речевая деятельность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1245" w:type="dxa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9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C4141" w:rsidRPr="006F5DD2" w:rsidTr="00C322FA">
        <w:trPr>
          <w:gridAfter w:val="1"/>
          <w:wAfter w:w="236" w:type="dxa"/>
          <w:trHeight w:val="4969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ень интересных дел: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«ЛЮБОЗНАЙКА» -  расширение представлений детей об окружающем мире, чтение литературы, рассматривание объектов природы.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Вторник – «ТРУДОЛЮБИК» -  продуктивные виды деятельности: рисование, лепка, аппликация, конструирование, хозяйственно-бытовой труд, труд в природе.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   - «МИКРОША» -  экспериментальная деятельность с   детьми  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Четверг - «ЗДОРОВИНКА» -  советы доктора   Безопасность.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 в природе.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ятница   - «ЧУДИНКА» -    развлечения, досуг или   праздник.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занятие - 2 раза в неделю (по плану музыкального руководителя).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занятие на улице -  3 р. В неделю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(наблюдение, труд, подвижные игры, игры сюжетно-ролевого характера, индивидуальная работа с детьми).</w:t>
            </w:r>
          </w:p>
        </w:tc>
        <w:tc>
          <w:tcPr>
            <w:tcW w:w="1245" w:type="dxa"/>
            <w:vAlign w:val="center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1C4141" w:rsidRPr="006F5DD2" w:rsidTr="00C322FA">
        <w:trPr>
          <w:gridAfter w:val="1"/>
          <w:wAfter w:w="236" w:type="dxa"/>
          <w:trHeight w:val="166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  прогулки</w:t>
            </w:r>
          </w:p>
        </w:tc>
        <w:tc>
          <w:tcPr>
            <w:tcW w:w="1245" w:type="dxa"/>
            <w:vAlign w:val="center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1C4141" w:rsidRPr="006F5DD2" w:rsidTr="00C322FA">
        <w:trPr>
          <w:gridAfter w:val="1"/>
          <w:wAfter w:w="236" w:type="dxa"/>
          <w:trHeight w:val="436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Мытье ног.  Подготовка   к обеду.  Обед</w:t>
            </w:r>
          </w:p>
        </w:tc>
        <w:tc>
          <w:tcPr>
            <w:tcW w:w="1245" w:type="dxa"/>
            <w:vAlign w:val="center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2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C4141" w:rsidRPr="006F5DD2" w:rsidTr="00C322FA">
        <w:trPr>
          <w:gridAfter w:val="1"/>
          <w:wAfter w:w="236" w:type="dxa"/>
          <w:trHeight w:val="460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.   Сон</w:t>
            </w:r>
          </w:p>
        </w:tc>
        <w:tc>
          <w:tcPr>
            <w:tcW w:w="1245" w:type="dxa"/>
            <w:vAlign w:val="center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C4141" w:rsidRPr="006F5DD2" w:rsidTr="00C322FA">
        <w:trPr>
          <w:gridAfter w:val="1"/>
          <w:wAfter w:w="236" w:type="dxa"/>
          <w:trHeight w:val="666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чер игр с друзьями.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дъём.  Гимнастика пробуждения.   Гимнастика после дневного сна.</w:t>
            </w:r>
          </w:p>
        </w:tc>
        <w:tc>
          <w:tcPr>
            <w:tcW w:w="1245" w:type="dxa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C4141" w:rsidRPr="006F5DD2" w:rsidTr="00C322FA">
        <w:trPr>
          <w:trHeight w:val="460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  самостоятельная деятельность детей </w:t>
            </w:r>
          </w:p>
        </w:tc>
        <w:tc>
          <w:tcPr>
            <w:tcW w:w="1245" w:type="dxa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10 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4141" w:rsidRPr="006F5DD2" w:rsidTr="00C322FA">
        <w:trPr>
          <w:trHeight w:val="460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олдник, подготовка к прогулке</w:t>
            </w:r>
          </w:p>
        </w:tc>
        <w:tc>
          <w:tcPr>
            <w:tcW w:w="1245" w:type="dxa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6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4141" w:rsidRPr="006F5DD2" w:rsidTr="00C322FA">
        <w:trPr>
          <w:gridAfter w:val="1"/>
          <w:wAfter w:w="236" w:type="dxa"/>
          <w:trHeight w:val="694"/>
        </w:trPr>
        <w:tc>
          <w:tcPr>
            <w:tcW w:w="7196" w:type="dxa"/>
          </w:tcPr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(наблюдение, подвижные игры, игры сюжетно-ролевого характера, индивидуальная работа с детьми).</w:t>
            </w:r>
          </w:p>
          <w:p w:rsidR="001C4141" w:rsidRPr="006F5DD2" w:rsidRDefault="001C4141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DD2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245" w:type="dxa"/>
          </w:tcPr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141" w:rsidRPr="006F5DD2" w:rsidRDefault="001C4141" w:rsidP="004959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8</w:t>
            </w:r>
            <w:r w:rsidRPr="006F5DD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1C4141" w:rsidRPr="006F5DD2" w:rsidTr="00C322FA">
        <w:trPr>
          <w:gridAfter w:val="1"/>
          <w:wAfter w:w="236" w:type="dxa"/>
          <w:trHeight w:val="137"/>
        </w:trPr>
        <w:tc>
          <w:tcPr>
            <w:tcW w:w="7196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C4141" w:rsidRPr="006F5DD2" w:rsidRDefault="001C4141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F561F" w:rsidRPr="006F5DD2" w:rsidRDefault="006F561F" w:rsidP="006F561F">
      <w:pPr>
        <w:autoSpaceDE w:val="0"/>
        <w:autoSpaceDN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Toc498251349"/>
      <w:bookmarkStart w:id="32" w:name="_Toc20834924"/>
      <w:bookmarkStart w:id="33" w:name="_Toc47064504"/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о-закаливающие процедуры</w:t>
      </w:r>
      <w:bookmarkEnd w:id="31"/>
      <w:bookmarkEnd w:id="32"/>
      <w:bookmarkEnd w:id="33"/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здоровительно-закаливающие процедуры с использованием естественных факторов: воздуха, солнца, воды. В групповых помещениях поддерживать постоянную температуру воздуха (+21–22 °С). Одежда детей в помещении должна быть двухслойно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сна поддерживать в спальне прохладную температуру (+15–16 °С). Осуществлять закаливание детей во время одевания после сна, использование корригирующей гимнастики после сна и при переодевании в течение дня. 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 закаливающих мероприятий является прогулка с детьми в любую погоду не менее 4 часов (в зимнее время — до температуры –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плое время года на прогулке предусмотреть кратковременное (3–5 минут)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бывание детей под прямыми лучами солнца. В конце прогулки разрешать походить 2–3 минуты босиком по теплому песку (убедившись предварительно в его чистоте и безопасности). 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твию воды.</w:t>
      </w:r>
    </w:p>
    <w:p w:rsidR="006F561F" w:rsidRPr="006F5DD2" w:rsidRDefault="006F561F" w:rsidP="006F561F">
      <w:pPr>
        <w:autoSpaceDE w:val="0"/>
        <w:autoSpaceDN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1F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_Toc498251350"/>
      <w:bookmarkStart w:id="35" w:name="_Toc20834925"/>
      <w:bookmarkStart w:id="36" w:name="_Toc47064505"/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</w:t>
      </w:r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жимных моментов</w:t>
      </w:r>
      <w:bookmarkEnd w:id="34"/>
      <w:bookmarkEnd w:id="35"/>
      <w:bookmarkEnd w:id="36"/>
    </w:p>
    <w:p w:rsidR="00C322FA" w:rsidRPr="006F5DD2" w:rsidRDefault="00C322FA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пищи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улка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епления здоровья детей, удовлетворения их потребности в двигательной активности, профилактики утомления необходимы ежедневные прогулки. 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дневное чтение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й сон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7" w:name="_Toc498251351"/>
      <w:bookmarkStart w:id="38" w:name="_Toc20834926"/>
      <w:bookmarkStart w:id="39" w:name="_Toc47064506"/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работа</w:t>
      </w:r>
      <w:bookmarkEnd w:id="37"/>
      <w:bookmarkEnd w:id="38"/>
      <w:bookmarkEnd w:id="39"/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й организации проводится постоянная работа под руководством медицинской сестры проводить постоянную работу по укреплению здоровья детей, закаливанию организма и совершенствованию его функций. 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я их индивидуальные возможности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r w:rsidR="0018158F"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внимание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ботку у детей правильной осанки,</w:t>
      </w:r>
    </w:p>
    <w:p w:rsidR="006F561F" w:rsidRPr="006F5DD2" w:rsidRDefault="0018158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оптимальный</w:t>
      </w:r>
      <w:r w:rsidR="006F561F"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ный режим, регулярное проветривание; нахождение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</w:t>
      </w:r>
      <w:r w:rsidR="006F561F"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и в облегченной одежде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ся пребывание детей на воздухе в соответствии с режимом дня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ледует проводить с желающими детьми утреннюю гимнастику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разовательной </w:t>
      </w:r>
      <w:r w:rsidR="00AC4CC1"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требующей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условий можно обучать детей плаванию и гидроаэробике (в старшей и подготовительной группах).</w:t>
      </w:r>
    </w:p>
    <w:p w:rsidR="001C4141" w:rsidRDefault="001C4141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_Toc498251352"/>
      <w:bookmarkStart w:id="41" w:name="_Toc20834927"/>
    </w:p>
    <w:p w:rsidR="006F561F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2" w:name="_Toc47064507"/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вигательной активности</w:t>
      </w:r>
      <w:bookmarkEnd w:id="40"/>
      <w:bookmarkEnd w:id="41"/>
      <w:bookmarkEnd w:id="42"/>
    </w:p>
    <w:p w:rsidR="001C4141" w:rsidRPr="006F5DD2" w:rsidRDefault="001C4141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2742"/>
        <w:gridCol w:w="4845"/>
      </w:tblGrid>
      <w:tr w:rsidR="006F5DD2" w:rsidRPr="006F5DD2" w:rsidTr="001C4141">
        <w:trPr>
          <w:trHeight w:val="623"/>
          <w:jc w:val="center"/>
        </w:trPr>
        <w:tc>
          <w:tcPr>
            <w:tcW w:w="18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</w:t>
            </w: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</w:t>
            </w: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и длительность занятий (в мин.) </w:t>
            </w: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зависимости от возраста детей</w:t>
            </w:r>
          </w:p>
        </w:tc>
      </w:tr>
      <w:tr w:rsidR="001C4141" w:rsidRPr="006F5DD2" w:rsidTr="001C4141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–4 года</w:t>
            </w:r>
          </w:p>
        </w:tc>
      </w:tr>
      <w:tr w:rsidR="001C4141" w:rsidRPr="006F5DD2" w:rsidTr="001C4141">
        <w:trPr>
          <w:trHeight w:val="623"/>
          <w:jc w:val="center"/>
        </w:trPr>
        <w:tc>
          <w:tcPr>
            <w:tcW w:w="18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омещен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20</w:t>
            </w:r>
          </w:p>
        </w:tc>
      </w:tr>
      <w:tr w:rsidR="001C4141" w:rsidRPr="006F5DD2" w:rsidTr="001C4141">
        <w:trPr>
          <w:trHeight w:val="6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 воздух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20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18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тренняя гимнастика (по желанию детей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6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одвижные и спортивные игры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пражнени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огулк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раза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тром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ечером)</w:t>
            </w:r>
          </w:p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20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физкультминутки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середине статического заняти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5 ежедневно в зависимости от вида и содержания занятий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заняти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ассейне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20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18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ный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ых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изкультурный дос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сяц</w:t>
            </w:r>
          </w:p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изкультурный праздн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ень здоровь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вартал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18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C4141" w:rsidRPr="006F5DD2" w:rsidTr="001C4141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амостоятельные подвижные и спортивные игр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6F561F" w:rsidRPr="006F5DD2" w:rsidRDefault="006F561F" w:rsidP="006F561F">
      <w:pPr>
        <w:keepNext/>
        <w:autoSpaceDE w:val="0"/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F561F" w:rsidRPr="006F5DD2" w:rsidRDefault="006F561F" w:rsidP="006F561F">
      <w:pPr>
        <w:keepNext/>
        <w:keepLines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3" w:name="_Toc498251353"/>
      <w:bookmarkStart w:id="44" w:name="_Toc20834928"/>
      <w:bookmarkStart w:id="45" w:name="_Toc47064508"/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воспитательно-</w:t>
      </w:r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разовательного процесса</w:t>
      </w:r>
      <w:bookmarkEnd w:id="43"/>
      <w:bookmarkEnd w:id="44"/>
      <w:bookmarkEnd w:id="45"/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Программе дано комплексно-тематическое планирование для каждой возрастной группы (см. Приложение), которое следует рассматривать как примерное. Дошкольная образовательная организация для введения регионального и культурного компонентов, для </w:t>
      </w:r>
      <w:r w:rsidRPr="006F5D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учета особен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иводится примерное планирование образовательной деятельности при работе по пятидневной неделе. Дошкольное учреждение может вносить изменения в планирование для учета специфики региона и особенностей дошкольного учреждения.</w:t>
      </w:r>
    </w:p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анПиН 2.4.1.3049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13 не регламентируется количество занятий с детьми в дошкольном учреждении; регламентируется лишь длительность образовательной нагрузки:</w:t>
      </w:r>
    </w:p>
    <w:p w:rsidR="006F561F" w:rsidRPr="00946BF5" w:rsidRDefault="006F561F" w:rsidP="001C414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F5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Продолжительность непрерывной непосредственно образовательной деятельности для детей от 3 до 4 лет — не более 15 минут</w:t>
      </w:r>
      <w:r w:rsidR="001C4141" w:rsidRPr="0094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6B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ерывы между периодами непрерывной образовательной деятельности — не менее 10 минут.</w:t>
      </w:r>
    </w:p>
    <w:p w:rsidR="006F561F" w:rsidRPr="002A0E6C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561F" w:rsidRPr="006F5DD2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6" w:name="_Toc498251354"/>
      <w:bookmarkStart w:id="47" w:name="_Toc20834929"/>
      <w:bookmarkStart w:id="48" w:name="_Toc47064509"/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ое планирование образовательно-воспитательной </w:t>
      </w:r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боты по пятидневной неделе</w:t>
      </w:r>
      <w:bookmarkEnd w:id="46"/>
      <w:bookmarkEnd w:id="47"/>
      <w:bookmarkEnd w:id="48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5244"/>
      </w:tblGrid>
      <w:tr w:rsidR="006F5DD2" w:rsidRPr="006F5DD2" w:rsidTr="001C4141">
        <w:trPr>
          <w:trHeight w:val="340"/>
          <w:jc w:val="center"/>
        </w:trPr>
        <w:tc>
          <w:tcPr>
            <w:tcW w:w="8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6F5DD2" w:rsidRPr="006F5DD2" w:rsidTr="00946BF5">
        <w:trPr>
          <w:trHeight w:val="318"/>
          <w:jc w:val="center"/>
        </w:trPr>
        <w:tc>
          <w:tcPr>
            <w:tcW w:w="3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ый </w:t>
            </w: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ид деятельност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1C4141" w:rsidRPr="006F5DD2" w:rsidTr="00946BF5">
        <w:trPr>
          <w:trHeight w:val="318"/>
          <w:jc w:val="center"/>
        </w:trPr>
        <w:tc>
          <w:tcPr>
            <w:tcW w:w="3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41" w:rsidRPr="006F5DD2" w:rsidRDefault="001C4141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мещен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огулк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ментарных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матических представлени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недели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недели</w:t>
            </w:r>
          </w:p>
        </w:tc>
      </w:tr>
      <w:tr w:rsidR="001C4141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C4141" w:rsidRPr="006F5DD2" w:rsidRDefault="001C4141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6F5DD2" w:rsidRPr="006F5DD2" w:rsidTr="001C4141">
        <w:trPr>
          <w:trHeight w:val="368"/>
          <w:jc w:val="center"/>
        </w:trPr>
        <w:tc>
          <w:tcPr>
            <w:tcW w:w="84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946BF5" w:rsidRPr="006F5DD2" w:rsidTr="00946BF5">
        <w:trPr>
          <w:trHeight w:val="368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946BF5">
        <w:trPr>
          <w:trHeight w:val="368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ельна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946BF5" w:rsidRPr="006F5DD2" w:rsidTr="00946BF5">
        <w:trPr>
          <w:trHeight w:val="368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</w:tr>
      <w:tr w:rsidR="00946BF5" w:rsidRPr="006F5DD2" w:rsidTr="00946BF5">
        <w:trPr>
          <w:trHeight w:val="368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проведении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жимных момент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946BF5">
        <w:trPr>
          <w:trHeight w:val="396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946BF5">
        <w:trPr>
          <w:trHeight w:val="396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1C4141">
        <w:trPr>
          <w:trHeight w:val="340"/>
          <w:jc w:val="center"/>
        </w:trPr>
        <w:tc>
          <w:tcPr>
            <w:tcW w:w="84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946BF5" w:rsidRPr="006F5DD2" w:rsidTr="00946BF5">
        <w:trPr>
          <w:trHeight w:val="345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946BF5">
        <w:trPr>
          <w:trHeight w:val="345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знавательно-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>исследовательская деятельность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946BF5">
        <w:trPr>
          <w:trHeight w:val="345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амостоятельная 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деятельность 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детей в центрах (уголках) </w:t>
            </w:r>
            <w:r w:rsidRPr="006F5D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>развит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1C4141">
        <w:trPr>
          <w:trHeight w:val="340"/>
          <w:jc w:val="center"/>
        </w:trPr>
        <w:tc>
          <w:tcPr>
            <w:tcW w:w="84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946BF5" w:rsidRPr="006F5DD2" w:rsidTr="00946BF5">
        <w:trPr>
          <w:trHeight w:val="340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946BF5">
        <w:trPr>
          <w:trHeight w:val="368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46BF5" w:rsidRPr="006F5DD2" w:rsidTr="00946BF5">
        <w:trPr>
          <w:trHeight w:val="368"/>
          <w:jc w:val="center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дур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6BF5" w:rsidRPr="006F5DD2" w:rsidRDefault="00946BF5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6F561F" w:rsidRPr="006F5DD2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F5D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водится по усмотрению образовательной организации во второй половине дня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49" w:name="_Toc498251355"/>
      <w:r w:rsidRPr="006F5DD2">
        <w:rPr>
          <w:rFonts w:ascii="Times New Roman" w:eastAsiaTheme="majorEastAsia" w:hAnsi="Times New Roman" w:cs="Times New Roman"/>
          <w:b/>
          <w:sz w:val="24"/>
          <w:szCs w:val="24"/>
        </w:rPr>
        <w:t xml:space="preserve">Культурно-досуговая </w:t>
      </w:r>
      <w:bookmarkEnd w:id="49"/>
      <w:r w:rsidR="0018158F" w:rsidRPr="006F5DD2">
        <w:rPr>
          <w:rFonts w:ascii="Times New Roman" w:eastAsiaTheme="majorEastAsia" w:hAnsi="Times New Roman" w:cs="Times New Roman"/>
          <w:b/>
          <w:sz w:val="24"/>
          <w:szCs w:val="24"/>
        </w:rPr>
        <w:t>деятельность</w:t>
      </w:r>
      <w:r w:rsidR="0018158F" w:rsidRPr="006F5D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(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радиционных событий,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ов, мероприятий)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праздников и мероприятий.</w:t>
      </w:r>
    </w:p>
    <w:p w:rsidR="006F561F" w:rsidRPr="006F5DD2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0" w:name="_Toc498251357"/>
      <w:bookmarkStart w:id="51" w:name="_Toc20834931"/>
      <w:bookmarkStart w:id="52" w:name="_Toc47064510"/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адшая группа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от 3 до 4 лет)</w:t>
      </w:r>
      <w:bookmarkEnd w:id="50"/>
      <w:bookmarkEnd w:id="51"/>
      <w:bookmarkEnd w:id="52"/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ых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ультурно-досуговую деятельность детей по интересам.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лечения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ать детей к праздничной культуре. Отмечать государственные праздники (Новый год, «Мамин день»). 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овать созданию обстановки общей радости, хорошего настроения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ая деятельность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6F561F" w:rsidRPr="006F5DD2" w:rsidRDefault="006F561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61F" w:rsidRPr="006F5DD2" w:rsidRDefault="006F561F" w:rsidP="006F561F">
      <w:pPr>
        <w:spacing w:after="0" w:line="0" w:lineRule="atLeast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561F" w:rsidRPr="006F5DD2" w:rsidRDefault="006F561F" w:rsidP="00941DC3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  <w:bookmarkStart w:id="53" w:name="_Toc20834949"/>
      <w:bookmarkStart w:id="54" w:name="_Toc47064511"/>
      <w:r w:rsidRPr="006F5DD2">
        <w:rPr>
          <w:rFonts w:ascii="Times New Roman" w:eastAsia="Calibri" w:hAnsi="Times New Roman" w:cs="Times New Roman"/>
          <w:b/>
          <w:color w:val="auto"/>
          <w:sz w:val="24"/>
        </w:rPr>
        <w:t>ПРИЛОЖЕНИЯ</w:t>
      </w:r>
      <w:bookmarkEnd w:id="53"/>
      <w:bookmarkEnd w:id="54"/>
    </w:p>
    <w:p w:rsidR="006F561F" w:rsidRPr="006F5DD2" w:rsidRDefault="006F561F" w:rsidP="006F561F">
      <w:pPr>
        <w:spacing w:after="0" w:line="0" w:lineRule="atLeast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561F" w:rsidRPr="006F5DD2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5" w:name="_Toc498251375"/>
      <w:bookmarkStart w:id="56" w:name="_Toc20834950"/>
      <w:bookmarkStart w:id="57" w:name="_Toc47064512"/>
      <w:r w:rsidRPr="006F5DD2">
        <w:rPr>
          <w:rFonts w:ascii="Times New Roman" w:hAnsi="Times New Roman" w:cs="Times New Roman"/>
          <w:b/>
          <w:color w:val="auto"/>
          <w:sz w:val="24"/>
        </w:rPr>
        <w:t>ВОЗРАСТНЫЕ ОСОБЕННОСТИ РАЗВИТИЯ ДЕТЕЙ</w:t>
      </w:r>
      <w:bookmarkEnd w:id="55"/>
      <w:bookmarkEnd w:id="56"/>
      <w:bookmarkEnd w:id="57"/>
    </w:p>
    <w:p w:rsidR="006F561F" w:rsidRPr="006F5DD2" w:rsidRDefault="006F561F" w:rsidP="00A66FB3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8" w:name="_Toc498251378"/>
      <w:bookmarkStart w:id="59" w:name="_Toc20834953"/>
      <w:bookmarkStart w:id="60" w:name="_Toc47064513"/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адшая группа </w:t>
      </w:r>
      <w:r w:rsidRPr="006F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от 3 до 4 лет)</w:t>
      </w:r>
      <w:bookmarkEnd w:id="58"/>
      <w:bookmarkEnd w:id="59"/>
      <w:bookmarkEnd w:id="60"/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ая деятельность ребенка зависит от его представлений о предмете</w:t>
      </w:r>
      <w:r w:rsidRPr="006F5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ое значение для развития мелкой моторики имеет лепка</w:t>
      </w:r>
      <w:r w:rsidRPr="006F5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</w:t>
      </w:r>
      <w:r w:rsidRPr="006F5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ярко проявляются в игровой деятельности.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и скорееиграют рядом, чем активно вступают во взаимодействие</w:t>
      </w:r>
      <w:r w:rsidRPr="006F5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</w:t>
      </w:r>
      <w:r w:rsidRPr="006F5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 ребенка еще ситуативно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6F561F" w:rsidRPr="006F5DD2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1" w:name="_Toc498251384"/>
      <w:bookmarkStart w:id="62" w:name="_Toc20834959"/>
      <w:bookmarkStart w:id="63" w:name="_Toc47064514"/>
      <w:r w:rsidRPr="006F5DD2">
        <w:rPr>
          <w:rFonts w:ascii="Times New Roman" w:hAnsi="Times New Roman" w:cs="Times New Roman"/>
          <w:b/>
          <w:color w:val="auto"/>
          <w:sz w:val="24"/>
        </w:rPr>
        <w:t>СОДЕРЖАНИЕ ПСИХОЛОГО-ПЕДАГОГИЧЕСКОЙ РАБОТЫ</w:t>
      </w:r>
      <w:bookmarkEnd w:id="61"/>
      <w:bookmarkEnd w:id="62"/>
      <w:bookmarkEnd w:id="63"/>
    </w:p>
    <w:p w:rsidR="006F561F" w:rsidRPr="006F5DD2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4" w:name="_Toc498251386"/>
      <w:bookmarkStart w:id="65" w:name="_Toc20834961"/>
      <w:bookmarkStart w:id="66" w:name="_Toc47064515"/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адшая группа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от 3 до 4 лет)</w:t>
      </w:r>
      <w:bookmarkEnd w:id="64"/>
      <w:bookmarkEnd w:id="65"/>
      <w:bookmarkEnd w:id="66"/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-ролевые игры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способы ролевого поведения, используя обучающие игры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вводить игры с более сложными правилами и сменой видов движени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атрализованные игры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ать интерес детей к театрализованной игре,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участвовать в беседах о театре (театр — актеры — зрители, поведение людей в зрительном зале)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гры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6F561F" w:rsidRPr="006F5DD2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1F" w:rsidRPr="006F5DD2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7" w:name="_Toc498251390"/>
      <w:bookmarkStart w:id="68" w:name="_Toc20834965"/>
      <w:bookmarkStart w:id="69" w:name="_Toc47064516"/>
      <w:r w:rsidRPr="006F5DD2">
        <w:rPr>
          <w:rFonts w:ascii="Times New Roman" w:hAnsi="Times New Roman" w:cs="Times New Roman"/>
          <w:b/>
          <w:color w:val="auto"/>
          <w:sz w:val="24"/>
        </w:rPr>
        <w:t xml:space="preserve">ПРИМЕРНОЕ КОМПЛЕКСНО-ТЕМАТИЧЕСКОЕ ПЛАНИРОВАНИЕ РАБОТЫ </w:t>
      </w:r>
      <w:r w:rsidR="002A0E6C">
        <w:rPr>
          <w:rFonts w:ascii="Times New Roman" w:hAnsi="Times New Roman" w:cs="Times New Roman"/>
          <w:b/>
          <w:color w:val="auto"/>
          <w:sz w:val="24"/>
        </w:rPr>
        <w:t>С ДЕТЬМИ 3</w:t>
      </w:r>
      <w:r w:rsidRPr="006F5DD2">
        <w:rPr>
          <w:rFonts w:ascii="Times New Roman" w:hAnsi="Times New Roman" w:cs="Times New Roman"/>
          <w:b/>
          <w:color w:val="auto"/>
          <w:sz w:val="24"/>
        </w:rPr>
        <w:t>-</w:t>
      </w:r>
      <w:r w:rsidR="002A0E6C">
        <w:rPr>
          <w:rFonts w:ascii="Times New Roman" w:hAnsi="Times New Roman" w:cs="Times New Roman"/>
          <w:b/>
          <w:color w:val="auto"/>
          <w:sz w:val="24"/>
        </w:rPr>
        <w:t>4</w:t>
      </w:r>
      <w:r w:rsidRPr="006F5DD2">
        <w:rPr>
          <w:rFonts w:ascii="Times New Roman" w:hAnsi="Times New Roman" w:cs="Times New Roman"/>
          <w:b/>
          <w:color w:val="auto"/>
          <w:sz w:val="24"/>
        </w:rPr>
        <w:t xml:space="preserve"> ЛЕТ</w:t>
      </w:r>
      <w:bookmarkEnd w:id="67"/>
      <w:bookmarkEnd w:id="68"/>
      <w:bookmarkEnd w:id="69"/>
    </w:p>
    <w:p w:rsidR="00D62AD5" w:rsidRPr="006F5DD2" w:rsidRDefault="00D62AD5" w:rsidP="00D62AD5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0" w:name="_Toc20834967"/>
      <w:bookmarkStart w:id="71" w:name="_Toc47064517"/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адшая группа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от 3 до 4 лет)</w:t>
      </w:r>
      <w:bookmarkEnd w:id="70"/>
      <w:bookmarkEnd w:id="71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5633"/>
        <w:gridCol w:w="1895"/>
      </w:tblGrid>
      <w:tr w:rsidR="006F5DD2" w:rsidRPr="006F5DD2" w:rsidTr="00D62AD5">
        <w:trPr>
          <w:trHeight w:val="510"/>
          <w:jc w:val="center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ирующая тема периода</w:t>
            </w:r>
          </w:p>
        </w:tc>
        <w:tc>
          <w:tcPr>
            <w:tcW w:w="5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е задачи</w:t>
            </w:r>
          </w:p>
        </w:tc>
        <w:tc>
          <w:tcPr>
            <w:tcW w:w="1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ые варианты итоговых мероприятий</w:t>
            </w:r>
          </w:p>
        </w:tc>
      </w:tr>
      <w:tr w:rsidR="006F5DD2" w:rsidRPr="006F5DD2" w:rsidTr="00D62AD5">
        <w:trPr>
          <w:trHeight w:val="4653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свидания, лето,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дравствуй,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тский </w:t>
            </w:r>
            <w:r w:rsidR="0018158F"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д! (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недел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густа —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-я недел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я)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для детей, организованное сотрудниками детского сада с участием родителей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6F5DD2" w:rsidRPr="006F5DD2" w:rsidTr="00D62AD5">
        <w:trPr>
          <w:trHeight w:val="522"/>
          <w:jc w:val="center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18158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ень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F561F"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–4-я недели </w:t>
            </w:r>
            <w:r w:rsidR="006F561F"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F561F"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я)</w:t>
            </w:r>
          </w:p>
        </w:tc>
        <w:tc>
          <w:tcPr>
            <w:tcW w:w="5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детей об осени (сезонные изменения в природе, одежде людей, на участке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замечать красоту осенней природы, вести наблюдения за погодой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рисовать, лепить, выполнять аппликацию на осенние темы. </w:t>
            </w:r>
          </w:p>
        </w:tc>
        <w:tc>
          <w:tcPr>
            <w:tcW w:w="1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«Осень»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ого творчества.</w:t>
            </w:r>
          </w:p>
        </w:tc>
      </w:tr>
      <w:tr w:rsidR="006F5DD2" w:rsidRPr="006F5DD2" w:rsidTr="00D62AD5">
        <w:trPr>
          <w:trHeight w:val="2233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Я и моя </w:t>
            </w:r>
            <w:r w:rsidR="0018158F"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мья (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–2-я недели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ября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чальные представления о здоровье и здоровом образе жизни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раз Я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день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ья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.</w:t>
            </w:r>
          </w:p>
        </w:tc>
      </w:tr>
      <w:tr w:rsidR="006F5DD2" w:rsidRPr="006F5DD2" w:rsidTr="00D62AD5">
        <w:trPr>
          <w:trHeight w:val="2826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й дом, мой </w:t>
            </w:r>
            <w:r w:rsidR="0018158F"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 (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тября —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-я недел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я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домом, с предметами домашнего обихода, мебелью, бытовыми приборами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о правилам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.</w:t>
            </w:r>
          </w:p>
        </w:tc>
      </w:tr>
      <w:tr w:rsidR="006F5DD2" w:rsidRPr="006F5DD2" w:rsidTr="00D62AD5">
        <w:trPr>
          <w:trHeight w:val="1798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вогодний </w:t>
            </w: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="0018158F"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к</w:t>
            </w:r>
            <w:r w:rsidR="0018158F"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ября —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я неделя декабря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.</w:t>
            </w:r>
          </w:p>
        </w:tc>
      </w:tr>
      <w:tr w:rsidR="006F5DD2" w:rsidRPr="006F5DD2" w:rsidTr="00D62AD5">
        <w:trPr>
          <w:trHeight w:val="3898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има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я–4-я недели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я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ичные представления о местах, где всегда зима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има»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F5DD2" w:rsidRPr="006F5DD2" w:rsidTr="00D62AD5">
        <w:trPr>
          <w:trHeight w:val="1588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нь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щитника </w:t>
            </w: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="0018158F"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ечества</w:t>
            </w:r>
            <w:r w:rsidR="0018158F"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–3-я недели февраля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Дню защитника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.</w:t>
            </w:r>
          </w:p>
        </w:tc>
      </w:tr>
      <w:tr w:rsidR="006F5DD2" w:rsidRPr="006F5DD2" w:rsidTr="00D62AD5">
        <w:trPr>
          <w:trHeight w:val="1378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Марта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-я неделя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враля — 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я неделя марта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8 Марта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, развлечения, коллективное творчество, игры детей.</w:t>
            </w:r>
          </w:p>
        </w:tc>
      </w:tr>
      <w:tr w:rsidR="006F5DD2" w:rsidRPr="006F5DD2" w:rsidTr="00D62AD5">
        <w:trPr>
          <w:trHeight w:val="1706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комство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народной </w:t>
            </w: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культурой </w:t>
            </w: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и </w:t>
            </w:r>
            <w:r w:rsidR="0018158F"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дициями</w:t>
            </w:r>
            <w:r w:rsidR="0018158F"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–4-я недели марта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устным народным творчеством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F5DD2" w:rsidRPr="006F5DD2" w:rsidTr="00D62AD5">
        <w:trPr>
          <w:trHeight w:val="1706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18158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на (</w:t>
            </w:r>
            <w:r w:rsidR="006F561F"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-я–4-я </w:t>
            </w:r>
            <w:r w:rsidR="006F561F"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недели апреля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сезонных изменениях (изменения в погоде, растения весной, поведение зверей и птиц)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остейших связях в природе (потеплело — появилась травка и т. д.)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Весна».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F5DD2" w:rsidRPr="006F5DD2" w:rsidTr="00D62AD5">
        <w:trPr>
          <w:trHeight w:val="1706"/>
          <w:jc w:val="center"/>
        </w:trPr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18158F" w:rsidP="00335A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ето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F561F"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–4-я недели мая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лете, о сезонных изменениях (сезонные изменения в природе, одежде людей, на участке детского сада). </w:t>
            </w:r>
          </w:p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Лето».</w:t>
            </w:r>
          </w:p>
        </w:tc>
      </w:tr>
      <w:tr w:rsidR="006F5DD2" w:rsidRPr="006F5DD2" w:rsidTr="00335A22">
        <w:trPr>
          <w:trHeight w:val="565"/>
          <w:jc w:val="center"/>
        </w:trPr>
        <w:tc>
          <w:tcPr>
            <w:tcW w:w="94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57" w:type="dxa"/>
              <w:bottom w:w="102" w:type="dxa"/>
              <w:right w:w="57" w:type="dxa"/>
            </w:tcMar>
            <w:hideMark/>
          </w:tcPr>
          <w:p w:rsidR="006F561F" w:rsidRPr="006F5DD2" w:rsidRDefault="006F561F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ний период детский сад работает в каникулярном </w:t>
            </w:r>
            <w:r w:rsidR="0018158F"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(</w:t>
            </w:r>
            <w:r w:rsidRPr="006F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июня — 3-я неделя августа).</w:t>
            </w:r>
          </w:p>
        </w:tc>
      </w:tr>
    </w:tbl>
    <w:p w:rsidR="0018158F" w:rsidRPr="006F5DD2" w:rsidRDefault="0018158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58F" w:rsidRPr="006F5DD2" w:rsidRDefault="0018158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AD5" w:rsidRPr="006F5DD2" w:rsidRDefault="00D62AD5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58F" w:rsidRPr="006F5DD2" w:rsidRDefault="0018158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58F" w:rsidRPr="006F5DD2" w:rsidRDefault="0018158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61F" w:rsidRPr="006F5DD2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2" w:name="_Toc498251396"/>
      <w:bookmarkStart w:id="73" w:name="_Toc20834971"/>
      <w:bookmarkStart w:id="74" w:name="_Toc47064518"/>
      <w:r w:rsidRPr="006F5DD2">
        <w:rPr>
          <w:rFonts w:ascii="Times New Roman" w:hAnsi="Times New Roman" w:cs="Times New Roman"/>
          <w:b/>
          <w:color w:val="auto"/>
          <w:sz w:val="24"/>
        </w:rPr>
        <w:t>ПРИМЕРНЫЙ ПЕРЕЧЕНЬ РАЗВЛЕЧЕНИЙ И ПРАЗДНИКОВ</w:t>
      </w:r>
      <w:bookmarkEnd w:id="72"/>
      <w:bookmarkEnd w:id="73"/>
      <w:bookmarkEnd w:id="74"/>
    </w:p>
    <w:p w:rsidR="006F561F" w:rsidRPr="006F5DD2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5" w:name="_Toc498251399"/>
      <w:bookmarkStart w:id="76" w:name="_Toc20834974"/>
      <w:bookmarkStart w:id="77" w:name="_Toc47064519"/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адшая группа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от 3 до 4 лет)</w:t>
      </w:r>
      <w:bookmarkEnd w:id="75"/>
      <w:bookmarkEnd w:id="76"/>
      <w:bookmarkEnd w:id="77"/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яя елка, «Мамин праздник», День защитника Отечества, «Осень», «Весна», «Лето»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ие праздники и развлечения.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изованные представления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ша и медведь», «Теремок», «Волк и козлята», «Заюшкина избушка» (по мотивам рус.нар. сказок); «Потешки да шутки», «Были-небылицы», «Бабушка-загадушка» (по мотивам русского фольклора)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-литературные развлечения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 для кукол, представление «Мы любим петь и танцевать»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развлечения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быстрее?», «Зимние радости», «Мы растем сильными и смелыми»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вы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заводные игрушки», «Сюрпризные моменты»; забавы с красками, карандашами и т. д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усы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етная водичка», «Волшебная коробочка».</w:t>
      </w:r>
    </w:p>
    <w:p w:rsidR="006F561F" w:rsidRPr="006F5DD2" w:rsidRDefault="006F561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61F" w:rsidRPr="006F5DD2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8" w:name="_Toc498251403"/>
      <w:bookmarkStart w:id="79" w:name="_Toc20834978"/>
      <w:bookmarkStart w:id="80" w:name="_Toc47064520"/>
      <w:r w:rsidRPr="006F5DD2">
        <w:rPr>
          <w:rFonts w:ascii="Times New Roman" w:hAnsi="Times New Roman" w:cs="Times New Roman"/>
          <w:b/>
          <w:color w:val="auto"/>
          <w:sz w:val="24"/>
        </w:rPr>
        <w:t>ПРИМЕРНЫЙ СПИСОК ЛИТЕРАТУРЫ ДЛЯ ЧТЕНИЯ</w:t>
      </w:r>
      <w:bookmarkEnd w:id="78"/>
      <w:bookmarkEnd w:id="79"/>
      <w:bookmarkEnd w:id="80"/>
    </w:p>
    <w:p w:rsidR="006F561F" w:rsidRPr="006F5DD2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1" w:name="_Toc498251406"/>
      <w:bookmarkStart w:id="82" w:name="_Toc20834981"/>
      <w:bookmarkStart w:id="83" w:name="_Toc47064521"/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адшая группа </w:t>
      </w: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от 3 до 4 лет)</w:t>
      </w:r>
      <w:bookmarkEnd w:id="81"/>
      <w:bookmarkEnd w:id="82"/>
      <w:bookmarkEnd w:id="83"/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фольклор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енки, потешки, заклички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льчик-мальчик…», «Заинька, попляши…», «Ночь пришла…», «Сорока, сорока…», «Еду-еду к бабе, к деду…», «Тили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м! Тили-бом!…», «Как у нашего кота…», «Сидит белка на тележке…», «Ай, качи-качи-качи»…», «Жили у бабуси…», «Чики-чики-чикалочки…», «Кисонька-мурысенька…», «Заря-заряница…», «Травка-муравка…», «На улице три курицы…», «Тень, тень, потетень…», «Курочка-рябушечка…», «Дождик, дождик, пуще…», «Божья коровка…», «Радуга-дуга…»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бок», обр. К. Ушинского; «Волк и козлята», обр. А. Н. Толстого; «Кот, петух и лиса», обр. М. Боголюбской; «Гуси-лебеди»; «Снегурочка и лиса»; «Бычок — 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ный бочок, белые копытца», обр. М. Булатова; «Лиса и заяц», обр. В. Даля; «У страха глаза велики», обр. М. Серовой; «Теремок», обр. Е. Чарушина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льклор народов мира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енки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аблик», «Храбрецы», «Маленькие феи», «Три зверолова», англ., обр. С. Маршака; «Что за грохот», пер. с латыш. С. Маршака; «Купите лук…», пер. с шотл. И. Токмаковой; «Разговор лягушек», «Несговорчивый удод», «Помогите!», пер. с чеш. С. Маршака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 С. Могилевской и Л. Зориной; «Лиса-нянька», пер. с финск. Е. Сойни; «Храбрец-молодец», пер. с болг. Л. Грибовой; «Пых», белорус., обр. Н. Мялика; «Лесной мишка и проказница мышка», латыш., обр. Ю. Ванага, пер. Л. Воронковой; «Петух и лиса», пер. с шотл. М. Клягиной-Кондратьевой; «Свинья и коршун», сказка народов Мозамбика, пер. с португ. Ю. Чубкова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поэтов и писателей России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зия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Приставалка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Айболит», «Чудо-дерево», «Черепаха»; С. Гродецкий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халков. «Песенка друзей»; Э. Мошковская. «Жадина»; И. Токмакова. «Медведь»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а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Ушинский. «Петушок с семьей», «Уточки», «Васька», «Лиса Патрикеевна»; Т. Александрова. «Медвежонок Бурик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поэтов и писателей разных стран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зия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иеру. «Ежик и барабан», пер. с молд. Я. Акима; П. Воронько. «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З. Александровой; С. Капутикян. «Кто скорее допьет», «Маша не плачет», пер. с арм. Т. Спендиаровой; А. Босев. «Дождь», пер. с болг. И. Мазнина; «Поет зяблик», пер. с болг. И. Токмаковой; М. Карем. «Мой кот», пер. с франц. М. Кудиново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за.</w:t>
      </w: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Биссет. «Лягушка в зеркале», пер. с англ. Н. Шерешевской; Л. Муур. «Крошка Енот и Тот, кто сидит в пруду», пер. с англ. О. Образцо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. с болг. В. Викторова; Б. Поттер. «Ухти-Тухти», пер. с англ. О. Образцовой; Й. Чапек. «Трудный день», «В лесу», «Кукла Яринка» (из книги «Приключения песика и кошечки»), пер. с чешс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для заучивания наизусть</w:t>
      </w:r>
    </w:p>
    <w:p w:rsidR="006F561F" w:rsidRPr="006F5DD2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льчик-мальчик…», «Как у нашего кота…», «Огуречик, огуречик…», «Мыши водят хоровод…», рус.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Саконская. «Где мой пальчик?».</w:t>
      </w:r>
    </w:p>
    <w:p w:rsidR="006F561F" w:rsidRPr="006F5DD2" w:rsidRDefault="006F561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0E6C" w:rsidRDefault="002A0E6C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2A0E6C" w:rsidRDefault="002A0E6C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2A0E6C" w:rsidRDefault="002A0E6C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2A0E6C" w:rsidRDefault="002A0E6C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2A0E6C" w:rsidRDefault="002A0E6C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22FA" w:rsidRDefault="00C322FA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  <w:sectPr w:rsidR="00C322FA" w:rsidSect="00F613EA">
          <w:footerReference w:type="default" r:id="rId9"/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363416" w:rsidRPr="00121948" w:rsidRDefault="00363416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121948">
        <w:rPr>
          <w:rFonts w:ascii="Times New Roman" w:eastAsia="SimSun" w:hAnsi="Times New Roman" w:cs="Times New Roman"/>
          <w:b/>
          <w:sz w:val="28"/>
          <w:szCs w:val="28"/>
        </w:rPr>
        <w:lastRenderedPageBreak/>
        <w:t>Учебно-тематический п</w:t>
      </w:r>
      <w:r>
        <w:rPr>
          <w:rFonts w:ascii="Times New Roman" w:eastAsia="SimSun" w:hAnsi="Times New Roman" w:cs="Times New Roman"/>
          <w:b/>
          <w:sz w:val="28"/>
          <w:szCs w:val="28"/>
        </w:rPr>
        <w:t>лан на 2020-2021</w:t>
      </w:r>
      <w:r w:rsidRPr="00121948">
        <w:rPr>
          <w:rFonts w:ascii="Times New Roman" w:eastAsia="SimSun" w:hAnsi="Times New Roman" w:cs="Times New Roman"/>
          <w:b/>
          <w:sz w:val="28"/>
          <w:szCs w:val="28"/>
        </w:rPr>
        <w:t xml:space="preserve"> учебный год</w:t>
      </w:r>
    </w:p>
    <w:p w:rsidR="00363416" w:rsidRPr="00121948" w:rsidRDefault="00363416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363416" w:rsidRDefault="00363416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</w:rPr>
      </w:pPr>
      <w:r w:rsidRPr="00F4697F">
        <w:rPr>
          <w:rFonts w:ascii="Times New Roman" w:eastAsia="SimSun" w:hAnsi="Times New Roman" w:cs="Times New Roman"/>
          <w:b/>
        </w:rPr>
        <w:t>СЕНТЯБРЬ</w:t>
      </w:r>
    </w:p>
    <w:p w:rsidR="00EF79EE" w:rsidRPr="00F4697F" w:rsidRDefault="00EF79EE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</w:rPr>
      </w:pPr>
    </w:p>
    <w:tbl>
      <w:tblPr>
        <w:tblW w:w="15735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60"/>
        <w:gridCol w:w="3536"/>
        <w:gridCol w:w="3652"/>
        <w:gridCol w:w="4001"/>
        <w:gridCol w:w="3686"/>
      </w:tblGrid>
      <w:tr w:rsidR="00363416" w:rsidRPr="00F4697F" w:rsidTr="00946BF5">
        <w:trPr>
          <w:cantSplit/>
          <w:trHeight w:val="77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4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63416" w:rsidRPr="00F4697F" w:rsidTr="00946BF5">
        <w:trPr>
          <w:cantSplit/>
          <w:trHeight w:val="184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3761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Музыкальное воспитание</w:t>
            </w:r>
          </w:p>
          <w:p w:rsidR="0013761D" w:rsidRDefault="00363416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Знакомство с карандашом и бумагой»( закрепление)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26</w:t>
            </w:r>
          </w:p>
          <w:p w:rsidR="00363416" w:rsidRDefault="00363416" w:rsidP="00EF79EE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61D" w:rsidRPr="00282053" w:rsidRDefault="0013761D" w:rsidP="00EF79EE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Идет дождь»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2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Привяжем к шарикам цветные ниточки»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изобразительной деятельности. Стр.29</w:t>
            </w:r>
          </w:p>
          <w:p w:rsidR="00FB508A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.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Красивые лесенки»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изобразительной деятельности. Стр.30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F4697F" w:rsidTr="00946BF5">
        <w:trPr>
          <w:cantSplit/>
          <w:trHeight w:val="2373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3761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е занятия в детском саду. Стр. 23</w:t>
            </w:r>
          </w:p>
          <w:p w:rsidR="0013761D" w:rsidRPr="00282053" w:rsidRDefault="0013761D" w:rsidP="0013761D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дидактическое упр. «Кто у нас хороший, 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 у нас пригожий». 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28</w:t>
            </w:r>
          </w:p>
          <w:p w:rsidR="00363416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культурные занятия в детском саду.стр.2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08A" w:rsidRPr="00282053" w:rsidRDefault="00FB508A" w:rsidP="00FB508A">
            <w:pPr>
              <w:numPr>
                <w:ilvl w:val="0"/>
                <w:numId w:val="26"/>
              </w:num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картин на тему: «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ень- дары природы». </w:t>
            </w:r>
          </w:p>
          <w:p w:rsidR="00363416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</w:t>
            </w:r>
          </w:p>
        </w:tc>
        <w:tc>
          <w:tcPr>
            <w:tcW w:w="4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3</w:t>
            </w:r>
          </w:p>
          <w:p w:rsidR="00FB508A" w:rsidRPr="00282053" w:rsidRDefault="00FB508A" w:rsidP="00FB508A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Звуковая культура речи: звуки</w:t>
            </w:r>
            <w:r w:rsidRPr="002820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, у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В.В. Гербова, Развитие речи в детском 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аду. Стр.3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5</w:t>
            </w:r>
          </w:p>
          <w:p w:rsidR="00FB508A" w:rsidRPr="00282053" w:rsidRDefault="0060705A" w:rsidP="00FB508A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B508A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«Звуковая культура речи: звук </w:t>
            </w:r>
            <w:r w:rsidRPr="002820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3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F4697F" w:rsidTr="00946BF5">
        <w:trPr>
          <w:cantSplit/>
          <w:trHeight w:val="153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Музыкальное развитие по плану муз.руководителя </w:t>
            </w:r>
          </w:p>
          <w:p w:rsidR="0013761D" w:rsidRPr="00282053" w:rsidRDefault="00FB508A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761D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Различаем круг и квадрат».</w:t>
            </w:r>
          </w:p>
          <w:p w:rsidR="0013761D" w:rsidRPr="00282053" w:rsidRDefault="0013761D" w:rsidP="0013761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»</w:t>
            </w:r>
          </w:p>
          <w:p w:rsidR="00363416" w:rsidRPr="00282053" w:rsidRDefault="00363416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развитие по плану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.руководителя 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Шар и куб».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Стр. 1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FB508A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развитие по плану муз.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уководителя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ознавательное разви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ФЭМП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Большой, маленький».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12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08A" w:rsidRPr="00282053" w:rsidRDefault="00FB508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развитие по плану муз.руководителя</w:t>
            </w:r>
          </w:p>
          <w:p w:rsidR="00FB508A" w:rsidRPr="00282053" w:rsidRDefault="0060705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B508A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Домик для лягушки».</w:t>
            </w:r>
          </w:p>
          <w:p w:rsidR="00FB508A" w:rsidRPr="00282053" w:rsidRDefault="00FB508A" w:rsidP="00FB508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946BF5">
        <w:trPr>
          <w:cantSplit/>
          <w:trHeight w:val="153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5301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4</w:t>
            </w:r>
          </w:p>
          <w:p w:rsidR="00530168" w:rsidRPr="00282053" w:rsidRDefault="00530168" w:rsidP="005301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Познавательное развитие (ознакомление с окружающим миром)</w:t>
            </w:r>
          </w:p>
          <w:p w:rsidR="00530168" w:rsidRPr="00282053" w:rsidRDefault="00530168" w:rsidP="0053016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Транспорт»</w:t>
            </w:r>
          </w:p>
          <w:p w:rsidR="00530168" w:rsidRPr="00282053" w:rsidRDefault="00530168" w:rsidP="0053016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1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5301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530168" w:rsidRDefault="00363416" w:rsidP="005301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</w:t>
            </w:r>
          </w:p>
          <w:p w:rsidR="00530168" w:rsidRPr="00282053" w:rsidRDefault="00530168" w:rsidP="005301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Познавательное развитие (ознакомление с окружающим миром)</w:t>
            </w:r>
          </w:p>
          <w:p w:rsidR="00530168" w:rsidRPr="00282053" w:rsidRDefault="00530168" w:rsidP="0053016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Мебель»</w:t>
            </w:r>
          </w:p>
          <w:p w:rsidR="00530168" w:rsidRPr="00282053" w:rsidRDefault="00530168" w:rsidP="0053016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0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м саду. Стр. 2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Папа, мама, я - семья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Чудесный мешочек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946BF5">
        <w:trPr>
          <w:cantSplit/>
          <w:trHeight w:val="153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Знакомство с глиной, пластилином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2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7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Большие и маленькие мячи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2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8</w:t>
            </w:r>
          </w:p>
        </w:tc>
        <w:tc>
          <w:tcPr>
            <w:tcW w:w="4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Палочки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2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Шарики катятся по дорожке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изобразительной деятельности. Стр.3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8</w:t>
            </w:r>
          </w:p>
        </w:tc>
      </w:tr>
      <w:tr w:rsidR="00363416" w:rsidRPr="001D2051" w:rsidTr="00946BF5">
        <w:trPr>
          <w:cantSplit/>
          <w:trHeight w:val="1064"/>
        </w:trPr>
        <w:tc>
          <w:tcPr>
            <w:tcW w:w="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пол.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D2051">
              <w:rPr>
                <w:rFonts w:ascii="Times New Roman" w:eastAsia="Calibri" w:hAnsi="Times New Roman" w:cs="Times New Roman"/>
              </w:rPr>
              <w:t>Физическое развитие – игровые упражнения.</w:t>
            </w:r>
          </w:p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051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ического инструктора.</w:t>
            </w:r>
          </w:p>
          <w:p w:rsidR="00363416" w:rsidRPr="001809C2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946BF5">
      <w:pPr>
        <w:spacing w:after="200" w:line="276" w:lineRule="auto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Pr="00282053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282053">
        <w:rPr>
          <w:rFonts w:ascii="Times New Roman" w:eastAsia="SimSun" w:hAnsi="Times New Roman" w:cs="Times New Roman"/>
          <w:b/>
          <w:sz w:val="20"/>
          <w:szCs w:val="20"/>
        </w:rPr>
        <w:t>ОКТЯБРЬ</w:t>
      </w:r>
    </w:p>
    <w:tbl>
      <w:tblPr>
        <w:tblW w:w="15915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00"/>
        <w:gridCol w:w="3860"/>
        <w:gridCol w:w="14"/>
        <w:gridCol w:w="3786"/>
        <w:gridCol w:w="24"/>
        <w:gridCol w:w="3775"/>
        <w:gridCol w:w="37"/>
        <w:gridCol w:w="3619"/>
      </w:tblGrid>
      <w:tr w:rsidR="00363416" w:rsidRPr="00282053" w:rsidTr="002D1575">
        <w:trPr>
          <w:cantSplit/>
          <w:trHeight w:val="794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63416" w:rsidRPr="00282053" w:rsidTr="0060705A">
        <w:trPr>
          <w:cantSplit/>
          <w:trHeight w:val="2069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Разноцветный ковер из листьев»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3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Цветные клубочки»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34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Колечки»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3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Раздувайся, пузырь»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3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432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8</w:t>
            </w:r>
          </w:p>
          <w:p w:rsidR="0060705A" w:rsidRPr="00282053" w:rsidRDefault="0060705A" w:rsidP="0060705A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Дидактическая игра «Чья вещь?»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3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 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0</w:t>
            </w:r>
          </w:p>
          <w:p w:rsidR="0060705A" w:rsidRPr="00282053" w:rsidRDefault="0060705A" w:rsidP="0060705A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«дидактическое упражнения, «Играем в слова:». 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38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0</w:t>
            </w:r>
          </w:p>
          <w:p w:rsidR="0060705A" w:rsidRPr="00282053" w:rsidRDefault="0060705A" w:rsidP="0060705A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«Звуковая культура речи: звук </w:t>
            </w:r>
            <w:r w:rsidRPr="002820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».-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3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28</w:t>
            </w:r>
          </w:p>
          <w:p w:rsidR="0060705A" w:rsidRPr="00282053" w:rsidRDefault="0060705A" w:rsidP="0060705A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</w:t>
            </w:r>
            <w:r w:rsidRPr="00282053">
              <w:rPr>
                <w:rFonts w:ascii="Times New Roman" w:eastAsia="SimSun" w:hAnsi="Times New Roman" w:cs="Times New Roman"/>
                <w:bCs/>
                <w:sz w:val="20"/>
                <w:szCs w:val="20"/>
                <w:shd w:val="clear" w:color="auto" w:fill="FFFFFF"/>
              </w:rPr>
              <w:t>Сказка в гости к нам пришла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5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Один, много, мало».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 Стр. 1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Много, один, ни одного».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 Стр. 1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Сколько?».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омораева, В.А. Позина. ФЭМП.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1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60705A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Круг».</w:t>
            </w:r>
          </w:p>
          <w:p w:rsidR="0060705A" w:rsidRPr="00282053" w:rsidRDefault="0060705A" w:rsidP="0060705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омораева, В.А. Позина. ФЭМП.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1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5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Одежда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тском саду. Стр. 29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Осенняя одежда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Кто в домике живет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?</w:t>
            </w: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тском саду. Стр. 29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Мой родной город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5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Колобок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3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ые занятия </w:t>
            </w:r>
          </w:p>
          <w:p w:rsidR="00363416" w:rsidRPr="008B3970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2</w:t>
            </w: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Большие и маленькие яблочки на тарелки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3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Pr="0033059C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ые занятия в детском саду. Стр. 33</w:t>
            </w: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Подарок любимому щенку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3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33059C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е занятия в детском саду. Стр. 33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Ягоды и яблоки на блюдечке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Т.С. Комарова. Занятия по изобразительной деятельности. Стр.38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3</w:t>
            </w:r>
          </w:p>
        </w:tc>
      </w:tr>
      <w:tr w:rsidR="00363416" w:rsidRPr="001D2051" w:rsidTr="002D1575">
        <w:trPr>
          <w:cantSplit/>
          <w:trHeight w:val="1064"/>
        </w:trPr>
        <w:tc>
          <w:tcPr>
            <w:tcW w:w="7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пол.дн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D2051">
              <w:rPr>
                <w:rFonts w:ascii="Times New Roman" w:eastAsia="Calibri" w:hAnsi="Times New Roman" w:cs="Times New Roman"/>
              </w:rPr>
              <w:t>Физическое развитие – игровые упражнения.</w:t>
            </w:r>
          </w:p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051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ического инструктора.</w:t>
            </w:r>
          </w:p>
          <w:p w:rsidR="00363416" w:rsidRPr="001809C2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Pr="00282053" w:rsidRDefault="00363416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  <w:r w:rsidRPr="00282053">
        <w:rPr>
          <w:rFonts w:ascii="Times New Roman" w:eastAsia="SimSun" w:hAnsi="Times New Roman" w:cs="Times New Roman"/>
          <w:b/>
          <w:sz w:val="20"/>
          <w:szCs w:val="20"/>
        </w:rPr>
        <w:lastRenderedPageBreak/>
        <w:t>НОЯБРЬ</w:t>
      </w:r>
    </w:p>
    <w:tbl>
      <w:tblPr>
        <w:tblW w:w="15915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00"/>
        <w:gridCol w:w="3860"/>
        <w:gridCol w:w="14"/>
        <w:gridCol w:w="3786"/>
        <w:gridCol w:w="24"/>
        <w:gridCol w:w="3775"/>
        <w:gridCol w:w="37"/>
        <w:gridCol w:w="3619"/>
      </w:tblGrid>
      <w:tr w:rsidR="00363416" w:rsidRPr="00282053" w:rsidTr="002D1575">
        <w:trPr>
          <w:cantSplit/>
          <w:trHeight w:val="741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63416" w:rsidRPr="00282053" w:rsidTr="002D1575">
        <w:trPr>
          <w:cantSplit/>
          <w:trHeight w:val="3114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04729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Красивые воздушные шары»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4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04729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Разноцветные колеса»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4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5C4FAC" w:rsidRDefault="0084152D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63416" w:rsidRPr="005C4FAC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Нарисуй что-то круглое»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4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исование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Нарисуй, что хочешь красивое»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46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268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04729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047290" w:rsidRDefault="00363416" w:rsidP="00047290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тском саду.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  <w:p w:rsidR="00047290" w:rsidRPr="00282053" w:rsidRDefault="00047290" w:rsidP="00047290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«Птицы-родного края». 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290" w:rsidRPr="00282053" w:rsidRDefault="0004729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04729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290" w:rsidRPr="00282053" w:rsidRDefault="00047290" w:rsidP="00047290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«Звуковая культура речи: звук </w:t>
            </w:r>
            <w:r w:rsidRPr="002820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В.В. Гербова, Развитие речи в детском 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аду. Стр.42</w:t>
            </w:r>
          </w:p>
          <w:p w:rsidR="00363416" w:rsidRPr="00282053" w:rsidRDefault="00363416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152D" w:rsidRPr="00282053" w:rsidRDefault="0084152D" w:rsidP="0084152D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84152D" w:rsidRPr="00282053" w:rsidRDefault="0084152D" w:rsidP="0084152D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 «</w:t>
            </w: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Родная природа сахалина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84152D" w:rsidRPr="00282053" w:rsidRDefault="0084152D" w:rsidP="0084152D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4</w:t>
            </w:r>
          </w:p>
          <w:p w:rsidR="0084152D" w:rsidRPr="00282053" w:rsidRDefault="0084152D" w:rsidP="0084152D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«беседа по картине: Коза с козлятами». 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4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69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04729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047290" w:rsidRPr="00282053" w:rsidRDefault="00363416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руководителя </w:t>
            </w:r>
            <w:r w:rsidR="0004729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47290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Длинный - короткий».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 Стр. 16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290" w:rsidRPr="00282053" w:rsidRDefault="0004729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04729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руководител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Один, много».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047290" w:rsidRPr="00282053" w:rsidRDefault="00047290" w:rsidP="0004729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1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руководителя </w:t>
            </w:r>
          </w:p>
          <w:p w:rsidR="0084152D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Сколько? Длиннее -короче»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17</w:t>
            </w:r>
          </w:p>
          <w:p w:rsidR="0084152D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руководителя 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Квадрат и круг»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1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69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Помогите Незнайке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Теремок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е занятия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Варвара-краса, длинная коса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е занят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тском саду. Стр. 3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Овощи с огорода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О.А. Соломенникова. Ознакомление с природой в детском саду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2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ые занятия в детском саду. Стр. 3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69"/>
        </w:trPr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Крендельки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4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8</w:t>
            </w:r>
          </w:p>
        </w:tc>
        <w:tc>
          <w:tcPr>
            <w:tcW w:w="3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Разноцветные огоньки в домиках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4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8</w:t>
            </w:r>
          </w:p>
        </w:tc>
        <w:tc>
          <w:tcPr>
            <w:tcW w:w="3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Пряники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4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8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 на полос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Шарики и кубики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4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8</w:t>
            </w:r>
          </w:p>
        </w:tc>
      </w:tr>
      <w:tr w:rsidR="00363416" w:rsidRPr="001D2051" w:rsidTr="002D1575">
        <w:trPr>
          <w:cantSplit/>
          <w:trHeight w:val="1064"/>
        </w:trPr>
        <w:tc>
          <w:tcPr>
            <w:tcW w:w="7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пол.дн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D2051">
              <w:rPr>
                <w:rFonts w:ascii="Times New Roman" w:eastAsia="Calibri" w:hAnsi="Times New Roman" w:cs="Times New Roman"/>
              </w:rPr>
              <w:t>Физическое развитие – игровые упражнения.</w:t>
            </w:r>
          </w:p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051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ического инструктора.</w:t>
            </w:r>
          </w:p>
          <w:p w:rsidR="00363416" w:rsidRPr="001809C2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946BF5">
      <w:pPr>
        <w:spacing w:after="200" w:line="276" w:lineRule="auto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Pr="005469AE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5469AE">
        <w:rPr>
          <w:rFonts w:ascii="Times New Roman" w:eastAsia="SimSun" w:hAnsi="Times New Roman" w:cs="Times New Roman"/>
          <w:b/>
          <w:sz w:val="32"/>
          <w:szCs w:val="32"/>
        </w:rPr>
        <w:lastRenderedPageBreak/>
        <w:t>ДЕКАБРЬ</w:t>
      </w:r>
    </w:p>
    <w:tbl>
      <w:tblPr>
        <w:tblW w:w="15915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00"/>
        <w:gridCol w:w="3853"/>
        <w:gridCol w:w="7"/>
        <w:gridCol w:w="3783"/>
        <w:gridCol w:w="17"/>
        <w:gridCol w:w="3774"/>
        <w:gridCol w:w="25"/>
        <w:gridCol w:w="3656"/>
      </w:tblGrid>
      <w:tr w:rsidR="00363416" w:rsidRPr="00282053" w:rsidTr="002D1575">
        <w:trPr>
          <w:cantSplit/>
          <w:trHeight w:val="793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63416" w:rsidRPr="00282053" w:rsidTr="002D1575">
        <w:trPr>
          <w:cantSplit/>
          <w:trHeight w:val="1882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по плану физ. инструктор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8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исование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Снежные комочки, большие и маленькие»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48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Деревья на нашем участке»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0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е разви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1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Рисование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Елочка»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5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исование тема: Знакомство с дымковскими игрушками. Рисование узоров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427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84152D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.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8</w:t>
            </w:r>
          </w:p>
          <w:p w:rsidR="0084152D" w:rsidRPr="00282053" w:rsidRDefault="0084152D" w:rsidP="0084152D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. Рассматривание картин на тему « Зимние Забавы» смотреть конспект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38</w:t>
            </w:r>
          </w:p>
          <w:p w:rsidR="0084152D" w:rsidRPr="00282053" w:rsidRDefault="0084152D" w:rsidP="0084152D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Развитие речи</w:t>
            </w:r>
          </w:p>
          <w:p w:rsidR="0084152D" w:rsidRPr="00282053" w:rsidRDefault="0084152D" w:rsidP="0084152D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рассматривания  «</w:t>
            </w:r>
            <w:r w:rsidRPr="00282053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Зимний пейзаж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1</w:t>
            </w:r>
          </w:p>
          <w:p w:rsidR="0084152D" w:rsidRPr="00282053" w:rsidRDefault="0020658F" w:rsidP="0084152D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4152D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Рассматривание альбома на тему « Мой Поселок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1</w:t>
            </w:r>
          </w:p>
          <w:p w:rsidR="0020658F" w:rsidRPr="00282053" w:rsidRDefault="0020658F" w:rsidP="0020658F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Игра-инсценировка «У матрешки - новоселье». </w:t>
            </w:r>
          </w:p>
          <w:p w:rsidR="0020658F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5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2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84152D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Столько-сколько»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2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84152D" w:rsidRPr="00282053" w:rsidRDefault="0020658F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4152D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Одинаковые по длине»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 Стр. 1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84152D" w:rsidRPr="00282053" w:rsidRDefault="0020658F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4152D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Длина»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84152D" w:rsidRPr="00282053" w:rsidRDefault="0084152D" w:rsidP="0084152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20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Много, поровну».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2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2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ознавательное развитие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Подарки для медвежонка» Дыбина стр.3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0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Найди предметы рукотворного мира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Физическое разви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Хорошо у нас в детском саду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2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тском саду. Стр. 40. 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Наш  зайчонок заболел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3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тском саду. 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2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Лепешки, большие и маленькие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4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</w:t>
            </w:r>
          </w:p>
        </w:tc>
        <w:tc>
          <w:tcPr>
            <w:tcW w:w="3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Пирамидка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3</w:t>
            </w:r>
          </w:p>
        </w:tc>
        <w:tc>
          <w:tcPr>
            <w:tcW w:w="3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Лепк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 « Башенка» Комарова стр.5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3</w:t>
            </w:r>
          </w:p>
        </w:tc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Наклей какую хочешь игрушку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5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. инструктора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3</w:t>
            </w:r>
          </w:p>
        </w:tc>
      </w:tr>
      <w:tr w:rsidR="00363416" w:rsidRPr="001D2051" w:rsidTr="002D1575">
        <w:trPr>
          <w:cantSplit/>
          <w:trHeight w:val="1064"/>
        </w:trPr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пол.дня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D2051">
              <w:rPr>
                <w:rFonts w:ascii="Times New Roman" w:eastAsia="Calibri" w:hAnsi="Times New Roman" w:cs="Times New Roman"/>
              </w:rPr>
              <w:t>Физическое развитие – игровые упражнения.</w:t>
            </w:r>
          </w:p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051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ического инструктора.</w:t>
            </w:r>
          </w:p>
          <w:p w:rsidR="00363416" w:rsidRPr="001809C2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3416" w:rsidRPr="00282053" w:rsidRDefault="00363416" w:rsidP="0036341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363416" w:rsidRPr="00282053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  <w:r w:rsidRPr="00282053">
        <w:rPr>
          <w:rFonts w:ascii="Times New Roman" w:eastAsia="SimSun" w:hAnsi="Times New Roman" w:cs="Times New Roman"/>
          <w:sz w:val="20"/>
          <w:szCs w:val="20"/>
        </w:rPr>
        <w:br w:type="page"/>
      </w:r>
    </w:p>
    <w:p w:rsidR="00363416" w:rsidRPr="003B1389" w:rsidRDefault="00363416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B1389">
        <w:rPr>
          <w:rFonts w:ascii="Times New Roman" w:eastAsia="SimSun" w:hAnsi="Times New Roman" w:cs="Times New Roman"/>
          <w:b/>
          <w:sz w:val="24"/>
          <w:szCs w:val="24"/>
        </w:rPr>
        <w:lastRenderedPageBreak/>
        <w:t>ЯНВАРЬ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2021 год</w:t>
      </w:r>
    </w:p>
    <w:tbl>
      <w:tblPr>
        <w:tblW w:w="15915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01"/>
        <w:gridCol w:w="3859"/>
        <w:gridCol w:w="3793"/>
        <w:gridCol w:w="6"/>
        <w:gridCol w:w="3788"/>
        <w:gridCol w:w="10"/>
        <w:gridCol w:w="3658"/>
      </w:tblGrid>
      <w:tr w:rsidR="00363416" w:rsidRPr="00282053" w:rsidTr="002D1575">
        <w:trPr>
          <w:cantSplit/>
          <w:trHeight w:val="756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63416" w:rsidRPr="00282053" w:rsidTr="002D1575">
        <w:trPr>
          <w:cantSplit/>
          <w:trHeight w:val="2250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3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Новогодняя елка с огоньками и шариками»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5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20658F" w:rsidRDefault="00363416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6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Украсим руковичку-домик»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6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658F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Физическое развитие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3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Рисование по замыслу»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D25153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6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Рисование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Украсим дымковскую уточку»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8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314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руководителя </w:t>
            </w:r>
          </w:p>
          <w:p w:rsidR="0020658F" w:rsidRPr="00282053" w:rsidRDefault="0020658F" w:rsidP="0020658F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 «Беседа по картинам- «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кие животные родного края». 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е развитие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20658F" w:rsidRDefault="0020658F" w:rsidP="0020658F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658F" w:rsidRPr="00282053" w:rsidRDefault="00363416" w:rsidP="0020658F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65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0658F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Рассматривание иллюстраций к сказке  «Гуси-лебеди». 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5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етском саду. Стр. 4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658F" w:rsidRPr="00282053" w:rsidRDefault="0020658F" w:rsidP="0020658F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Звуковая культура речи: звуки </w:t>
            </w:r>
            <w:r w:rsidRPr="002820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, мь.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5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D25153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153" w:rsidRPr="00282053" w:rsidRDefault="00D25153" w:rsidP="00D25153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Звуковая культура речи: звуки </w:t>
            </w:r>
            <w:r w:rsidRPr="002820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, пь.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5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99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5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Широкий-узкий».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 Стр. 2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65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7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Шире-уже».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 Стр. 2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0658F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Физическое развитие</w:t>
            </w:r>
          </w:p>
          <w:p w:rsidR="0020658F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.Пензулаева .</w:t>
            </w:r>
            <w:r w:rsidR="00D25153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е занятия в детском саду</w:t>
            </w:r>
          </w:p>
          <w:p w:rsidR="0020658F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658F" w:rsidRPr="00282053" w:rsidRDefault="00D25153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0658F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По многу, поровну, столько-сколько».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20658F" w:rsidRPr="00282053" w:rsidRDefault="0020658F" w:rsidP="002065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2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D25153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5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Треугольник».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 Позина. ФЭМП.</w:t>
            </w:r>
          </w:p>
          <w:p w:rsidR="00D25153" w:rsidRPr="00282053" w:rsidRDefault="00D25153" w:rsidP="00D2515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2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99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В январе, в январе, много снега во дворе…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О.А. Соломенникова. Ознакомление с природой в детском саду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Деревянный брусочек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3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руководителя </w:t>
            </w:r>
          </w:p>
        </w:tc>
        <w:tc>
          <w:tcPr>
            <w:tcW w:w="3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Приключение в комнате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3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Тема: «Радио»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3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363416" w:rsidRPr="00282053" w:rsidTr="002D1575">
        <w:trPr>
          <w:cantSplit/>
          <w:trHeight w:val="1499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Мандарины и апельсины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9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Красивая салфеточка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9</w:t>
            </w:r>
          </w:p>
        </w:tc>
        <w:tc>
          <w:tcPr>
            <w:tcW w:w="3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Вкусные гостинцы на день рождения Мишки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5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49</w:t>
            </w:r>
          </w:p>
        </w:tc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Аппликац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а: «Снеговик»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60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0</w:t>
            </w:r>
          </w:p>
        </w:tc>
      </w:tr>
      <w:tr w:rsidR="00363416" w:rsidRPr="001D2051" w:rsidTr="002D1575">
        <w:trPr>
          <w:cantSplit/>
          <w:trHeight w:val="1064"/>
        </w:trPr>
        <w:tc>
          <w:tcPr>
            <w:tcW w:w="7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пол.дн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D2051">
              <w:rPr>
                <w:rFonts w:ascii="Times New Roman" w:eastAsia="Calibri" w:hAnsi="Times New Roman" w:cs="Times New Roman"/>
              </w:rPr>
              <w:t>Физическое развитие – игровые упражнения.</w:t>
            </w:r>
          </w:p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051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ического инструктора.</w:t>
            </w:r>
          </w:p>
          <w:p w:rsidR="00363416" w:rsidRPr="001809C2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3416" w:rsidRPr="00282053" w:rsidRDefault="00363416" w:rsidP="0036341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Default="00363416" w:rsidP="00363416">
      <w:pPr>
        <w:spacing w:after="200" w:line="276" w:lineRule="auto"/>
        <w:rPr>
          <w:rFonts w:ascii="Times New Roman" w:eastAsia="SimSun" w:hAnsi="Times New Roman" w:cs="Times New Roman"/>
          <w:b/>
          <w:sz w:val="20"/>
          <w:szCs w:val="20"/>
        </w:rPr>
      </w:pPr>
    </w:p>
    <w:p w:rsidR="00946BF5" w:rsidRDefault="00946BF5" w:rsidP="00363416">
      <w:pPr>
        <w:spacing w:after="200" w:line="276" w:lineRule="auto"/>
        <w:rPr>
          <w:rFonts w:ascii="Times New Roman" w:eastAsia="SimSun" w:hAnsi="Times New Roman" w:cs="Times New Roman"/>
          <w:b/>
          <w:sz w:val="20"/>
          <w:szCs w:val="20"/>
        </w:rPr>
      </w:pPr>
    </w:p>
    <w:p w:rsidR="00363416" w:rsidRPr="00761D2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61D26">
        <w:rPr>
          <w:rFonts w:ascii="Times New Roman" w:eastAsia="SimSun" w:hAnsi="Times New Roman" w:cs="Times New Roman"/>
          <w:b/>
          <w:sz w:val="28"/>
          <w:szCs w:val="28"/>
        </w:rPr>
        <w:t>ФЕВРАЛЬ</w:t>
      </w:r>
    </w:p>
    <w:tbl>
      <w:tblPr>
        <w:tblW w:w="15915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52"/>
        <w:gridCol w:w="3822"/>
        <w:gridCol w:w="3761"/>
        <w:gridCol w:w="3760"/>
        <w:gridCol w:w="3620"/>
      </w:tblGrid>
      <w:tr w:rsidR="00363416" w:rsidRPr="00282053" w:rsidTr="002D1575">
        <w:trPr>
          <w:cantSplit/>
          <w:trHeight w:val="79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</w:t>
            </w:r>
          </w:p>
          <w:p w:rsidR="00363416" w:rsidRPr="00761D26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363416" w:rsidRPr="00282053" w:rsidTr="002D1575">
        <w:trPr>
          <w:cantSplit/>
          <w:trHeight w:val="2254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2B3668" w:rsidRPr="00942B10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942B10">
              <w:rPr>
                <w:rFonts w:ascii="Times New Roman" w:eastAsia="Calibri" w:hAnsi="Times New Roman" w:cs="Times New Roman"/>
                <w:sz w:val="24"/>
                <w:szCs w:val="24"/>
              </w:rPr>
              <w:t>Мы слепили на прогулке снеговиков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62</w:t>
            </w:r>
          </w:p>
          <w:p w:rsidR="002B3668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668" w:rsidRPr="00282053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</w:t>
            </w:r>
            <w:r w:rsidRPr="00942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т солныш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ой деятельности. 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63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2B3668" w:rsidRPr="00942B10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942B10">
              <w:rPr>
                <w:rFonts w:ascii="Times New Roman" w:eastAsia="Calibri" w:hAnsi="Times New Roman" w:cs="Times New Roman"/>
                <w:sz w:val="24"/>
                <w:szCs w:val="24"/>
              </w:rPr>
              <w:t>Самолеты летят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65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1118A0" w:rsidRPr="00942B10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942B10">
              <w:rPr>
                <w:rFonts w:ascii="Times New Roman" w:eastAsia="Calibri" w:hAnsi="Times New Roman" w:cs="Times New Roman"/>
                <w:sz w:val="24"/>
                <w:szCs w:val="24"/>
              </w:rPr>
              <w:t>Деревья в снегу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66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123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Default="002B3668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Физическое развитие.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1</w:t>
            </w:r>
          </w:p>
          <w:p w:rsidR="002B3668" w:rsidRPr="00282053" w:rsidRDefault="002B3668" w:rsidP="002B3668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.</w:t>
            </w:r>
          </w:p>
          <w:p w:rsidR="002B3668" w:rsidRPr="00942B10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 Беседа на тему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942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ники нашей Родины. </w:t>
            </w:r>
          </w:p>
          <w:p w:rsidR="00363416" w:rsidRPr="008153BF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лаева. Физкультурные занятия в детском саду. Стр. 52</w:t>
            </w:r>
          </w:p>
          <w:p w:rsidR="002B3668" w:rsidRPr="00282053" w:rsidRDefault="002B3668" w:rsidP="002B3668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B3668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Звуковая культура речи: </w:t>
            </w:r>
          </w:p>
          <w:p w:rsidR="002B3668" w:rsidRPr="00942B10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и </w:t>
            </w:r>
            <w:r w:rsidRPr="00942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, бь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60</w:t>
            </w:r>
          </w:p>
          <w:p w:rsidR="002B3668" w:rsidRPr="00282053" w:rsidRDefault="002B3668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2B3668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0</w:t>
            </w:r>
          </w:p>
          <w:p w:rsidR="002B3668" w:rsidRPr="00282053" w:rsidRDefault="002B3668" w:rsidP="002B3668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942B10">
              <w:rPr>
                <w:rFonts w:ascii="Times New Roman" w:eastAsia="Calibri" w:hAnsi="Times New Roman" w:cs="Times New Roman"/>
                <w:sz w:val="24"/>
                <w:szCs w:val="24"/>
              </w:rPr>
              <w:t>: Игрушечный магазин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2B3668" w:rsidRPr="00282053" w:rsidRDefault="002B3668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 Физк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2</w:t>
            </w:r>
          </w:p>
          <w:p w:rsidR="001118A0" w:rsidRPr="00282053" w:rsidRDefault="001118A0" w:rsidP="001118A0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1118A0" w:rsidRPr="00D8152D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Беседа на тему: 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хорошо и что такое плохо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6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B3668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Помногу, поровну столько- сколько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B3668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: Высокий низкий, выше, ниже.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мораева, В.А. Позина. 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2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B3668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B3668" w:rsidRPr="00D8152D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Высокий- низкий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Помораева, В.А. Позина.</w:t>
            </w:r>
          </w:p>
          <w:p w:rsidR="002B3668" w:rsidRPr="00282053" w:rsidRDefault="002B3668" w:rsidP="002B366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2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Выше - ниже. Больше - меньше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Помораева, В.А. Позина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0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397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D8152D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D8152D">
              <w:rPr>
                <w:rFonts w:ascii="Times New Roman" w:eastAsia="SimSun" w:hAnsi="Times New Roman" w:cs="Times New Roman"/>
                <w:sz w:val="24"/>
                <w:szCs w:val="24"/>
              </w:rPr>
              <w:t>Смешной рисунок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3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лаева. Физкультурные занятия в детском саду. Стр. 5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D8152D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D8152D">
              <w:rPr>
                <w:rFonts w:ascii="Times New Roman" w:eastAsia="SimSun" w:hAnsi="Times New Roman" w:cs="Times New Roman"/>
                <w:sz w:val="24"/>
                <w:szCs w:val="24"/>
              </w:rPr>
              <w:t>Мой родной поселок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3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3B1389">
              <w:rPr>
                <w:rFonts w:ascii="Times New Roman" w:eastAsia="SimSun" w:hAnsi="Times New Roman" w:cs="Times New Roman"/>
                <w:sz w:val="24"/>
                <w:szCs w:val="24"/>
              </w:rPr>
              <w:t>Вот так мама, золотая прямо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3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D8152D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Тема</w:t>
            </w:r>
            <w:r w:rsidRPr="00D8152D">
              <w:rPr>
                <w:rFonts w:ascii="Times New Roman" w:eastAsia="SimSun" w:hAnsi="Times New Roman" w:cs="Times New Roman"/>
                <w:sz w:val="24"/>
                <w:szCs w:val="24"/>
              </w:rPr>
              <w:t>: У меня живет котенок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О.А. Соломенникова. Ознакомление с природой в детском саду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3</w:t>
            </w:r>
          </w:p>
        </w:tc>
      </w:tr>
      <w:tr w:rsidR="00363416" w:rsidRPr="00282053" w:rsidTr="002D1575">
        <w:trPr>
          <w:cantSplit/>
          <w:trHeight w:val="1839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suppressAutoHyphens/>
              <w:spacing w:after="0" w:line="100" w:lineRule="atLeast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D8152D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: Воробушки и кот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63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D8152D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Узор на круг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6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D8152D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Самолеты стоят на аэродром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6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Аппликац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D8152D">
              <w:rPr>
                <w:rFonts w:ascii="Times New Roman" w:eastAsia="Calibri" w:hAnsi="Times New Roman" w:cs="Times New Roman"/>
                <w:sz w:val="24"/>
                <w:szCs w:val="24"/>
              </w:rPr>
              <w:t>Цветы в подарок маме, бабушк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6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064"/>
        </w:trPr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пол.дн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D2051">
              <w:rPr>
                <w:rFonts w:ascii="Times New Roman" w:eastAsia="Calibri" w:hAnsi="Times New Roman" w:cs="Times New Roman"/>
              </w:rPr>
              <w:t>Физическое развитие – игровые упражнения.</w:t>
            </w:r>
          </w:p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051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ического инструктора.</w:t>
            </w:r>
          </w:p>
          <w:p w:rsidR="00363416" w:rsidRPr="001809C2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3416" w:rsidRPr="00282053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  <w:r w:rsidRPr="00282053">
        <w:rPr>
          <w:rFonts w:ascii="Times New Roman" w:eastAsia="SimSun" w:hAnsi="Times New Roman" w:cs="Times New Roman"/>
          <w:sz w:val="20"/>
          <w:szCs w:val="20"/>
        </w:rPr>
        <w:br w:type="page"/>
      </w:r>
    </w:p>
    <w:p w:rsidR="00363416" w:rsidRPr="00D8152D" w:rsidRDefault="00363416" w:rsidP="00363416">
      <w:pPr>
        <w:suppressAutoHyphens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D8152D">
        <w:rPr>
          <w:rFonts w:ascii="Times New Roman" w:eastAsia="SimSun" w:hAnsi="Times New Roman" w:cs="Times New Roman"/>
          <w:b/>
          <w:sz w:val="32"/>
          <w:szCs w:val="32"/>
        </w:rPr>
        <w:lastRenderedPageBreak/>
        <w:t>МАРТ</w:t>
      </w:r>
    </w:p>
    <w:tbl>
      <w:tblPr>
        <w:tblW w:w="15784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871"/>
        <w:gridCol w:w="3773"/>
        <w:gridCol w:w="3604"/>
      </w:tblGrid>
      <w:tr w:rsidR="00363416" w:rsidRPr="00282053" w:rsidTr="002D1575">
        <w:trPr>
          <w:cantSplit/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63416" w:rsidRPr="00282053" w:rsidTr="002D1575">
        <w:trPr>
          <w:cantSplit/>
          <w:trHeight w:val="18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Рис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784EF4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: Красивые флажки на ниточки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1118A0" w:rsidRPr="00282053" w:rsidRDefault="001118A0" w:rsidP="001118A0">
            <w:pPr>
              <w:tabs>
                <w:tab w:val="left" w:pos="475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6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Рис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Нарисуйте, кто что хочет красивое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71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Рис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784EF4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Книжки-малышки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73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784EF4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Нарисуй, 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прямоугольной формы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74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4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4</w:t>
            </w:r>
          </w:p>
          <w:p w:rsidR="001118A0" w:rsidRPr="00282053" w:rsidRDefault="001118A0" w:rsidP="001118A0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сказок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  Физическое развитие.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7</w:t>
            </w:r>
          </w:p>
          <w:p w:rsidR="001118A0" w:rsidRDefault="001118A0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8A0" w:rsidRPr="00282053" w:rsidRDefault="001118A0" w:rsidP="001118A0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Pr="00784EF4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ая культура речи: </w:t>
            </w:r>
            <w:r w:rsidRPr="00784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и </w:t>
            </w:r>
            <w:r w:rsidRPr="00784E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, п, к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66</w:t>
            </w:r>
          </w:p>
          <w:p w:rsidR="001118A0" w:rsidRPr="00282053" w:rsidRDefault="001118A0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4</w:t>
            </w:r>
          </w:p>
          <w:p w:rsidR="001118A0" w:rsidRPr="00282053" w:rsidRDefault="001118A0" w:rsidP="001118A0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. Рассматривание картин по теме «Весна».</w:t>
            </w:r>
          </w:p>
          <w:p w:rsidR="001118A0" w:rsidRPr="00282053" w:rsidRDefault="001118A0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8A0" w:rsidRPr="00282053" w:rsidRDefault="001118A0" w:rsidP="001118A0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Развитие речи. 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(по выбору педагога)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6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Музыкальное воспитание</w:t>
            </w:r>
          </w:p>
          <w:p w:rsidR="001118A0" w:rsidRPr="00282053" w:rsidRDefault="00363416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118A0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18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118A0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Больше, меньше, столько-сколько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18A0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а, В.А.Позина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 33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8A0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1118A0" w:rsidRPr="00784EF4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Помораева, В.А. Позина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 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1118A0" w:rsidRPr="00784EF4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День, ночь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Помораева, В.А. Позина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1118A0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1118A0" w:rsidRPr="00784EF4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Помораева, В.А. Позина. </w:t>
            </w:r>
          </w:p>
          <w:p w:rsidR="001118A0" w:rsidRPr="00282053" w:rsidRDefault="001118A0" w:rsidP="001118A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784EF4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Тема</w:t>
            </w:r>
            <w:r w:rsidRPr="00784EF4">
              <w:rPr>
                <w:rFonts w:ascii="Times New Roman" w:eastAsia="SimSun" w:hAnsi="Times New Roman" w:cs="Times New Roman"/>
                <w:sz w:val="24"/>
                <w:szCs w:val="24"/>
              </w:rPr>
              <w:t>: Золотая мам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40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784EF4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SimSun" w:hAnsi="Times New Roman" w:cs="Times New Roman"/>
                <w:sz w:val="24"/>
                <w:szCs w:val="24"/>
              </w:rPr>
              <w:t>Как мы с Фунтиком возили песок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4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SimSun" w:hAnsi="Times New Roman" w:cs="Times New Roman"/>
                <w:sz w:val="24"/>
                <w:szCs w:val="24"/>
              </w:rPr>
              <w:t>Что мы делаем в детском саду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4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6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784EF4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Тема</w:t>
            </w:r>
            <w:r w:rsidRPr="00784EF4">
              <w:rPr>
                <w:rFonts w:ascii="Times New Roman" w:eastAsia="SimSun" w:hAnsi="Times New Roman" w:cs="Times New Roman"/>
                <w:sz w:val="24"/>
                <w:szCs w:val="24"/>
              </w:rPr>
              <w:t>: Уход за комнатным растением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О.А. Соломенникова. Ознакомление с природой в детском саду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5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784EF4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Неваляшка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70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9</w:t>
            </w: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784EF4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: Флажки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6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9</w:t>
            </w:r>
          </w:p>
        </w:tc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784EF4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Маленькая Маша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7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9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784EF4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>Салфетка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7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Физкультурные занятия </w:t>
            </w: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0</w:t>
            </w:r>
          </w:p>
        </w:tc>
      </w:tr>
      <w:tr w:rsidR="00363416" w:rsidRPr="001D2051" w:rsidTr="002D1575">
        <w:trPr>
          <w:cantSplit/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пол.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D2051">
              <w:rPr>
                <w:rFonts w:ascii="Times New Roman" w:eastAsia="Calibri" w:hAnsi="Times New Roman" w:cs="Times New Roman"/>
              </w:rPr>
              <w:t>Физическое развитие – игровые упражнения.</w:t>
            </w:r>
          </w:p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051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ического инструктора.</w:t>
            </w:r>
          </w:p>
          <w:p w:rsidR="00363416" w:rsidRPr="001809C2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3416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:rsidR="00363416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:rsidR="00363416" w:rsidRPr="00D8152D" w:rsidRDefault="00363416" w:rsidP="00363416">
      <w:pPr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D8152D">
        <w:rPr>
          <w:rFonts w:ascii="Times New Roman" w:eastAsia="SimSu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W w:w="15310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00"/>
        <w:gridCol w:w="3453"/>
        <w:gridCol w:w="3828"/>
        <w:gridCol w:w="3827"/>
        <w:gridCol w:w="3402"/>
      </w:tblGrid>
      <w:tr w:rsidR="00363416" w:rsidRPr="00282053" w:rsidTr="002D1575">
        <w:trPr>
          <w:cantSplit/>
          <w:trHeight w:val="738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hanging="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63416" w:rsidRPr="00282053" w:rsidTr="002D1575">
        <w:trPr>
          <w:cantSplit/>
          <w:trHeight w:val="1753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5B5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исование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Кубики стоят на столе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76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5B5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исование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Скворечник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78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5B5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исование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ивый коврик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78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740BBC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0BBC" w:rsidRPr="00282053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исование</w:t>
            </w:r>
          </w:p>
          <w:p w:rsidR="00740BBC" w:rsidRPr="00282053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Красивая тележка.</w:t>
            </w:r>
          </w:p>
          <w:p w:rsidR="00740BBC" w:rsidRPr="00282053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740BBC" w:rsidRPr="00282053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80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261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5B5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0</w:t>
            </w:r>
          </w:p>
          <w:p w:rsidR="00205B56" w:rsidRPr="00282053" w:rsidRDefault="00205B56" w:rsidP="00205B56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05B56" w:rsidRPr="00754D71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5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о картинам.Когда это бывает? Дидактическое упражнение. 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5B5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Физическое развитие 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2</w:t>
            </w:r>
          </w:p>
          <w:p w:rsidR="00205B56" w:rsidRPr="00282053" w:rsidRDefault="00205B56" w:rsidP="00205B56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05B56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54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ая культура речи: </w:t>
            </w:r>
          </w:p>
          <w:p w:rsidR="00205B56" w:rsidRPr="00754D71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 </w:t>
            </w:r>
            <w:r w:rsidRPr="00754D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72</w:t>
            </w:r>
          </w:p>
          <w:p w:rsidR="00205B56" w:rsidRPr="00282053" w:rsidRDefault="00205B5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5B5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Физическое развитие </w:t>
            </w:r>
          </w:p>
          <w:p w:rsidR="00740BBC" w:rsidRDefault="00363416" w:rsidP="00205B56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0</w:t>
            </w:r>
          </w:p>
          <w:p w:rsidR="00205B56" w:rsidRPr="00282053" w:rsidRDefault="00740BBC" w:rsidP="00205B56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05B5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54D71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русской народной сказки «Курочка - ряб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73</w:t>
            </w:r>
          </w:p>
          <w:p w:rsidR="00205B56" w:rsidRPr="00282053" w:rsidRDefault="00205B5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740BBC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Физическое развитие 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2</w:t>
            </w:r>
          </w:p>
          <w:p w:rsidR="00740BBC" w:rsidRPr="00282053" w:rsidRDefault="00740BBC" w:rsidP="00740BBC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740BBC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784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754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40BBC" w:rsidRPr="00282053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 7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65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5B5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Помораева, В.А. Позина.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 3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205B5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Впереди-сзади, слева-справа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Помораева, В.А. Позина.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 3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740BBC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5B56" w:rsidRPr="00282053" w:rsidRDefault="00740BBC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05B5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Группы.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. Помора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, В.А. Позина. </w:t>
            </w:r>
          </w:p>
          <w:p w:rsidR="00205B56" w:rsidRPr="00282053" w:rsidRDefault="00205B56" w:rsidP="00205B5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740BBC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0BBC" w:rsidRPr="00282053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740BBC" w:rsidRPr="003F211D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Один, много.</w:t>
            </w:r>
          </w:p>
          <w:p w:rsidR="00740BBC" w:rsidRPr="00282053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Помораева, В.А. Позина. </w:t>
            </w:r>
          </w:p>
          <w:p w:rsidR="00740BBC" w:rsidRPr="00282053" w:rsidRDefault="00740BBC" w:rsidP="00740BBC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40</w:t>
            </w:r>
          </w:p>
          <w:p w:rsidR="00740BBC" w:rsidRPr="00282053" w:rsidRDefault="00740BBC" w:rsidP="00740BBC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Физическое развитие </w:t>
            </w:r>
          </w:p>
          <w:p w:rsidR="00740BBC" w:rsidRPr="00282053" w:rsidRDefault="00740BBC" w:rsidP="00740BBC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65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SimSun" w:hAnsi="Times New Roman" w:cs="Times New Roman"/>
                <w:sz w:val="24"/>
                <w:szCs w:val="24"/>
              </w:rPr>
              <w:t>Тарелочка из глины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4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SimSun" w:hAnsi="Times New Roman" w:cs="Times New Roman"/>
                <w:sz w:val="24"/>
                <w:szCs w:val="24"/>
              </w:rPr>
              <w:t>Няня моет посуду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4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SimSun" w:hAnsi="Times New Roman" w:cs="Times New Roman"/>
                <w:sz w:val="24"/>
                <w:szCs w:val="24"/>
              </w:rPr>
              <w:t>Что лучше: бумага или ткань?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4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754D71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SimSun" w:hAnsi="Times New Roman" w:cs="Times New Roman"/>
                <w:sz w:val="24"/>
                <w:szCs w:val="24"/>
              </w:rPr>
              <w:t>Прогулка по весеннему лесу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О.А. Соломенникова. Ознакомление с природой в детском саду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3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ое развит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65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й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7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4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Скворечник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7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Красивая птичка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7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Л.И. Пензулаев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Аппликац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Скоро праздник придет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8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5</w:t>
            </w:r>
          </w:p>
        </w:tc>
      </w:tr>
    </w:tbl>
    <w:p w:rsidR="00363416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</w:p>
    <w:p w:rsidR="00363416" w:rsidRDefault="00363416" w:rsidP="00363416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</w:rPr>
      </w:pPr>
    </w:p>
    <w:p w:rsidR="00363416" w:rsidRPr="00282053" w:rsidRDefault="00363416" w:rsidP="00363416">
      <w:pPr>
        <w:spacing w:after="200" w:line="276" w:lineRule="auto"/>
        <w:ind w:right="992"/>
        <w:rPr>
          <w:rFonts w:ascii="Times New Roman" w:eastAsia="SimSun" w:hAnsi="Times New Roman" w:cs="Times New Roman"/>
          <w:sz w:val="20"/>
          <w:szCs w:val="20"/>
        </w:rPr>
      </w:pPr>
    </w:p>
    <w:p w:rsidR="00363416" w:rsidRPr="003A0070" w:rsidRDefault="00363416" w:rsidP="00363416">
      <w:pPr>
        <w:tabs>
          <w:tab w:val="left" w:pos="11340"/>
        </w:tabs>
        <w:suppressAutoHyphens/>
        <w:spacing w:after="0" w:line="100" w:lineRule="atLeast"/>
        <w:ind w:left="-284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  <w:r>
        <w:rPr>
          <w:rFonts w:ascii="Times New Roman" w:eastAsia="SimSun" w:hAnsi="Times New Roman" w:cs="Times New Roman"/>
          <w:b/>
          <w:sz w:val="20"/>
          <w:szCs w:val="20"/>
        </w:rPr>
        <w:lastRenderedPageBreak/>
        <w:t>МАЙ</w:t>
      </w:r>
    </w:p>
    <w:tbl>
      <w:tblPr>
        <w:tblW w:w="15168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8"/>
        <w:gridCol w:w="3827"/>
        <w:gridCol w:w="3260"/>
      </w:tblGrid>
      <w:tr w:rsidR="00363416" w:rsidRPr="00282053" w:rsidTr="002D1575">
        <w:trPr>
          <w:cantSplit/>
          <w:trHeight w:val="75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63416" w:rsidRPr="00282053" w:rsidRDefault="00363416" w:rsidP="002D1575">
            <w:pPr>
              <w:tabs>
                <w:tab w:val="left" w:pos="5291"/>
                <w:tab w:val="left" w:pos="6257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63416" w:rsidRPr="00282053" w:rsidTr="002D1575">
        <w:trPr>
          <w:cantSplit/>
          <w:trHeight w:val="217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544229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544229" w:rsidRDefault="00363416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исование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: Картинка о празднике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84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544229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Одуванчики в траве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85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544229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4229" w:rsidRPr="00282053" w:rsidRDefault="00BB748F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44229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81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BB74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Музыкальное воспитание</w:t>
            </w:r>
          </w:p>
          <w:p w:rsidR="00363416" w:rsidRDefault="00363416" w:rsidP="002D1575">
            <w:pPr>
              <w:tabs>
                <w:tab w:val="right" w:pos="342"/>
                <w:tab w:val="left" w:pos="5237"/>
                <w:tab w:val="left" w:pos="5491"/>
                <w:tab w:val="left" w:pos="7324"/>
              </w:tabs>
              <w:suppressAutoHyphens/>
              <w:spacing w:after="0" w:line="100" w:lineRule="atLeast"/>
              <w:ind w:left="3020" w:hanging="30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.</w:t>
            </w:r>
          </w:p>
          <w:p w:rsidR="00BB748F" w:rsidRDefault="00BB748F" w:rsidP="002D1575">
            <w:pPr>
              <w:tabs>
                <w:tab w:val="right" w:pos="342"/>
                <w:tab w:val="left" w:pos="5237"/>
                <w:tab w:val="left" w:pos="5491"/>
                <w:tab w:val="left" w:pos="7324"/>
              </w:tabs>
              <w:suppressAutoHyphens/>
              <w:spacing w:after="0" w:line="100" w:lineRule="atLeast"/>
              <w:ind w:left="3020" w:hanging="30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48F" w:rsidRPr="00282053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 Рисование</w:t>
            </w:r>
          </w:p>
          <w:p w:rsidR="00BB748F" w:rsidRPr="00282053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Платочек.</w:t>
            </w:r>
          </w:p>
          <w:p w:rsidR="00BB748F" w:rsidRPr="00282053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BB748F" w:rsidRPr="00282053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 87</w:t>
            </w:r>
          </w:p>
          <w:p w:rsidR="00BB748F" w:rsidRPr="00282053" w:rsidRDefault="00BB748F" w:rsidP="002D1575">
            <w:pPr>
              <w:tabs>
                <w:tab w:val="right" w:pos="342"/>
                <w:tab w:val="left" w:pos="5237"/>
                <w:tab w:val="left" w:pos="5491"/>
                <w:tab w:val="left" w:pos="7324"/>
              </w:tabs>
              <w:suppressAutoHyphens/>
              <w:spacing w:after="0" w:line="100" w:lineRule="atLeast"/>
              <w:ind w:left="3020" w:hanging="30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225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544229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5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229" w:rsidRDefault="00544229" w:rsidP="00544229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Р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итие речи.</w:t>
            </w:r>
          </w:p>
          <w:p w:rsidR="00544229" w:rsidRPr="003F211D" w:rsidRDefault="00544229" w:rsidP="00544229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 по теме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.</w:t>
            </w:r>
          </w:p>
          <w:p w:rsidR="00544229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544229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зулаева. 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7</w:t>
            </w:r>
          </w:p>
          <w:p w:rsidR="00544229" w:rsidRDefault="00544229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229" w:rsidRPr="00282053" w:rsidRDefault="00544229" w:rsidP="00544229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. Рассматривание иллюстраций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беды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отри в приложение.</w:t>
            </w:r>
          </w:p>
          <w:p w:rsidR="00544229" w:rsidRPr="00282053" w:rsidRDefault="00544229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BB748F" w:rsidP="002D1575">
            <w:pPr>
              <w:tabs>
                <w:tab w:val="left" w:pos="342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5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229" w:rsidRPr="00282053" w:rsidRDefault="00BB748F" w:rsidP="00544229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44229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544229" w:rsidRPr="004F5855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:</w:t>
            </w:r>
            <w:r w:rsidRPr="004F5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 </w:t>
            </w:r>
            <w:r w:rsidRPr="004F58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В.В. Гербова, Развитие речи в детском саду. Стр.77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BB74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Физическое развитие</w:t>
            </w:r>
            <w:r w:rsidR="003634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B748F" w:rsidRDefault="00363416" w:rsidP="00BB748F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7</w:t>
            </w:r>
          </w:p>
          <w:p w:rsidR="00BB748F" w:rsidRPr="00282053" w:rsidRDefault="00BB748F" w:rsidP="00BB748F">
            <w:pPr>
              <w:tabs>
                <w:tab w:val="left" w:pos="172"/>
                <w:tab w:val="left" w:pos="313"/>
              </w:tabs>
              <w:suppressAutoHyphens/>
              <w:spacing w:after="0" w:line="100" w:lineRule="atLeast"/>
              <w:ind w:left="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Развитие речи</w:t>
            </w:r>
          </w:p>
          <w:p w:rsidR="00BB748F" w:rsidRPr="004F5855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</w:t>
            </w:r>
            <w:r w:rsidRPr="004F5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звук </w:t>
            </w:r>
            <w:r w:rsidRPr="004F58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.</w:t>
            </w:r>
          </w:p>
          <w:p w:rsidR="00BB748F" w:rsidRDefault="00BB748F" w:rsidP="00BB748F">
            <w:pPr>
              <w:tabs>
                <w:tab w:val="left" w:pos="600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 В.В. Гербова, </w:t>
            </w:r>
          </w:p>
          <w:p w:rsidR="00BB748F" w:rsidRPr="00282053" w:rsidRDefault="00BB748F" w:rsidP="00BB748F">
            <w:pPr>
              <w:tabs>
                <w:tab w:val="left" w:pos="6003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в детском саду. Стр. 80</w:t>
            </w:r>
          </w:p>
          <w:p w:rsidR="00363416" w:rsidRDefault="00363416" w:rsidP="002D1575">
            <w:pPr>
              <w:tabs>
                <w:tab w:val="left" w:pos="342"/>
                <w:tab w:val="left" w:pos="8264"/>
                <w:tab w:val="left" w:pos="8434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48F" w:rsidRPr="00282053" w:rsidRDefault="00BB748F" w:rsidP="002D1575">
            <w:pPr>
              <w:tabs>
                <w:tab w:val="left" w:pos="342"/>
                <w:tab w:val="left" w:pos="8264"/>
                <w:tab w:val="left" w:pos="8434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544229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Больше меньше, столько, сколько, использовать предлоги</w:t>
            </w:r>
            <w:r w:rsidRPr="004F58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д, под</w:t>
            </w:r>
          </w:p>
          <w:p w:rsidR="00544229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омораева, В.А. Позина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41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544229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: Шар, куб, треугольник, квадрат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А. Помораева, В.А. Позина.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 42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BB74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:rsidR="00544229" w:rsidRPr="00282053" w:rsidRDefault="00BB748F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44229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планирование.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Помораева, В.А. Позина</w:t>
            </w:r>
          </w:p>
          <w:p w:rsidR="00544229" w:rsidRPr="00282053" w:rsidRDefault="00544229" w:rsidP="0054422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43</w:t>
            </w:r>
          </w:p>
          <w:p w:rsidR="00544229" w:rsidRPr="00282053" w:rsidRDefault="00544229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BB748F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3416"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 Музыкальное воспитание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:rsidR="00BB748F" w:rsidRPr="00282053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.Познавательное развитие ФЭМП</w:t>
            </w:r>
          </w:p>
          <w:p w:rsidR="00BB748F" w:rsidRPr="00282053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планирование.</w:t>
            </w:r>
          </w:p>
          <w:p w:rsidR="00BB748F" w:rsidRPr="00282053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Помораева, В.А. Позина.</w:t>
            </w:r>
          </w:p>
          <w:p w:rsidR="00BB748F" w:rsidRPr="00282053" w:rsidRDefault="00BB748F" w:rsidP="00BB748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43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Тема</w:t>
            </w:r>
            <w:r w:rsidRPr="003F211D">
              <w:rPr>
                <w:rFonts w:ascii="Times New Roman" w:eastAsia="SimSun" w:hAnsi="Times New Roman" w:cs="Times New Roman"/>
                <w:sz w:val="24"/>
                <w:szCs w:val="24"/>
              </w:rPr>
              <w:t>: Подарки для медвежонка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4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6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3F211D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SimSun" w:hAnsi="Times New Roman" w:cs="Times New Roman"/>
                <w:sz w:val="24"/>
                <w:szCs w:val="24"/>
              </w:rPr>
              <w:t>Подарок для крокодила Гены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4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Тема:</w:t>
            </w:r>
            <w:r w:rsidRPr="003F211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пиши предмет.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SimSun" w:hAnsi="Times New Roman" w:cs="Times New Roman"/>
                <w:sz w:val="20"/>
                <w:szCs w:val="20"/>
              </w:rPr>
              <w:t>См.О.В. Дыбина. Ознакомление с предметным и социальным окружением. Стр.50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Познавательное развитие (ознакомление с окружающим миром)</w:t>
            </w:r>
          </w:p>
          <w:p w:rsidR="00363416" w:rsidRPr="00282053" w:rsidRDefault="00363416" w:rsidP="002D1575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SimSun" w:hAnsi="Times New Roman" w:cs="Times New Roman"/>
                <w:sz w:val="24"/>
                <w:szCs w:val="24"/>
              </w:rPr>
              <w:t>Экологическая тропа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О.А. Соломенникова. Ознакомление с природой в детском саду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тр. 44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63416" w:rsidRPr="00282053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8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282053" w:rsidTr="002D1575">
        <w:trPr>
          <w:cantSplit/>
          <w:trHeight w:val="14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282053" w:rsidRDefault="00363416" w:rsidP="002D1575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Угощение для кукол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87</w:t>
            </w: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Аппликация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3F211D">
              <w:rPr>
                <w:rFonts w:ascii="Times New Roman" w:eastAsia="Calibri" w:hAnsi="Times New Roman" w:cs="Times New Roman"/>
                <w:sz w:val="24"/>
                <w:szCs w:val="24"/>
              </w:rPr>
              <w:t>Скоро праздник придет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83</w:t>
            </w: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1. Лепка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CB4677">
              <w:rPr>
                <w:rFonts w:ascii="Times New Roman" w:eastAsia="Calibri" w:hAnsi="Times New Roman" w:cs="Times New Roman"/>
                <w:sz w:val="24"/>
                <w:szCs w:val="24"/>
              </w:rPr>
              <w:t>Утенок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й деятельности. Стр.86</w:t>
            </w: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Аппликация 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: </w:t>
            </w:r>
            <w:r w:rsidRPr="00CB4677">
              <w:rPr>
                <w:rFonts w:ascii="Times New Roman" w:eastAsia="Calibri" w:hAnsi="Times New Roman" w:cs="Times New Roman"/>
                <w:sz w:val="24"/>
                <w:szCs w:val="24"/>
              </w:rPr>
              <w:t>Цыплята на лугу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Т.С. Комарова. Занятия по изобразительной деятельности. Стр.87</w:t>
            </w:r>
          </w:p>
          <w:p w:rsidR="00363416" w:rsidRPr="004F5855" w:rsidRDefault="00363416" w:rsidP="002D1575">
            <w:pPr>
              <w:tabs>
                <w:tab w:val="left" w:pos="342"/>
              </w:tabs>
              <w:suppressAutoHyphens/>
              <w:spacing w:after="0"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16" w:rsidRPr="001D2051" w:rsidTr="002D1575">
        <w:trPr>
          <w:cantSplit/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63416" w:rsidRPr="00761D26" w:rsidRDefault="00363416" w:rsidP="002D15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-пол.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9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416" w:rsidRPr="00282053" w:rsidRDefault="00363416" w:rsidP="002D1575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1D2051">
              <w:rPr>
                <w:rFonts w:ascii="Times New Roman" w:eastAsia="Calibri" w:hAnsi="Times New Roman" w:cs="Times New Roman"/>
              </w:rPr>
              <w:t>Физическое развитие – игровые упражнения.</w:t>
            </w:r>
          </w:p>
          <w:p w:rsidR="00363416" w:rsidRPr="001D2051" w:rsidRDefault="00363416" w:rsidP="002D1575">
            <w:pPr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051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физического инструктора.</w:t>
            </w:r>
          </w:p>
          <w:p w:rsidR="00363416" w:rsidRPr="001809C2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416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C2">
              <w:rPr>
                <w:rFonts w:ascii="Times New Roman" w:eastAsia="Calibri" w:hAnsi="Times New Roman" w:cs="Times New Roman"/>
              </w:rPr>
              <w:t>1. Физическое развитие – игровые упражнения.</w:t>
            </w:r>
          </w:p>
          <w:p w:rsidR="00363416" w:rsidRPr="00282053" w:rsidRDefault="00363416" w:rsidP="002D157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физического инструктора.</w:t>
            </w:r>
          </w:p>
          <w:p w:rsidR="00363416" w:rsidRPr="001D2051" w:rsidRDefault="00363416" w:rsidP="002D15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См. Л.И. П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лаева. Физкультурные занятия </w:t>
            </w:r>
            <w:r w:rsidRPr="00282053"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. Стр. 50</w:t>
            </w:r>
          </w:p>
        </w:tc>
      </w:tr>
    </w:tbl>
    <w:p w:rsidR="00363416" w:rsidRPr="00A66FB3" w:rsidRDefault="00363416" w:rsidP="00A66F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3416" w:rsidRPr="00A66FB3" w:rsidSect="00C322FA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ED" w:rsidRDefault="005A53ED" w:rsidP="00387C30">
      <w:pPr>
        <w:spacing w:after="0" w:line="240" w:lineRule="auto"/>
      </w:pPr>
      <w:r>
        <w:separator/>
      </w:r>
    </w:p>
  </w:endnote>
  <w:endnote w:type="continuationSeparator" w:id="0">
    <w:p w:rsidR="005A53ED" w:rsidRDefault="005A53ED" w:rsidP="0038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PragmaticaC">
    <w:altName w:val="Courier New"/>
    <w:panose1 w:val="020B0604020202020204"/>
    <w:charset w:val="CC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68" w:rsidRDefault="005A53ED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B3CD7">
      <w:rPr>
        <w:noProof/>
      </w:rPr>
      <w:t>1</w:t>
    </w:r>
    <w:r>
      <w:rPr>
        <w:noProof/>
      </w:rPr>
      <w:fldChar w:fldCharType="end"/>
    </w:r>
  </w:p>
  <w:p w:rsidR="00530168" w:rsidRDefault="005301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ED" w:rsidRDefault="005A53ED" w:rsidP="00387C30">
      <w:pPr>
        <w:spacing w:after="0" w:line="240" w:lineRule="auto"/>
      </w:pPr>
      <w:r>
        <w:separator/>
      </w:r>
    </w:p>
  </w:footnote>
  <w:footnote w:type="continuationSeparator" w:id="0">
    <w:p w:rsidR="005A53ED" w:rsidRDefault="005A53ED" w:rsidP="0038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99"/>
    <w:multiLevelType w:val="hybridMultilevel"/>
    <w:tmpl w:val="EBCA6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F25"/>
    <w:multiLevelType w:val="hybridMultilevel"/>
    <w:tmpl w:val="C3C28972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095"/>
    <w:multiLevelType w:val="hybridMultilevel"/>
    <w:tmpl w:val="78921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188"/>
    <w:multiLevelType w:val="hybridMultilevel"/>
    <w:tmpl w:val="D224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51D"/>
    <w:multiLevelType w:val="hybridMultilevel"/>
    <w:tmpl w:val="17C2D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3E3C06"/>
    <w:multiLevelType w:val="hybridMultilevel"/>
    <w:tmpl w:val="D9C4B336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1089"/>
    <w:multiLevelType w:val="hybridMultilevel"/>
    <w:tmpl w:val="2E082F14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711"/>
    <w:multiLevelType w:val="hybridMultilevel"/>
    <w:tmpl w:val="A76C5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F35595"/>
    <w:multiLevelType w:val="hybridMultilevel"/>
    <w:tmpl w:val="1EBEC422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79E3"/>
    <w:multiLevelType w:val="hybridMultilevel"/>
    <w:tmpl w:val="DC08D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260B"/>
    <w:multiLevelType w:val="hybridMultilevel"/>
    <w:tmpl w:val="46AE0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3FC4"/>
    <w:multiLevelType w:val="hybridMultilevel"/>
    <w:tmpl w:val="FE409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387E"/>
    <w:multiLevelType w:val="hybridMultilevel"/>
    <w:tmpl w:val="E6BC5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729B"/>
    <w:multiLevelType w:val="hybridMultilevel"/>
    <w:tmpl w:val="D34A4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3DD0"/>
    <w:multiLevelType w:val="hybridMultilevel"/>
    <w:tmpl w:val="4050B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414F"/>
    <w:multiLevelType w:val="multilevel"/>
    <w:tmpl w:val="9FEA7918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491D244C"/>
    <w:multiLevelType w:val="hybridMultilevel"/>
    <w:tmpl w:val="51FA5134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B36BA"/>
    <w:multiLevelType w:val="hybridMultilevel"/>
    <w:tmpl w:val="71567D92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5215"/>
    <w:multiLevelType w:val="multilevel"/>
    <w:tmpl w:val="7BC81A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7EC347A"/>
    <w:multiLevelType w:val="hybridMultilevel"/>
    <w:tmpl w:val="F0DA91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F1E4D5A"/>
    <w:multiLevelType w:val="hybridMultilevel"/>
    <w:tmpl w:val="8F680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76F9"/>
    <w:multiLevelType w:val="hybridMultilevel"/>
    <w:tmpl w:val="BF3A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73AA"/>
    <w:multiLevelType w:val="hybridMultilevel"/>
    <w:tmpl w:val="0B2AA320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231F"/>
    <w:multiLevelType w:val="hybridMultilevel"/>
    <w:tmpl w:val="0714E7D4"/>
    <w:lvl w:ilvl="0" w:tplc="C122ACC6">
      <w:start w:val="65535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4" w15:restartNumberingAfterBreak="0">
    <w:nsid w:val="7E5F4FD2"/>
    <w:multiLevelType w:val="hybridMultilevel"/>
    <w:tmpl w:val="E860425A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C0587"/>
    <w:multiLevelType w:val="hybridMultilevel"/>
    <w:tmpl w:val="7FA45DD2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9"/>
  </w:num>
  <w:num w:numId="5">
    <w:abstractNumId w:val="16"/>
  </w:num>
  <w:num w:numId="6">
    <w:abstractNumId w:val="13"/>
  </w:num>
  <w:num w:numId="7">
    <w:abstractNumId w:val="5"/>
  </w:num>
  <w:num w:numId="8">
    <w:abstractNumId w:val="22"/>
  </w:num>
  <w:num w:numId="9">
    <w:abstractNumId w:val="18"/>
  </w:num>
  <w:num w:numId="10">
    <w:abstractNumId w:val="20"/>
  </w:num>
  <w:num w:numId="11">
    <w:abstractNumId w:val="24"/>
  </w:num>
  <w:num w:numId="12">
    <w:abstractNumId w:val="25"/>
  </w:num>
  <w:num w:numId="13">
    <w:abstractNumId w:val="8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2"/>
  </w:num>
  <w:num w:numId="19">
    <w:abstractNumId w:val="0"/>
  </w:num>
  <w:num w:numId="20">
    <w:abstractNumId w:val="23"/>
  </w:num>
  <w:num w:numId="21">
    <w:abstractNumId w:val="6"/>
  </w:num>
  <w:num w:numId="22">
    <w:abstractNumId w:val="17"/>
  </w:num>
  <w:num w:numId="23">
    <w:abstractNumId w:val="1"/>
  </w:num>
  <w:num w:numId="24">
    <w:abstractNumId w:val="7"/>
  </w:num>
  <w:num w:numId="25">
    <w:abstractNumId w:val="4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92"/>
    <w:rsid w:val="000101CC"/>
    <w:rsid w:val="00047290"/>
    <w:rsid w:val="00050814"/>
    <w:rsid w:val="000A0155"/>
    <w:rsid w:val="000B3CD7"/>
    <w:rsid w:val="000C4348"/>
    <w:rsid w:val="000C4973"/>
    <w:rsid w:val="001118A0"/>
    <w:rsid w:val="00113FB1"/>
    <w:rsid w:val="00123868"/>
    <w:rsid w:val="0013761D"/>
    <w:rsid w:val="001446A6"/>
    <w:rsid w:val="0016024E"/>
    <w:rsid w:val="0018158F"/>
    <w:rsid w:val="001C4141"/>
    <w:rsid w:val="001D5618"/>
    <w:rsid w:val="00205B56"/>
    <w:rsid w:val="0020658F"/>
    <w:rsid w:val="00247C64"/>
    <w:rsid w:val="00266B5F"/>
    <w:rsid w:val="00267B97"/>
    <w:rsid w:val="002806A9"/>
    <w:rsid w:val="00282209"/>
    <w:rsid w:val="002A0E6C"/>
    <w:rsid w:val="002B2D66"/>
    <w:rsid w:val="002B3668"/>
    <w:rsid w:val="002D1575"/>
    <w:rsid w:val="00304FA4"/>
    <w:rsid w:val="00306D33"/>
    <w:rsid w:val="00335A22"/>
    <w:rsid w:val="00363416"/>
    <w:rsid w:val="00377DB9"/>
    <w:rsid w:val="00387C30"/>
    <w:rsid w:val="003B038C"/>
    <w:rsid w:val="003C2B24"/>
    <w:rsid w:val="003C42A1"/>
    <w:rsid w:val="003D277A"/>
    <w:rsid w:val="003D51A1"/>
    <w:rsid w:val="00411131"/>
    <w:rsid w:val="00442BE0"/>
    <w:rsid w:val="0049244E"/>
    <w:rsid w:val="00495936"/>
    <w:rsid w:val="00496722"/>
    <w:rsid w:val="0049721A"/>
    <w:rsid w:val="004A3936"/>
    <w:rsid w:val="004E20EA"/>
    <w:rsid w:val="00530168"/>
    <w:rsid w:val="00534B99"/>
    <w:rsid w:val="00544229"/>
    <w:rsid w:val="00597770"/>
    <w:rsid w:val="005A36A3"/>
    <w:rsid w:val="005A53ED"/>
    <w:rsid w:val="0060705A"/>
    <w:rsid w:val="00620A92"/>
    <w:rsid w:val="00631090"/>
    <w:rsid w:val="00667009"/>
    <w:rsid w:val="00686B4E"/>
    <w:rsid w:val="006A2486"/>
    <w:rsid w:val="006F561F"/>
    <w:rsid w:val="006F5DD2"/>
    <w:rsid w:val="00705701"/>
    <w:rsid w:val="007107E5"/>
    <w:rsid w:val="00740BBC"/>
    <w:rsid w:val="00747765"/>
    <w:rsid w:val="00750565"/>
    <w:rsid w:val="007655A4"/>
    <w:rsid w:val="00775CE3"/>
    <w:rsid w:val="00780047"/>
    <w:rsid w:val="007C75CE"/>
    <w:rsid w:val="007D11BE"/>
    <w:rsid w:val="007D4FDF"/>
    <w:rsid w:val="0084152D"/>
    <w:rsid w:val="00846089"/>
    <w:rsid w:val="0085041E"/>
    <w:rsid w:val="00852D46"/>
    <w:rsid w:val="008D6293"/>
    <w:rsid w:val="00900735"/>
    <w:rsid w:val="00914736"/>
    <w:rsid w:val="00941DC3"/>
    <w:rsid w:val="00943938"/>
    <w:rsid w:val="00946BF5"/>
    <w:rsid w:val="009656B8"/>
    <w:rsid w:val="00980FD2"/>
    <w:rsid w:val="0099612B"/>
    <w:rsid w:val="009965BF"/>
    <w:rsid w:val="009A2734"/>
    <w:rsid w:val="009B7D19"/>
    <w:rsid w:val="009E46B1"/>
    <w:rsid w:val="00A23F0D"/>
    <w:rsid w:val="00A66FB3"/>
    <w:rsid w:val="00A97271"/>
    <w:rsid w:val="00AB1CAE"/>
    <w:rsid w:val="00AC4CC1"/>
    <w:rsid w:val="00AC5467"/>
    <w:rsid w:val="00B178C4"/>
    <w:rsid w:val="00B436B4"/>
    <w:rsid w:val="00B67702"/>
    <w:rsid w:val="00B82DBE"/>
    <w:rsid w:val="00BA7FA5"/>
    <w:rsid w:val="00BB748F"/>
    <w:rsid w:val="00C322FA"/>
    <w:rsid w:val="00C54DB5"/>
    <w:rsid w:val="00C5508A"/>
    <w:rsid w:val="00C550CF"/>
    <w:rsid w:val="00C60B21"/>
    <w:rsid w:val="00C62E97"/>
    <w:rsid w:val="00CD5319"/>
    <w:rsid w:val="00D25153"/>
    <w:rsid w:val="00D370B1"/>
    <w:rsid w:val="00D62AD5"/>
    <w:rsid w:val="00DC2141"/>
    <w:rsid w:val="00DC7931"/>
    <w:rsid w:val="00E03C7B"/>
    <w:rsid w:val="00E91308"/>
    <w:rsid w:val="00ED42FC"/>
    <w:rsid w:val="00ED5E69"/>
    <w:rsid w:val="00EF79EE"/>
    <w:rsid w:val="00F041F3"/>
    <w:rsid w:val="00F4146C"/>
    <w:rsid w:val="00F613EA"/>
    <w:rsid w:val="00F61C9A"/>
    <w:rsid w:val="00F75B77"/>
    <w:rsid w:val="00FB374D"/>
    <w:rsid w:val="00FB508A"/>
    <w:rsid w:val="00FF1BD0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56B6-1D11-4945-8E54-F04D52C1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6C"/>
  </w:style>
  <w:style w:type="paragraph" w:styleId="1">
    <w:name w:val="heading 1"/>
    <w:basedOn w:val="a"/>
    <w:next w:val="a"/>
    <w:link w:val="10"/>
    <w:qFormat/>
    <w:rsid w:val="006F561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61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561F"/>
    <w:pPr>
      <w:keepNext/>
      <w:autoSpaceDE w:val="0"/>
      <w:autoSpaceDN w:val="0"/>
      <w:spacing w:before="240" w:after="60" w:line="288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561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C30"/>
  </w:style>
  <w:style w:type="paragraph" w:styleId="a6">
    <w:name w:val="footer"/>
    <w:basedOn w:val="a"/>
    <w:link w:val="a7"/>
    <w:uiPriority w:val="99"/>
    <w:unhideWhenUsed/>
    <w:rsid w:val="0038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C30"/>
  </w:style>
  <w:style w:type="paragraph" w:styleId="a8">
    <w:name w:val="No Spacing"/>
    <w:uiPriority w:val="1"/>
    <w:qFormat/>
    <w:rsid w:val="006F561F"/>
    <w:pPr>
      <w:spacing w:after="0" w:line="240" w:lineRule="auto"/>
    </w:pPr>
  </w:style>
  <w:style w:type="paragraph" w:styleId="a9">
    <w:name w:val="Normal (Web)"/>
    <w:basedOn w:val="a"/>
    <w:unhideWhenUsed/>
    <w:rsid w:val="006F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F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Список-таблица 1 светлая — акцент 21"/>
    <w:basedOn w:val="a1"/>
    <w:uiPriority w:val="46"/>
    <w:rsid w:val="006F5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6F561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1">
    <w:name w:val="Сетка таблицы светлая1"/>
    <w:basedOn w:val="a1"/>
    <w:uiPriority w:val="40"/>
    <w:rsid w:val="006F5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rsid w:val="006F56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Таблица простая 31"/>
    <w:basedOn w:val="a1"/>
    <w:uiPriority w:val="43"/>
    <w:rsid w:val="006F5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6F56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6F56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 — акцент 21"/>
    <w:basedOn w:val="a1"/>
    <w:uiPriority w:val="47"/>
    <w:rsid w:val="006F561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2">
    <w:name w:val="Сетка таблицы1"/>
    <w:basedOn w:val="a1"/>
    <w:next w:val="aa"/>
    <w:uiPriority w:val="5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F5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5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61F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56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3">
    <w:name w:val="Нет списка1"/>
    <w:next w:val="a2"/>
    <w:uiPriority w:val="99"/>
    <w:semiHidden/>
    <w:unhideWhenUsed/>
    <w:rsid w:val="006F561F"/>
  </w:style>
  <w:style w:type="paragraph" w:customStyle="1" w:styleId="text">
    <w:name w:val="text"/>
    <w:basedOn w:val="a"/>
    <w:rsid w:val="006F561F"/>
    <w:pPr>
      <w:autoSpaceDE w:val="0"/>
      <w:autoSpaceDN w:val="0"/>
      <w:spacing w:after="0" w:line="260" w:lineRule="atLeast"/>
      <w:ind w:firstLine="397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paragraph" w:customStyle="1" w:styleId="Z2">
    <w:name w:val="Z2"/>
    <w:basedOn w:val="a"/>
    <w:rsid w:val="006F561F"/>
    <w:pPr>
      <w:autoSpaceDE w:val="0"/>
      <w:autoSpaceDN w:val="0"/>
      <w:spacing w:before="980" w:after="1860" w:line="400" w:lineRule="atLeast"/>
      <w:ind w:left="1134"/>
    </w:pPr>
    <w:rPr>
      <w:rFonts w:ascii="PragmaticaC" w:eastAsia="Times New Roman" w:hAnsi="PragmaticaC" w:cs="Times New Roman"/>
      <w:b/>
      <w:bCs/>
      <w:caps/>
      <w:color w:val="000000"/>
      <w:sz w:val="36"/>
      <w:szCs w:val="36"/>
      <w:lang w:eastAsia="ru-RU"/>
    </w:rPr>
  </w:style>
  <w:style w:type="paragraph" w:customStyle="1" w:styleId="Z4Z5">
    <w:name w:val="Z4 + Z5"/>
    <w:basedOn w:val="a"/>
    <w:rsid w:val="006F561F"/>
    <w:pPr>
      <w:autoSpaceDE w:val="0"/>
      <w:autoSpaceDN w:val="0"/>
      <w:spacing w:before="440" w:after="0" w:line="240" w:lineRule="auto"/>
      <w:ind w:left="1134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Z5-4">
    <w:name w:val="Z5 - 4"/>
    <w:basedOn w:val="a"/>
    <w:rsid w:val="006F561F"/>
    <w:pPr>
      <w:autoSpaceDE w:val="0"/>
      <w:autoSpaceDN w:val="0"/>
      <w:spacing w:before="18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paragraph" w:customStyle="1" w:styleId="Z5">
    <w:name w:val="Z5"/>
    <w:basedOn w:val="a"/>
    <w:rsid w:val="006F561F"/>
    <w:pPr>
      <w:keepNext/>
      <w:autoSpaceDE w:val="0"/>
      <w:autoSpaceDN w:val="0"/>
      <w:spacing w:before="32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paragraph" w:customStyle="1" w:styleId="Z4">
    <w:name w:val="Z4"/>
    <w:basedOn w:val="a"/>
    <w:rsid w:val="006F561F"/>
    <w:pPr>
      <w:keepNext/>
      <w:autoSpaceDE w:val="0"/>
      <w:autoSpaceDN w:val="0"/>
      <w:spacing w:before="440" w:after="120" w:line="240" w:lineRule="auto"/>
      <w:ind w:left="1134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Spisokbullit">
    <w:name w:val="Spisok_bullit"/>
    <w:basedOn w:val="a"/>
    <w:rsid w:val="006F561F"/>
    <w:pPr>
      <w:autoSpaceDE w:val="0"/>
      <w:autoSpaceDN w:val="0"/>
      <w:spacing w:after="0" w:line="260" w:lineRule="atLeast"/>
      <w:ind w:firstLine="340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paragraph" w:customStyle="1" w:styleId="Spisokcifra">
    <w:name w:val="Spisok_cifra"/>
    <w:basedOn w:val="a"/>
    <w:rsid w:val="006F561F"/>
    <w:pPr>
      <w:autoSpaceDE w:val="0"/>
      <w:autoSpaceDN w:val="0"/>
      <w:spacing w:after="0" w:line="260" w:lineRule="atLeast"/>
      <w:ind w:firstLine="397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paragraph" w:customStyle="1" w:styleId="Bold">
    <w:name w:val="Bold"/>
    <w:basedOn w:val="a"/>
    <w:rsid w:val="006F561F"/>
    <w:pPr>
      <w:widowControl w:val="0"/>
      <w:autoSpaceDE w:val="0"/>
      <w:autoSpaceDN w:val="0"/>
      <w:adjustRightInd w:val="0"/>
      <w:spacing w:after="0" w:line="280" w:lineRule="atLeast"/>
      <w:ind w:firstLine="397"/>
      <w:jc w:val="both"/>
    </w:pPr>
    <w:rPr>
      <w:rFonts w:ascii="PetersburgC" w:eastAsia="Times New Roman" w:hAnsi="PetersburgC" w:cs="PetersburgC"/>
      <w:color w:val="000000"/>
      <w:spacing w:val="7"/>
      <w:lang w:eastAsia="ru-RU"/>
    </w:rPr>
  </w:style>
  <w:style w:type="paragraph" w:customStyle="1" w:styleId="Z56">
    <w:name w:val="Z5 +6"/>
    <w:basedOn w:val="a"/>
    <w:rsid w:val="006F561F"/>
    <w:pPr>
      <w:keepNext/>
      <w:autoSpaceDE w:val="0"/>
      <w:autoSpaceDN w:val="0"/>
      <w:spacing w:before="30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paragraph" w:customStyle="1" w:styleId="vozrast">
    <w:name w:val="vozrast"/>
    <w:basedOn w:val="a"/>
    <w:rsid w:val="006F561F"/>
    <w:pPr>
      <w:autoSpaceDE w:val="0"/>
      <w:autoSpaceDN w:val="0"/>
      <w:spacing w:before="240" w:after="0" w:line="260" w:lineRule="atLeast"/>
    </w:pPr>
    <w:rPr>
      <w:rFonts w:ascii="PetersburgC" w:eastAsia="Times New Roman" w:hAnsi="PetersburgC" w:cs="Times New Roman"/>
      <w:b/>
      <w:bCs/>
      <w:color w:val="000000"/>
      <w:lang w:eastAsia="ru-RU"/>
    </w:rPr>
  </w:style>
  <w:style w:type="paragraph" w:customStyle="1" w:styleId="vozrZ5">
    <w:name w:val="vozr_Z5"/>
    <w:basedOn w:val="a"/>
    <w:rsid w:val="006F561F"/>
    <w:pPr>
      <w:autoSpaceDE w:val="0"/>
      <w:autoSpaceDN w:val="0"/>
      <w:spacing w:before="80" w:after="0" w:line="260" w:lineRule="atLeast"/>
    </w:pPr>
    <w:rPr>
      <w:rFonts w:ascii="PetersburgC" w:eastAsia="Times New Roman" w:hAnsi="PetersburgC" w:cs="Times New Roman"/>
      <w:b/>
      <w:bCs/>
      <w:color w:val="000000"/>
      <w:lang w:eastAsia="ru-RU"/>
    </w:rPr>
  </w:style>
  <w:style w:type="paragraph" w:customStyle="1" w:styleId="Z4Z3">
    <w:name w:val="Z4_Z3"/>
    <w:basedOn w:val="a"/>
    <w:rsid w:val="006F561F"/>
    <w:pPr>
      <w:keepNext/>
      <w:keepLines/>
      <w:widowControl w:val="0"/>
      <w:autoSpaceDE w:val="0"/>
      <w:autoSpaceDN w:val="0"/>
      <w:adjustRightInd w:val="0"/>
      <w:spacing w:before="320" w:after="40" w:line="240" w:lineRule="atLeast"/>
      <w:ind w:left="1134"/>
    </w:pPr>
    <w:rPr>
      <w:rFonts w:ascii="PragmaticaC" w:eastAsia="Times New Roman" w:hAnsi="PragmaticaC" w:cs="PragmaticaC"/>
      <w:color w:val="000000"/>
      <w:sz w:val="26"/>
      <w:szCs w:val="26"/>
      <w:lang w:eastAsia="ru-RU"/>
    </w:rPr>
  </w:style>
  <w:style w:type="paragraph" w:customStyle="1" w:styleId="Tablename">
    <w:name w:val="Table_name"/>
    <w:basedOn w:val="a"/>
    <w:rsid w:val="006F561F"/>
    <w:pPr>
      <w:autoSpaceDE w:val="0"/>
      <w:autoSpaceDN w:val="0"/>
      <w:spacing w:before="170" w:after="113" w:line="200" w:lineRule="atLeast"/>
      <w:jc w:val="right"/>
    </w:pPr>
    <w:rPr>
      <w:rFonts w:ascii="PragmaticaC" w:eastAsia="Times New Roman" w:hAnsi="PragmaticaC" w:cs="Times New Roman"/>
      <w:b/>
      <w:bCs/>
      <w:color w:val="000000"/>
      <w:sz w:val="18"/>
      <w:szCs w:val="18"/>
      <w:lang w:eastAsia="ru-RU"/>
    </w:rPr>
  </w:style>
  <w:style w:type="paragraph" w:customStyle="1" w:styleId="TextTable">
    <w:name w:val="Text Table"/>
    <w:basedOn w:val="a"/>
    <w:rsid w:val="006F561F"/>
    <w:pPr>
      <w:autoSpaceDE w:val="0"/>
      <w:autoSpaceDN w:val="0"/>
      <w:spacing w:after="0" w:line="200" w:lineRule="atLeast"/>
    </w:pPr>
    <w:rPr>
      <w:rFonts w:ascii="PragmaticaC" w:eastAsia="Times New Roman" w:hAnsi="PragmaticaC" w:cs="Times New Roman"/>
      <w:color w:val="000000"/>
      <w:sz w:val="16"/>
      <w:szCs w:val="16"/>
      <w:lang w:eastAsia="ru-RU"/>
    </w:rPr>
  </w:style>
  <w:style w:type="paragraph" w:customStyle="1" w:styleId="Z2bezrulera">
    <w:name w:val="Z2_bez_rulera"/>
    <w:basedOn w:val="a"/>
    <w:rsid w:val="006F561F"/>
    <w:pPr>
      <w:keepLines/>
      <w:widowControl w:val="0"/>
      <w:autoSpaceDE w:val="0"/>
      <w:autoSpaceDN w:val="0"/>
      <w:adjustRightInd w:val="0"/>
      <w:spacing w:before="920" w:after="6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Z3">
    <w:name w:val="Z3"/>
    <w:basedOn w:val="a"/>
    <w:rsid w:val="006F561F"/>
    <w:pPr>
      <w:keepNext/>
      <w:keepLines/>
      <w:widowControl w:val="0"/>
      <w:autoSpaceDE w:val="0"/>
      <w:autoSpaceDN w:val="0"/>
      <w:adjustRightInd w:val="0"/>
      <w:spacing w:before="520" w:after="200" w:line="280" w:lineRule="atLeast"/>
      <w:ind w:left="1134"/>
    </w:pPr>
    <w:rPr>
      <w:rFonts w:ascii="PragmaticaC" w:eastAsia="Times New Roman" w:hAnsi="PragmaticaC" w:cs="PragmaticaC"/>
      <w:b/>
      <w:bCs/>
      <w:color w:val="000000"/>
      <w:sz w:val="30"/>
      <w:szCs w:val="30"/>
      <w:lang w:val="en-US" w:eastAsia="ru-RU"/>
    </w:rPr>
  </w:style>
  <w:style w:type="paragraph" w:customStyle="1" w:styleId="Z6">
    <w:name w:val="Z6"/>
    <w:basedOn w:val="a"/>
    <w:rsid w:val="006F561F"/>
    <w:pPr>
      <w:keepNext/>
      <w:widowControl w:val="0"/>
      <w:autoSpaceDE w:val="0"/>
      <w:autoSpaceDN w:val="0"/>
      <w:adjustRightInd w:val="0"/>
      <w:spacing w:before="240" w:after="0" w:line="240" w:lineRule="atLeast"/>
      <w:ind w:left="397"/>
    </w:pPr>
    <w:rPr>
      <w:rFonts w:ascii="PragmaticaC" w:eastAsia="Times New Roman" w:hAnsi="PragmaticaC" w:cs="PragmaticaC"/>
      <w:color w:val="000000"/>
      <w:lang w:eastAsia="ru-RU"/>
    </w:rPr>
  </w:style>
  <w:style w:type="paragraph" w:customStyle="1" w:styleId="Z3Z4">
    <w:name w:val="Z3 + Z4"/>
    <w:basedOn w:val="a"/>
    <w:rsid w:val="006F561F"/>
    <w:pPr>
      <w:keepNext/>
      <w:autoSpaceDE w:val="0"/>
      <w:autoSpaceDN w:val="0"/>
      <w:spacing w:before="60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30"/>
      <w:szCs w:val="30"/>
      <w:lang w:eastAsia="ru-RU"/>
    </w:rPr>
  </w:style>
  <w:style w:type="paragraph" w:customStyle="1" w:styleId="Z3Z2">
    <w:name w:val="Z3_Z2"/>
    <w:basedOn w:val="a"/>
    <w:rsid w:val="006F561F"/>
    <w:pPr>
      <w:keepNext/>
      <w:keepLines/>
      <w:widowControl w:val="0"/>
      <w:autoSpaceDE w:val="0"/>
      <w:autoSpaceDN w:val="0"/>
      <w:adjustRightInd w:val="0"/>
      <w:spacing w:before="400" w:after="80" w:line="260" w:lineRule="atLeast"/>
      <w:ind w:left="1134"/>
    </w:pPr>
    <w:rPr>
      <w:rFonts w:ascii="PragmaticaC" w:eastAsia="Times New Roman" w:hAnsi="PragmaticaC" w:cs="PragmaticaC"/>
      <w:b/>
      <w:bCs/>
      <w:color w:val="000000"/>
      <w:sz w:val="28"/>
      <w:szCs w:val="28"/>
      <w:lang w:val="en-US" w:eastAsia="ru-RU"/>
    </w:rPr>
  </w:style>
  <w:style w:type="paragraph" w:customStyle="1" w:styleId="Z2Z1prod">
    <w:name w:val="Z2_Z1_prod"/>
    <w:basedOn w:val="a"/>
    <w:rsid w:val="006F561F"/>
    <w:pPr>
      <w:keepLines/>
      <w:widowControl w:val="0"/>
      <w:autoSpaceDE w:val="0"/>
      <w:autoSpaceDN w:val="0"/>
      <w:adjustRightInd w:val="0"/>
      <w:spacing w:before="60" w:after="22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Z2prod">
    <w:name w:val="Z2_prod"/>
    <w:basedOn w:val="a"/>
    <w:rsid w:val="006F561F"/>
    <w:pPr>
      <w:keepLines/>
      <w:widowControl w:val="0"/>
      <w:autoSpaceDE w:val="0"/>
      <w:autoSpaceDN w:val="0"/>
      <w:adjustRightInd w:val="0"/>
      <w:spacing w:before="980" w:after="6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NoParagraphStyle">
    <w:name w:val="[No Paragraph Style]"/>
    <w:rsid w:val="006F561F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mechanie">
    <w:name w:val="Primechanie"/>
    <w:basedOn w:val="NoParagraphStyle"/>
    <w:rsid w:val="006F561F"/>
    <w:pPr>
      <w:spacing w:before="57" w:line="200" w:lineRule="atLeast"/>
      <w:jc w:val="both"/>
    </w:pPr>
    <w:rPr>
      <w:rFonts w:ascii="PragmaticaC" w:hAnsi="PragmaticaC" w:cs="PragmaticaC"/>
      <w:sz w:val="16"/>
      <w:szCs w:val="16"/>
    </w:rPr>
  </w:style>
  <w:style w:type="paragraph" w:customStyle="1" w:styleId="Z4Z5Z3">
    <w:name w:val="Z4 + Z5 (после Z3)"/>
    <w:basedOn w:val="a"/>
    <w:rsid w:val="006F561F"/>
    <w:pPr>
      <w:keepNext/>
      <w:keepLines/>
      <w:widowControl w:val="0"/>
      <w:autoSpaceDE w:val="0"/>
      <w:autoSpaceDN w:val="0"/>
      <w:adjustRightInd w:val="0"/>
      <w:spacing w:before="320" w:after="0" w:line="260" w:lineRule="atLeast"/>
      <w:ind w:left="1134"/>
    </w:pPr>
    <w:rPr>
      <w:rFonts w:ascii="PragmaticaC" w:eastAsia="Times New Roman" w:hAnsi="PragmaticaC" w:cs="PragmaticaC"/>
      <w:color w:val="000000"/>
      <w:sz w:val="28"/>
      <w:szCs w:val="28"/>
      <w:lang w:val="en-US" w:eastAsia="ru-RU"/>
    </w:rPr>
  </w:style>
  <w:style w:type="paragraph" w:customStyle="1" w:styleId="zagolovok4liter">
    <w:name w:val="zagolovok 4_liter"/>
    <w:basedOn w:val="a"/>
    <w:rsid w:val="006F561F"/>
    <w:pPr>
      <w:autoSpaceDE w:val="0"/>
      <w:autoSpaceDN w:val="0"/>
      <w:spacing w:before="120" w:after="0" w:line="260" w:lineRule="atLeast"/>
      <w:ind w:left="397"/>
    </w:pPr>
    <w:rPr>
      <w:rFonts w:ascii="PetersburgC" w:eastAsia="Times New Roman" w:hAnsi="PetersburgC" w:cs="Times New Roman"/>
      <w:b/>
      <w:bCs/>
      <w:i/>
      <w:iCs/>
      <w:color w:val="000000"/>
      <w:lang w:eastAsia="ru-RU"/>
    </w:rPr>
  </w:style>
  <w:style w:type="paragraph" w:customStyle="1" w:styleId="zag4literzag4">
    <w:name w:val="zag_4_liter_zag_4"/>
    <w:basedOn w:val="a"/>
    <w:rsid w:val="006F561F"/>
    <w:pPr>
      <w:autoSpaceDE w:val="0"/>
      <w:autoSpaceDN w:val="0"/>
      <w:spacing w:before="100" w:after="0" w:line="260" w:lineRule="atLeast"/>
      <w:ind w:left="397"/>
    </w:pPr>
    <w:rPr>
      <w:rFonts w:ascii="PetersburgC" w:eastAsia="Times New Roman" w:hAnsi="PetersburgC" w:cs="Times New Roman"/>
      <w:b/>
      <w:bCs/>
      <w:i/>
      <w:iCs/>
      <w:color w:val="000000"/>
      <w:lang w:eastAsia="ru-RU"/>
    </w:rPr>
  </w:style>
  <w:style w:type="character" w:customStyle="1" w:styleId="ab">
    <w:name w:val="Текст Знак"/>
    <w:basedOn w:val="a0"/>
    <w:link w:val="ac"/>
    <w:uiPriority w:val="99"/>
    <w:semiHidden/>
    <w:rsid w:val="006F56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b"/>
    <w:uiPriority w:val="99"/>
    <w:semiHidden/>
    <w:unhideWhenUsed/>
    <w:rsid w:val="006F56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6F561F"/>
    <w:rPr>
      <w:rFonts w:ascii="Consolas" w:hAnsi="Consolas" w:cs="Consolas"/>
      <w:sz w:val="21"/>
      <w:szCs w:val="21"/>
    </w:rPr>
  </w:style>
  <w:style w:type="paragraph" w:customStyle="1" w:styleId="ad">
    <w:name w:val="Загол"/>
    <w:basedOn w:val="a"/>
    <w:rsid w:val="006F561F"/>
    <w:pPr>
      <w:spacing w:before="160" w:after="3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e">
    <w:name w:val="текст обыч"/>
    <w:basedOn w:val="a"/>
    <w:rsid w:val="006F561F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"/>
    <w:basedOn w:val="a"/>
    <w:rsid w:val="006F561F"/>
    <w:pPr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подзаг"/>
    <w:basedOn w:val="a"/>
    <w:rsid w:val="006F561F"/>
    <w:pPr>
      <w:spacing w:before="280" w:after="1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тихи"/>
    <w:basedOn w:val="a"/>
    <w:rsid w:val="006F561F"/>
    <w:pPr>
      <w:autoSpaceDE w:val="0"/>
      <w:autoSpaceDN w:val="0"/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2">
    <w:name w:val="Метод"/>
    <w:basedOn w:val="a"/>
    <w:rsid w:val="006F561F"/>
    <w:pPr>
      <w:keepNext/>
      <w:autoSpaceDE w:val="0"/>
      <w:autoSpaceDN w:val="0"/>
      <w:spacing w:before="28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3">
    <w:name w:val="Стихи"/>
    <w:basedOn w:val="a"/>
    <w:rsid w:val="006F561F"/>
    <w:pPr>
      <w:autoSpaceDE w:val="0"/>
      <w:autoSpaceDN w:val="0"/>
      <w:spacing w:after="0" w:line="240" w:lineRule="auto"/>
      <w:ind w:left="3119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4">
    <w:name w:val="Загзаг"/>
    <w:basedOn w:val="a"/>
    <w:rsid w:val="006F561F"/>
    <w:pPr>
      <w:autoSpaceDE w:val="0"/>
      <w:autoSpaceDN w:val="0"/>
      <w:spacing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5">
    <w:name w:val="загзагзаг"/>
    <w:basedOn w:val="a"/>
    <w:rsid w:val="006F561F"/>
    <w:pPr>
      <w:autoSpaceDE w:val="0"/>
      <w:autoSpaceDN w:val="0"/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eastAsia="ru-RU"/>
    </w:rPr>
  </w:style>
  <w:style w:type="paragraph" w:customStyle="1" w:styleId="15">
    <w:name w:val="Стиль1"/>
    <w:basedOn w:val="a"/>
    <w:rsid w:val="006F561F"/>
    <w:pPr>
      <w:autoSpaceDE w:val="0"/>
      <w:autoSpaceDN w:val="0"/>
      <w:spacing w:before="24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6">
    <w:name w:val="Методика"/>
    <w:basedOn w:val="a"/>
    <w:rsid w:val="006F561F"/>
    <w:pPr>
      <w:autoSpaceDE w:val="0"/>
      <w:autoSpaceDN w:val="0"/>
      <w:spacing w:before="24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7">
    <w:name w:val="Загзагзаг"/>
    <w:basedOn w:val="a"/>
    <w:rsid w:val="006F561F"/>
    <w:pPr>
      <w:autoSpaceDE w:val="0"/>
      <w:autoSpaceDN w:val="0"/>
      <w:spacing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8">
    <w:name w:val="ЗагЗагЗаг"/>
    <w:basedOn w:val="a"/>
    <w:rsid w:val="006F561F"/>
    <w:pPr>
      <w:autoSpaceDE w:val="0"/>
      <w:autoSpaceDN w:val="0"/>
      <w:spacing w:before="60"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puskshmuc">
    <w:name w:val="spusk_shmuc"/>
    <w:basedOn w:val="a"/>
    <w:rsid w:val="006F561F"/>
    <w:pPr>
      <w:autoSpaceDE w:val="0"/>
      <w:autoSpaceDN w:val="0"/>
      <w:spacing w:after="1247" w:line="780" w:lineRule="atLeast"/>
      <w:jc w:val="center"/>
    </w:pPr>
    <w:rPr>
      <w:rFonts w:ascii="Oliver" w:eastAsia="Times New Roman" w:hAnsi="Oliver" w:cs="Times New Roman"/>
      <w:color w:val="000000"/>
      <w:sz w:val="78"/>
      <w:szCs w:val="78"/>
      <w:lang w:eastAsia="ru-RU"/>
    </w:rPr>
  </w:style>
  <w:style w:type="paragraph" w:customStyle="1" w:styleId="shmuc">
    <w:name w:val="shmuc"/>
    <w:basedOn w:val="a"/>
    <w:rsid w:val="006F561F"/>
    <w:pPr>
      <w:autoSpaceDE w:val="0"/>
      <w:autoSpaceDN w:val="0"/>
      <w:spacing w:after="227" w:line="740" w:lineRule="atLeast"/>
      <w:ind w:left="1587"/>
    </w:pPr>
    <w:rPr>
      <w:rFonts w:ascii="PragmaticaC" w:eastAsia="Times New Roman" w:hAnsi="PragmaticaC" w:cs="Times New Roman"/>
      <w:caps/>
      <w:color w:val="000000"/>
      <w:sz w:val="66"/>
      <w:szCs w:val="66"/>
      <w:lang w:eastAsia="ru-RU"/>
    </w:rPr>
  </w:style>
  <w:style w:type="paragraph" w:customStyle="1" w:styleId="Z1Z2">
    <w:name w:val="Z1 + Z2"/>
    <w:basedOn w:val="a"/>
    <w:rsid w:val="006F561F"/>
    <w:pPr>
      <w:autoSpaceDE w:val="0"/>
      <w:autoSpaceDN w:val="0"/>
      <w:spacing w:after="460" w:line="440" w:lineRule="atLeast"/>
      <w:jc w:val="center"/>
    </w:pPr>
    <w:rPr>
      <w:rFonts w:ascii="PragmaticaC" w:eastAsia="Times New Roman" w:hAnsi="PragmaticaC" w:cs="Times New Roman"/>
      <w:b/>
      <w:bCs/>
      <w:caps/>
      <w:color w:val="000000"/>
      <w:sz w:val="44"/>
      <w:szCs w:val="44"/>
      <w:lang w:eastAsia="ru-RU"/>
    </w:rPr>
  </w:style>
  <w:style w:type="paragraph" w:customStyle="1" w:styleId="af9">
    <w:name w:val="Приложение"/>
    <w:basedOn w:val="a"/>
    <w:rsid w:val="006F561F"/>
    <w:pPr>
      <w:pageBreakBefore/>
      <w:autoSpaceDE w:val="0"/>
      <w:autoSpaceDN w:val="0"/>
      <w:spacing w:after="0" w:line="260" w:lineRule="atLeast"/>
      <w:jc w:val="right"/>
    </w:pPr>
    <w:rPr>
      <w:rFonts w:ascii="PragmaticaC" w:eastAsia="Times New Roman" w:hAnsi="PragmaticaC" w:cs="Times New Roman"/>
      <w:b/>
      <w:bCs/>
      <w:color w:val="000000"/>
      <w:sz w:val="26"/>
      <w:szCs w:val="26"/>
      <w:lang w:eastAsia="ru-RU"/>
    </w:rPr>
  </w:style>
  <w:style w:type="paragraph" w:customStyle="1" w:styleId="prilog">
    <w:name w:val="prilog"/>
    <w:basedOn w:val="a"/>
    <w:rsid w:val="006F561F"/>
    <w:pPr>
      <w:pageBreakBefore/>
      <w:autoSpaceDE w:val="0"/>
      <w:autoSpaceDN w:val="0"/>
      <w:spacing w:after="540" w:line="260" w:lineRule="atLeast"/>
      <w:jc w:val="right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Z1">
    <w:name w:val="Z1"/>
    <w:basedOn w:val="a"/>
    <w:rsid w:val="006F561F"/>
    <w:pPr>
      <w:autoSpaceDE w:val="0"/>
      <w:autoSpaceDN w:val="0"/>
      <w:spacing w:after="1814" w:line="440" w:lineRule="atLeast"/>
      <w:jc w:val="center"/>
    </w:pPr>
    <w:rPr>
      <w:rFonts w:ascii="PragmaticaC" w:eastAsia="Times New Roman" w:hAnsi="PragmaticaC" w:cs="Times New Roman"/>
      <w:b/>
      <w:bCs/>
      <w:caps/>
      <w:color w:val="000000"/>
      <w:sz w:val="44"/>
      <w:szCs w:val="44"/>
      <w:lang w:eastAsia="ru-RU"/>
    </w:rPr>
  </w:style>
  <w:style w:type="paragraph" w:customStyle="1" w:styleId="oglz1">
    <w:name w:val="ogl z1"/>
    <w:basedOn w:val="a"/>
    <w:rsid w:val="006F561F"/>
    <w:pPr>
      <w:autoSpaceDE w:val="0"/>
      <w:autoSpaceDN w:val="0"/>
      <w:spacing w:before="113" w:after="0" w:line="260" w:lineRule="atLeast"/>
    </w:pPr>
    <w:rPr>
      <w:rFonts w:ascii="PetersburgC" w:eastAsia="Times New Roman" w:hAnsi="PetersburgC" w:cs="Times New Roman"/>
      <w:b/>
      <w:bCs/>
      <w:color w:val="000000"/>
      <w:sz w:val="26"/>
      <w:szCs w:val="26"/>
      <w:lang w:eastAsia="ru-RU"/>
    </w:rPr>
  </w:style>
  <w:style w:type="paragraph" w:customStyle="1" w:styleId="O-1">
    <w:name w:val="O-1"/>
    <w:basedOn w:val="a"/>
    <w:rsid w:val="006F561F"/>
    <w:pPr>
      <w:autoSpaceDE w:val="0"/>
      <w:autoSpaceDN w:val="0"/>
      <w:spacing w:before="28" w:after="0" w:line="240" w:lineRule="atLeast"/>
    </w:pPr>
    <w:rPr>
      <w:rFonts w:ascii="PetersburgC" w:eastAsia="Times New Roman" w:hAnsi="PetersburgC" w:cs="Times New Roman"/>
      <w:b/>
      <w:bCs/>
      <w:color w:val="EC008B"/>
      <w:sz w:val="20"/>
      <w:szCs w:val="20"/>
      <w:lang w:eastAsia="ru-RU"/>
    </w:rPr>
  </w:style>
  <w:style w:type="paragraph" w:customStyle="1" w:styleId="afa">
    <w:name w:val="Сноска"/>
    <w:basedOn w:val="a"/>
    <w:rsid w:val="006F561F"/>
    <w:pPr>
      <w:autoSpaceDE w:val="0"/>
      <w:autoSpaceDN w:val="0"/>
      <w:spacing w:after="0" w:line="180" w:lineRule="atLeast"/>
      <w:ind w:firstLine="340"/>
      <w:jc w:val="both"/>
    </w:pPr>
    <w:rPr>
      <w:rFonts w:ascii="PetersburgC" w:eastAsia="Times New Roman" w:hAnsi="PetersburgC" w:cs="Times New Roman"/>
      <w:color w:val="000000"/>
      <w:sz w:val="16"/>
      <w:szCs w:val="16"/>
      <w:lang w:eastAsia="ru-RU"/>
    </w:rPr>
  </w:style>
  <w:style w:type="paragraph" w:customStyle="1" w:styleId="msochpdefault">
    <w:name w:val="msochpdefault"/>
    <w:basedOn w:val="a"/>
    <w:rsid w:val="006F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papdefault">
    <w:name w:val="msopapdefault"/>
    <w:basedOn w:val="a"/>
    <w:rsid w:val="006F561F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oska">
    <w:name w:val="Snoska"/>
    <w:rsid w:val="006F561F"/>
    <w:rPr>
      <w:rFonts w:ascii="PetersburgC" w:hAnsi="PetersburgC" w:hint="default"/>
      <w:color w:val="000000"/>
      <w:spacing w:val="0"/>
      <w:vertAlign w:val="superscript"/>
    </w:rPr>
  </w:style>
  <w:style w:type="character" w:customStyle="1" w:styleId="spisokcifra0">
    <w:name w:val="spisok_cifra"/>
    <w:rsid w:val="006F561F"/>
    <w:rPr>
      <w:rFonts w:ascii="PetersburgC" w:hAnsi="PetersburgC" w:hint="default"/>
      <w:color w:val="000000"/>
      <w:spacing w:val="0"/>
      <w:vertAlign w:val="baseline"/>
    </w:rPr>
  </w:style>
  <w:style w:type="character" w:customStyle="1" w:styleId="WordImportedListStyle2StylesforWordRTFImportedLists">
    <w:name w:val="Word Imported List Style2 (Styles for Word/RTF Imported Lists)"/>
    <w:rsid w:val="006F561F"/>
    <w:rPr>
      <w:rFonts w:ascii="Times New Roman" w:hAnsi="Times New Roman" w:cs="Times New Roman" w:hint="default"/>
    </w:rPr>
  </w:style>
  <w:style w:type="character" w:customStyle="1" w:styleId="Bullit">
    <w:name w:val="Bullit"/>
    <w:rsid w:val="006F561F"/>
    <w:rPr>
      <w:rFonts w:ascii="PetersburgC" w:hAnsi="PetersburgC" w:hint="default"/>
      <w:color w:val="000000"/>
      <w:spacing w:val="0"/>
      <w:vertAlign w:val="baseline"/>
    </w:rPr>
  </w:style>
  <w:style w:type="character" w:customStyle="1" w:styleId="bold0">
    <w:name w:val="bold"/>
    <w:rsid w:val="006F561F"/>
    <w:rPr>
      <w:rFonts w:ascii="PetersburgC" w:hAnsi="PetersburgC" w:hint="default"/>
      <w:b/>
      <w:bCs/>
      <w:color w:val="000000"/>
      <w:spacing w:val="0"/>
      <w:vertAlign w:val="baseline"/>
    </w:rPr>
  </w:style>
  <w:style w:type="character" w:customStyle="1" w:styleId="Snoskacifra">
    <w:name w:val="Snoska_cifra"/>
    <w:rsid w:val="006F561F"/>
    <w:rPr>
      <w:rFonts w:ascii="NewtonC" w:hAnsi="NewtonC" w:hint="default"/>
      <w:color w:val="000000"/>
      <w:spacing w:val="0"/>
      <w:vertAlign w:val="superscript"/>
    </w:rPr>
  </w:style>
  <w:style w:type="character" w:styleId="afb">
    <w:name w:val="Hyperlink"/>
    <w:basedOn w:val="a0"/>
    <w:uiPriority w:val="99"/>
    <w:unhideWhenUsed/>
    <w:rsid w:val="006F561F"/>
    <w:rPr>
      <w:color w:val="0563C1" w:themeColor="hyperlink"/>
      <w:u w:val="single"/>
    </w:rPr>
  </w:style>
  <w:style w:type="paragraph" w:styleId="afc">
    <w:name w:val="Balloon Text"/>
    <w:basedOn w:val="a"/>
    <w:link w:val="afd"/>
    <w:unhideWhenUsed/>
    <w:rsid w:val="006F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rsid w:val="006F561F"/>
    <w:rPr>
      <w:rFonts w:ascii="Segoe UI" w:hAnsi="Segoe UI" w:cs="Segoe UI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rsid w:val="006F561F"/>
    <w:pPr>
      <w:spacing w:line="259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561F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aff">
    <w:name w:val="Subtitle"/>
    <w:basedOn w:val="a"/>
    <w:next w:val="a"/>
    <w:link w:val="aff0"/>
    <w:uiPriority w:val="11"/>
    <w:qFormat/>
    <w:rsid w:val="006F561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6F561F"/>
    <w:rPr>
      <w:rFonts w:eastAsiaTheme="minorEastAsia"/>
      <w:color w:val="5A5A5A" w:themeColor="text1" w:themeTint="A5"/>
      <w:spacing w:val="15"/>
    </w:rPr>
  </w:style>
  <w:style w:type="paragraph" w:styleId="16">
    <w:name w:val="toc 1"/>
    <w:basedOn w:val="a"/>
    <w:next w:val="a"/>
    <w:autoRedefine/>
    <w:uiPriority w:val="39"/>
    <w:unhideWhenUsed/>
    <w:rsid w:val="006F561F"/>
    <w:pPr>
      <w:spacing w:after="100" w:line="276" w:lineRule="auto"/>
    </w:pPr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6F561F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42">
    <w:name w:val="toc 4"/>
    <w:basedOn w:val="a"/>
    <w:next w:val="a"/>
    <w:autoRedefine/>
    <w:uiPriority w:val="39"/>
    <w:unhideWhenUsed/>
    <w:rsid w:val="00CD5319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CD5319"/>
    <w:pPr>
      <w:spacing w:after="100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D5319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D5319"/>
    <w:pPr>
      <w:spacing w:after="100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CD5319"/>
    <w:pPr>
      <w:spacing w:after="100"/>
      <w:ind w:left="1540"/>
    </w:pPr>
    <w:rPr>
      <w:rFonts w:eastAsiaTheme="minorEastAsia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D5319"/>
    <w:pPr>
      <w:spacing w:after="100"/>
      <w:ind w:left="1760"/>
    </w:pPr>
    <w:rPr>
      <w:rFonts w:eastAsiaTheme="minorEastAsia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363416"/>
    <w:pPr>
      <w:keepNext/>
      <w:keepLines/>
      <w:suppressAutoHyphen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02">
    <w:name w:val="Font Style202"/>
    <w:basedOn w:val="a0"/>
    <w:rsid w:val="0036341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363416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36341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9">
    <w:name w:val="Font Style229"/>
    <w:basedOn w:val="a0"/>
    <w:rsid w:val="0036341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basedOn w:val="a0"/>
    <w:rsid w:val="0036341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45">
    <w:name w:val="Font Style245"/>
    <w:basedOn w:val="a0"/>
    <w:rsid w:val="0036341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1">
    <w:name w:val="Font Style211"/>
    <w:basedOn w:val="a0"/>
    <w:rsid w:val="0036341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3">
    <w:name w:val="Font Style253"/>
    <w:basedOn w:val="a0"/>
    <w:rsid w:val="00363416"/>
    <w:rPr>
      <w:rFonts w:ascii="Microsoft Sans Serif" w:hAnsi="Microsoft Sans Serif" w:cs="Microsoft Sans Serif"/>
      <w:sz w:val="18"/>
      <w:szCs w:val="18"/>
    </w:rPr>
  </w:style>
  <w:style w:type="character" w:customStyle="1" w:styleId="FontStyle201">
    <w:name w:val="Font Style201"/>
    <w:basedOn w:val="a0"/>
    <w:rsid w:val="0036341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9">
    <w:name w:val="Font Style209"/>
    <w:basedOn w:val="a0"/>
    <w:rsid w:val="0036341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7">
    <w:name w:val="Font Style247"/>
    <w:basedOn w:val="a0"/>
    <w:rsid w:val="00363416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64">
    <w:name w:val="Font Style264"/>
    <w:basedOn w:val="a0"/>
    <w:rsid w:val="00363416"/>
    <w:rPr>
      <w:rFonts w:ascii="Franklin Gothic Medium" w:hAnsi="Franklin Gothic Medium" w:cs="Franklin Gothic Medium"/>
      <w:sz w:val="24"/>
      <w:szCs w:val="24"/>
    </w:rPr>
  </w:style>
  <w:style w:type="character" w:customStyle="1" w:styleId="FontStyle217">
    <w:name w:val="Font Style217"/>
    <w:rsid w:val="00363416"/>
    <w:rPr>
      <w:rFonts w:ascii="Microsoft Sans Serif" w:hAnsi="Microsoft Sans Serif" w:cs="Microsoft Sans Serif"/>
      <w:sz w:val="14"/>
      <w:szCs w:val="14"/>
    </w:rPr>
  </w:style>
  <w:style w:type="character" w:customStyle="1" w:styleId="aff1">
    <w:name w:val="Основной текст Знак"/>
    <w:rsid w:val="00363416"/>
    <w:rPr>
      <w:sz w:val="24"/>
      <w:szCs w:val="24"/>
    </w:rPr>
  </w:style>
  <w:style w:type="character" w:customStyle="1" w:styleId="17">
    <w:name w:val="Основной текст Знак1"/>
    <w:basedOn w:val="a0"/>
    <w:rsid w:val="00363416"/>
  </w:style>
  <w:style w:type="character" w:customStyle="1" w:styleId="FontStyle267">
    <w:name w:val="Font Style267"/>
    <w:rsid w:val="00363416"/>
    <w:rPr>
      <w:rFonts w:ascii="Franklin Gothic Medium" w:hAnsi="Franklin Gothic Medium" w:cs="Franklin Gothic Medium"/>
      <w:sz w:val="20"/>
      <w:szCs w:val="20"/>
    </w:rPr>
  </w:style>
  <w:style w:type="character" w:customStyle="1" w:styleId="FontStyle19">
    <w:name w:val="Font Style19"/>
    <w:rsid w:val="003634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66">
    <w:name w:val="Font Style266"/>
    <w:rsid w:val="0036341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rsid w:val="00363416"/>
  </w:style>
  <w:style w:type="character" w:customStyle="1" w:styleId="34">
    <w:name w:val="Основной текст с отступом 3 Знак"/>
    <w:basedOn w:val="a0"/>
    <w:rsid w:val="00363416"/>
    <w:rPr>
      <w:rFonts w:ascii="Calibri" w:eastAsia="Times New Roman" w:hAnsi="Calibri" w:cs="Times New Roman"/>
      <w:sz w:val="16"/>
      <w:szCs w:val="16"/>
    </w:rPr>
  </w:style>
  <w:style w:type="character" w:customStyle="1" w:styleId="aff2">
    <w:name w:val="Основной текст с отступом Знак"/>
    <w:basedOn w:val="a0"/>
    <w:rsid w:val="00363416"/>
    <w:rPr>
      <w:rFonts w:ascii="Calibri" w:eastAsia="Calibri" w:hAnsi="Calibri" w:cs="Times New Roman"/>
    </w:rPr>
  </w:style>
  <w:style w:type="character" w:customStyle="1" w:styleId="FontStyle208">
    <w:name w:val="Font Style208"/>
    <w:rsid w:val="0036341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ListLabel1">
    <w:name w:val="ListLabel 1"/>
    <w:rsid w:val="00363416"/>
    <w:rPr>
      <w:rFonts w:eastAsia="Times New Roman" w:cs="Times New Roman"/>
    </w:rPr>
  </w:style>
  <w:style w:type="character" w:customStyle="1" w:styleId="ListLabel2">
    <w:name w:val="ListLabel 2"/>
    <w:rsid w:val="00363416"/>
    <w:rPr>
      <w:rFonts w:eastAsia="Times New Roman" w:cs="Times New Roman"/>
      <w:b w:val="0"/>
      <w:sz w:val="24"/>
    </w:rPr>
  </w:style>
  <w:style w:type="character" w:customStyle="1" w:styleId="ListLabel3">
    <w:name w:val="ListLabel 3"/>
    <w:rsid w:val="00363416"/>
    <w:rPr>
      <w:i w:val="0"/>
    </w:rPr>
  </w:style>
  <w:style w:type="character" w:customStyle="1" w:styleId="ListLabel4">
    <w:name w:val="ListLabel 4"/>
    <w:rsid w:val="00363416"/>
    <w:rPr>
      <w:rFonts w:cs="Courier New"/>
    </w:rPr>
  </w:style>
  <w:style w:type="character" w:customStyle="1" w:styleId="ListLabel5">
    <w:name w:val="ListLabel 5"/>
    <w:rsid w:val="00363416"/>
    <w:rPr>
      <w:rFonts w:cs="Times New Roman"/>
    </w:rPr>
  </w:style>
  <w:style w:type="character" w:customStyle="1" w:styleId="ListLabel6">
    <w:name w:val="ListLabel 6"/>
    <w:rsid w:val="00363416"/>
    <w:rPr>
      <w:color w:val="000000"/>
    </w:rPr>
  </w:style>
  <w:style w:type="character" w:customStyle="1" w:styleId="ListLabel7">
    <w:name w:val="ListLabel 7"/>
    <w:rsid w:val="00363416"/>
    <w:rPr>
      <w:b w:val="0"/>
      <w:color w:val="00000A"/>
    </w:rPr>
  </w:style>
  <w:style w:type="character" w:customStyle="1" w:styleId="ListLabel8">
    <w:name w:val="ListLabel 8"/>
    <w:rsid w:val="00363416"/>
    <w:rPr>
      <w:b w:val="0"/>
    </w:rPr>
  </w:style>
  <w:style w:type="character" w:customStyle="1" w:styleId="ListLabel9">
    <w:name w:val="ListLabel 9"/>
    <w:rsid w:val="00363416"/>
    <w:rPr>
      <w:i w:val="0"/>
      <w:iCs w:val="0"/>
    </w:rPr>
  </w:style>
  <w:style w:type="character" w:customStyle="1" w:styleId="ListLabel10">
    <w:name w:val="ListLabel 10"/>
    <w:rsid w:val="00363416"/>
    <w:rPr>
      <w:b/>
    </w:rPr>
  </w:style>
  <w:style w:type="character" w:customStyle="1" w:styleId="ListLabel11">
    <w:name w:val="ListLabel 11"/>
    <w:rsid w:val="00363416"/>
    <w:rPr>
      <w:color w:val="00000A"/>
    </w:rPr>
  </w:style>
  <w:style w:type="character" w:customStyle="1" w:styleId="ListLabel12">
    <w:name w:val="ListLabel 12"/>
    <w:rsid w:val="00363416"/>
    <w:rPr>
      <w:rFonts w:eastAsia="Times New Roman" w:cs="Times New Roman"/>
      <w:b w:val="0"/>
    </w:rPr>
  </w:style>
  <w:style w:type="character" w:customStyle="1" w:styleId="ListLabel13">
    <w:name w:val="ListLabel 13"/>
    <w:rsid w:val="00363416"/>
    <w:rPr>
      <w:rFonts w:cs="Microsoft Sans Serif"/>
    </w:rPr>
  </w:style>
  <w:style w:type="character" w:customStyle="1" w:styleId="ListLabel14">
    <w:name w:val="ListLabel 14"/>
    <w:rsid w:val="00363416"/>
    <w:rPr>
      <w:i w:val="0"/>
    </w:rPr>
  </w:style>
  <w:style w:type="character" w:customStyle="1" w:styleId="ListLabel15">
    <w:name w:val="ListLabel 15"/>
    <w:rsid w:val="00363416"/>
    <w:rPr>
      <w:rFonts w:cs="Symbol"/>
    </w:rPr>
  </w:style>
  <w:style w:type="character" w:customStyle="1" w:styleId="ListLabel16">
    <w:name w:val="ListLabel 16"/>
    <w:rsid w:val="00363416"/>
    <w:rPr>
      <w:rFonts w:cs="Courier New"/>
    </w:rPr>
  </w:style>
  <w:style w:type="character" w:customStyle="1" w:styleId="ListLabel17">
    <w:name w:val="ListLabel 17"/>
    <w:rsid w:val="00363416"/>
    <w:rPr>
      <w:rFonts w:cs="Wingdings"/>
    </w:rPr>
  </w:style>
  <w:style w:type="character" w:customStyle="1" w:styleId="ListLabel18">
    <w:name w:val="ListLabel 18"/>
    <w:rsid w:val="00363416"/>
    <w:rPr>
      <w:color w:val="000000"/>
    </w:rPr>
  </w:style>
  <w:style w:type="character" w:customStyle="1" w:styleId="ListLabel19">
    <w:name w:val="ListLabel 19"/>
    <w:rsid w:val="00363416"/>
    <w:rPr>
      <w:b w:val="0"/>
      <w:color w:val="00000A"/>
    </w:rPr>
  </w:style>
  <w:style w:type="character" w:customStyle="1" w:styleId="ListLabel20">
    <w:name w:val="ListLabel 20"/>
    <w:rsid w:val="00363416"/>
    <w:rPr>
      <w:b w:val="0"/>
    </w:rPr>
  </w:style>
  <w:style w:type="character" w:customStyle="1" w:styleId="ListLabel21">
    <w:name w:val="ListLabel 21"/>
    <w:rsid w:val="00363416"/>
    <w:rPr>
      <w:b/>
    </w:rPr>
  </w:style>
  <w:style w:type="character" w:customStyle="1" w:styleId="ListLabel22">
    <w:name w:val="ListLabel 22"/>
    <w:rsid w:val="00363416"/>
    <w:rPr>
      <w:rFonts w:cs="Symbol"/>
      <w:color w:val="00000A"/>
    </w:rPr>
  </w:style>
  <w:style w:type="character" w:customStyle="1" w:styleId="-">
    <w:name w:val="Интернет-ссылка"/>
    <w:rsid w:val="00363416"/>
    <w:rPr>
      <w:color w:val="000080"/>
      <w:u w:val="single"/>
    </w:rPr>
  </w:style>
  <w:style w:type="character" w:customStyle="1" w:styleId="ListLabel23">
    <w:name w:val="ListLabel 23"/>
    <w:rsid w:val="00363416"/>
    <w:rPr>
      <w:rFonts w:cs="Microsoft Sans Serif"/>
    </w:rPr>
  </w:style>
  <w:style w:type="character" w:customStyle="1" w:styleId="ListLabel24">
    <w:name w:val="ListLabel 24"/>
    <w:rsid w:val="00363416"/>
    <w:rPr>
      <w:i w:val="0"/>
    </w:rPr>
  </w:style>
  <w:style w:type="character" w:customStyle="1" w:styleId="ListLabel25">
    <w:name w:val="ListLabel 25"/>
    <w:rsid w:val="00363416"/>
    <w:rPr>
      <w:rFonts w:cs="Symbol"/>
    </w:rPr>
  </w:style>
  <w:style w:type="character" w:customStyle="1" w:styleId="ListLabel26">
    <w:name w:val="ListLabel 26"/>
    <w:rsid w:val="00363416"/>
    <w:rPr>
      <w:rFonts w:cs="Courier New"/>
    </w:rPr>
  </w:style>
  <w:style w:type="character" w:customStyle="1" w:styleId="ListLabel27">
    <w:name w:val="ListLabel 27"/>
    <w:rsid w:val="00363416"/>
    <w:rPr>
      <w:rFonts w:cs="Wingdings"/>
    </w:rPr>
  </w:style>
  <w:style w:type="character" w:customStyle="1" w:styleId="ListLabel28">
    <w:name w:val="ListLabel 28"/>
    <w:rsid w:val="00363416"/>
    <w:rPr>
      <w:color w:val="000000"/>
    </w:rPr>
  </w:style>
  <w:style w:type="character" w:customStyle="1" w:styleId="ListLabel29">
    <w:name w:val="ListLabel 29"/>
    <w:rsid w:val="00363416"/>
    <w:rPr>
      <w:b w:val="0"/>
      <w:color w:val="00000A"/>
    </w:rPr>
  </w:style>
  <w:style w:type="character" w:customStyle="1" w:styleId="ListLabel30">
    <w:name w:val="ListLabel 30"/>
    <w:rsid w:val="00363416"/>
    <w:rPr>
      <w:b w:val="0"/>
    </w:rPr>
  </w:style>
  <w:style w:type="character" w:customStyle="1" w:styleId="ListLabel31">
    <w:name w:val="ListLabel 31"/>
    <w:rsid w:val="00363416"/>
    <w:rPr>
      <w:b/>
    </w:rPr>
  </w:style>
  <w:style w:type="character" w:customStyle="1" w:styleId="ListLabel32">
    <w:name w:val="ListLabel 32"/>
    <w:rsid w:val="00363416"/>
    <w:rPr>
      <w:rFonts w:cs="Symbol"/>
      <w:color w:val="00000A"/>
    </w:rPr>
  </w:style>
  <w:style w:type="paragraph" w:customStyle="1" w:styleId="18">
    <w:name w:val="Заголовок1"/>
    <w:basedOn w:val="a"/>
    <w:next w:val="aff3"/>
    <w:rsid w:val="00363416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styleId="aff3">
    <w:name w:val="Body Text"/>
    <w:basedOn w:val="a"/>
    <w:link w:val="23"/>
    <w:rsid w:val="00363416"/>
    <w:pPr>
      <w:widowControl w:val="0"/>
      <w:suppressAutoHyphens/>
      <w:spacing w:after="120" w:line="100" w:lineRule="atLeast"/>
    </w:pPr>
    <w:rPr>
      <w:rFonts w:ascii="Calibri" w:eastAsia="SimSun" w:hAnsi="Calibri" w:cs="Calibri"/>
      <w:color w:val="00000A"/>
      <w:sz w:val="24"/>
      <w:szCs w:val="24"/>
    </w:rPr>
  </w:style>
  <w:style w:type="character" w:customStyle="1" w:styleId="23">
    <w:name w:val="Основной текст Знак2"/>
    <w:basedOn w:val="a0"/>
    <w:link w:val="aff3"/>
    <w:rsid w:val="00363416"/>
    <w:rPr>
      <w:rFonts w:ascii="Calibri" w:eastAsia="SimSun" w:hAnsi="Calibri" w:cs="Calibri"/>
      <w:color w:val="00000A"/>
      <w:sz w:val="24"/>
      <w:szCs w:val="24"/>
    </w:rPr>
  </w:style>
  <w:style w:type="paragraph" w:styleId="aff4">
    <w:name w:val="List"/>
    <w:basedOn w:val="aff3"/>
    <w:rsid w:val="00363416"/>
    <w:rPr>
      <w:rFonts w:cs="Mangal"/>
    </w:rPr>
  </w:style>
  <w:style w:type="paragraph" w:styleId="aff5">
    <w:name w:val="Title"/>
    <w:basedOn w:val="a"/>
    <w:link w:val="aff6"/>
    <w:qFormat/>
    <w:rsid w:val="00363416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color w:val="00000A"/>
      <w:sz w:val="24"/>
      <w:szCs w:val="24"/>
    </w:rPr>
  </w:style>
  <w:style w:type="character" w:customStyle="1" w:styleId="aff6">
    <w:name w:val="Название Знак"/>
    <w:basedOn w:val="a0"/>
    <w:link w:val="aff5"/>
    <w:rsid w:val="00363416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19">
    <w:name w:val="index 1"/>
    <w:basedOn w:val="a"/>
    <w:next w:val="a"/>
    <w:autoRedefine/>
    <w:uiPriority w:val="99"/>
    <w:semiHidden/>
    <w:unhideWhenUsed/>
    <w:rsid w:val="00363416"/>
    <w:pPr>
      <w:spacing w:after="0" w:line="240" w:lineRule="auto"/>
      <w:ind w:left="220" w:hanging="220"/>
    </w:pPr>
  </w:style>
  <w:style w:type="paragraph" w:styleId="aff7">
    <w:name w:val="index heading"/>
    <w:basedOn w:val="a"/>
    <w:rsid w:val="00363416"/>
    <w:pPr>
      <w:suppressLineNumbers/>
      <w:suppressAutoHyphens/>
      <w:spacing w:after="200" w:line="276" w:lineRule="auto"/>
    </w:pPr>
    <w:rPr>
      <w:rFonts w:ascii="Calibri" w:eastAsia="SimSun" w:hAnsi="Calibri" w:cs="Mangal"/>
      <w:color w:val="00000A"/>
    </w:rPr>
  </w:style>
  <w:style w:type="paragraph" w:customStyle="1" w:styleId="aff8">
    <w:name w:val="Заглавие"/>
    <w:basedOn w:val="a"/>
    <w:rsid w:val="00363416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color w:val="00000A"/>
      <w:sz w:val="24"/>
      <w:szCs w:val="24"/>
    </w:rPr>
  </w:style>
  <w:style w:type="character" w:customStyle="1" w:styleId="1a">
    <w:name w:val="Верхний колонтитул Знак1"/>
    <w:basedOn w:val="a0"/>
    <w:uiPriority w:val="99"/>
    <w:rsid w:val="00363416"/>
    <w:rPr>
      <w:rFonts w:ascii="Calibri" w:eastAsia="SimSun" w:hAnsi="Calibri" w:cs="Calibri"/>
      <w:color w:val="00000A"/>
    </w:rPr>
  </w:style>
  <w:style w:type="character" w:customStyle="1" w:styleId="1b">
    <w:name w:val="Нижний колонтитул Знак1"/>
    <w:basedOn w:val="a0"/>
    <w:locked/>
    <w:rsid w:val="00363416"/>
    <w:rPr>
      <w:rFonts w:ascii="Calibri" w:eastAsia="SimSun" w:hAnsi="Calibri" w:cs="Calibri"/>
      <w:color w:val="00000A"/>
      <w:lang w:eastAsia="en-US"/>
    </w:rPr>
  </w:style>
  <w:style w:type="paragraph" w:customStyle="1" w:styleId="Style5">
    <w:name w:val="Style5"/>
    <w:basedOn w:val="a"/>
    <w:rsid w:val="00363416"/>
    <w:pPr>
      <w:widowControl w:val="0"/>
      <w:suppressAutoHyphens/>
      <w:spacing w:after="0" w:line="223" w:lineRule="exact"/>
      <w:ind w:firstLine="288"/>
      <w:jc w:val="both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11">
    <w:name w:val="Style11"/>
    <w:basedOn w:val="a"/>
    <w:rsid w:val="00363416"/>
    <w:pPr>
      <w:widowControl w:val="0"/>
      <w:suppressAutoHyphens/>
      <w:spacing w:after="0" w:line="259" w:lineRule="exact"/>
      <w:ind w:firstLine="384"/>
      <w:jc w:val="both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18">
    <w:name w:val="Style18"/>
    <w:basedOn w:val="a"/>
    <w:rsid w:val="00363416"/>
    <w:pPr>
      <w:widowControl w:val="0"/>
      <w:suppressAutoHyphens/>
      <w:spacing w:after="0" w:line="100" w:lineRule="atLeas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66">
    <w:name w:val="Style66"/>
    <w:basedOn w:val="a"/>
    <w:rsid w:val="00363416"/>
    <w:pPr>
      <w:widowControl w:val="0"/>
      <w:suppressAutoHyphens/>
      <w:spacing w:after="0" w:line="240" w:lineRule="exac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43">
    <w:name w:val="Style43"/>
    <w:basedOn w:val="a"/>
    <w:rsid w:val="00363416"/>
    <w:pPr>
      <w:widowControl w:val="0"/>
      <w:suppressAutoHyphens/>
      <w:spacing w:after="0" w:line="100" w:lineRule="atLeas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96">
    <w:name w:val="Style96"/>
    <w:basedOn w:val="a"/>
    <w:rsid w:val="00363416"/>
    <w:pPr>
      <w:widowControl w:val="0"/>
      <w:suppressAutoHyphens/>
      <w:spacing w:after="0" w:line="100" w:lineRule="atLeas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102">
    <w:name w:val="Style102"/>
    <w:basedOn w:val="a"/>
    <w:rsid w:val="00363416"/>
    <w:pPr>
      <w:widowControl w:val="0"/>
      <w:suppressAutoHyphens/>
      <w:spacing w:after="0" w:line="259" w:lineRule="exact"/>
      <w:ind w:firstLine="192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9">
    <w:name w:val="Style9"/>
    <w:basedOn w:val="a"/>
    <w:rsid w:val="00363416"/>
    <w:pPr>
      <w:widowControl w:val="0"/>
      <w:suppressAutoHyphens/>
      <w:spacing w:after="0" w:line="100" w:lineRule="atLeast"/>
      <w:jc w:val="both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81">
    <w:name w:val="Style81"/>
    <w:basedOn w:val="a"/>
    <w:rsid w:val="00363416"/>
    <w:pPr>
      <w:widowControl w:val="0"/>
      <w:suppressAutoHyphens/>
      <w:spacing w:after="0" w:line="224" w:lineRule="exact"/>
      <w:ind w:firstLine="355"/>
      <w:jc w:val="both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82">
    <w:name w:val="Style82"/>
    <w:basedOn w:val="a"/>
    <w:rsid w:val="00363416"/>
    <w:pPr>
      <w:widowControl w:val="0"/>
      <w:suppressAutoHyphens/>
      <w:spacing w:after="0" w:line="230" w:lineRule="exact"/>
      <w:ind w:hanging="154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17">
    <w:name w:val="Style17"/>
    <w:basedOn w:val="a"/>
    <w:rsid w:val="00363416"/>
    <w:pPr>
      <w:widowControl w:val="0"/>
      <w:suppressAutoHyphens/>
      <w:spacing w:after="0" w:line="100" w:lineRule="atLeas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79">
    <w:name w:val="Style79"/>
    <w:basedOn w:val="a"/>
    <w:rsid w:val="00363416"/>
    <w:pPr>
      <w:widowControl w:val="0"/>
      <w:suppressAutoHyphens/>
      <w:spacing w:after="0" w:line="263" w:lineRule="exact"/>
      <w:jc w:val="righ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84">
    <w:name w:val="Style84"/>
    <w:basedOn w:val="a"/>
    <w:rsid w:val="00363416"/>
    <w:pPr>
      <w:widowControl w:val="0"/>
      <w:suppressAutoHyphens/>
      <w:spacing w:after="0" w:line="100" w:lineRule="atLeas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22">
    <w:name w:val="Style22"/>
    <w:basedOn w:val="a"/>
    <w:rsid w:val="00363416"/>
    <w:pPr>
      <w:widowControl w:val="0"/>
      <w:suppressAutoHyphens/>
      <w:spacing w:after="0" w:line="269" w:lineRule="exact"/>
      <w:ind w:firstLine="182"/>
      <w:jc w:val="both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56">
    <w:name w:val="Style56"/>
    <w:basedOn w:val="a"/>
    <w:rsid w:val="00363416"/>
    <w:pPr>
      <w:widowControl w:val="0"/>
      <w:suppressAutoHyphens/>
      <w:spacing w:after="0" w:line="221" w:lineRule="exact"/>
      <w:ind w:firstLine="403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98">
    <w:name w:val="Style98"/>
    <w:basedOn w:val="a"/>
    <w:rsid w:val="00363416"/>
    <w:pPr>
      <w:widowControl w:val="0"/>
      <w:suppressAutoHyphens/>
      <w:spacing w:after="0" w:line="298" w:lineRule="exact"/>
      <w:ind w:hanging="346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94">
    <w:name w:val="Style94"/>
    <w:basedOn w:val="a"/>
    <w:rsid w:val="00363416"/>
    <w:pPr>
      <w:widowControl w:val="0"/>
      <w:suppressAutoHyphens/>
      <w:spacing w:after="0" w:line="259" w:lineRule="exac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46">
    <w:name w:val="Style46"/>
    <w:basedOn w:val="a"/>
    <w:rsid w:val="00363416"/>
    <w:pPr>
      <w:widowControl w:val="0"/>
      <w:suppressAutoHyphens/>
      <w:spacing w:after="0" w:line="264" w:lineRule="exac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character" w:customStyle="1" w:styleId="1c">
    <w:name w:val="Текст выноски Знак1"/>
    <w:basedOn w:val="a0"/>
    <w:rsid w:val="00363416"/>
    <w:rPr>
      <w:rFonts w:ascii="Tahoma" w:eastAsia="SimSun" w:hAnsi="Tahoma" w:cs="Tahoma"/>
      <w:color w:val="00000A"/>
      <w:sz w:val="16"/>
      <w:szCs w:val="16"/>
    </w:rPr>
  </w:style>
  <w:style w:type="paragraph" w:customStyle="1" w:styleId="Style24">
    <w:name w:val="Style24"/>
    <w:basedOn w:val="a"/>
    <w:rsid w:val="00363416"/>
    <w:pPr>
      <w:widowControl w:val="0"/>
      <w:suppressAutoHyphens/>
      <w:spacing w:after="0" w:line="262" w:lineRule="exact"/>
      <w:ind w:firstLine="355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86">
    <w:name w:val="Style86"/>
    <w:basedOn w:val="a"/>
    <w:rsid w:val="00363416"/>
    <w:pPr>
      <w:widowControl w:val="0"/>
      <w:suppressAutoHyphens/>
      <w:spacing w:after="0" w:line="100" w:lineRule="atLeast"/>
      <w:jc w:val="both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363416"/>
    <w:pPr>
      <w:widowControl w:val="0"/>
      <w:suppressAutoHyphens/>
      <w:spacing w:after="0" w:line="100" w:lineRule="atLeast"/>
      <w:jc w:val="both"/>
    </w:pPr>
    <w:rPr>
      <w:rFonts w:ascii="Tahoma" w:eastAsia="Calibri" w:hAnsi="Tahoma" w:cs="Tahoma"/>
      <w:color w:val="00000A"/>
      <w:sz w:val="24"/>
      <w:szCs w:val="24"/>
      <w:lang w:eastAsia="zh-CN"/>
    </w:rPr>
  </w:style>
  <w:style w:type="paragraph" w:customStyle="1" w:styleId="Default">
    <w:name w:val="Default"/>
    <w:rsid w:val="00363416"/>
    <w:pPr>
      <w:suppressAutoHyphens/>
      <w:spacing w:after="0" w:line="100" w:lineRule="atLeast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93">
    <w:name w:val="Style93"/>
    <w:basedOn w:val="a"/>
    <w:rsid w:val="00363416"/>
    <w:pPr>
      <w:widowControl w:val="0"/>
      <w:suppressAutoHyphens/>
      <w:spacing w:after="0" w:line="317" w:lineRule="exac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1d">
    <w:name w:val="Абзац списка1"/>
    <w:basedOn w:val="a"/>
    <w:rsid w:val="00363416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00000A"/>
    </w:rPr>
  </w:style>
  <w:style w:type="paragraph" w:customStyle="1" w:styleId="aff9">
    <w:name w:val="Основной"/>
    <w:basedOn w:val="a"/>
    <w:rsid w:val="00363416"/>
    <w:pPr>
      <w:suppressAutoHyphens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35">
    <w:name w:val="Body Text Indent 3"/>
    <w:basedOn w:val="a"/>
    <w:link w:val="310"/>
    <w:rsid w:val="0036341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rsid w:val="00363416"/>
    <w:rPr>
      <w:rFonts w:ascii="Calibri" w:eastAsia="Times New Roman" w:hAnsi="Calibri" w:cs="Times New Roman"/>
      <w:color w:val="00000A"/>
      <w:sz w:val="16"/>
      <w:szCs w:val="16"/>
    </w:rPr>
  </w:style>
  <w:style w:type="paragraph" w:styleId="affa">
    <w:name w:val="Body Text Indent"/>
    <w:basedOn w:val="a"/>
    <w:link w:val="1e"/>
    <w:rsid w:val="00363416"/>
    <w:pPr>
      <w:suppressAutoHyphens/>
      <w:spacing w:after="120" w:line="276" w:lineRule="auto"/>
      <w:ind w:left="283"/>
    </w:pPr>
    <w:rPr>
      <w:rFonts w:ascii="Calibri" w:eastAsia="Calibri" w:hAnsi="Calibri" w:cs="Times New Roman"/>
      <w:color w:val="00000A"/>
    </w:rPr>
  </w:style>
  <w:style w:type="character" w:customStyle="1" w:styleId="1e">
    <w:name w:val="Основной текст с отступом Знак1"/>
    <w:basedOn w:val="a0"/>
    <w:link w:val="affa"/>
    <w:rsid w:val="00363416"/>
    <w:rPr>
      <w:rFonts w:ascii="Calibri" w:eastAsia="Calibri" w:hAnsi="Calibri" w:cs="Times New Roman"/>
      <w:color w:val="00000A"/>
    </w:rPr>
  </w:style>
  <w:style w:type="paragraph" w:customStyle="1" w:styleId="Style99">
    <w:name w:val="Style99"/>
    <w:basedOn w:val="a"/>
    <w:rsid w:val="00363416"/>
    <w:pPr>
      <w:widowControl w:val="0"/>
      <w:suppressAutoHyphens/>
      <w:spacing w:after="0" w:line="100" w:lineRule="atLeas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Style103">
    <w:name w:val="Style103"/>
    <w:basedOn w:val="a"/>
    <w:rsid w:val="00363416"/>
    <w:pPr>
      <w:widowControl w:val="0"/>
      <w:suppressAutoHyphens/>
      <w:spacing w:after="0" w:line="259" w:lineRule="exact"/>
    </w:pPr>
    <w:rPr>
      <w:rFonts w:ascii="Tahoma" w:eastAsia="Times New Roman" w:hAnsi="Tahoma" w:cs="Tahoma"/>
      <w:color w:val="00000A"/>
      <w:sz w:val="24"/>
      <w:szCs w:val="24"/>
      <w:lang w:eastAsia="ru-RU"/>
    </w:rPr>
  </w:style>
  <w:style w:type="paragraph" w:customStyle="1" w:styleId="c3">
    <w:name w:val="c3"/>
    <w:basedOn w:val="a"/>
    <w:rsid w:val="0036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3416"/>
  </w:style>
  <w:style w:type="character" w:customStyle="1" w:styleId="c1">
    <w:name w:val="c1"/>
    <w:basedOn w:val="a0"/>
    <w:rsid w:val="00363416"/>
  </w:style>
  <w:style w:type="character" w:customStyle="1" w:styleId="c9">
    <w:name w:val="c9"/>
    <w:basedOn w:val="a0"/>
    <w:rsid w:val="00363416"/>
  </w:style>
  <w:style w:type="character" w:customStyle="1" w:styleId="1f">
    <w:name w:val="Слабое выделение1"/>
    <w:basedOn w:val="a0"/>
    <w:uiPriority w:val="19"/>
    <w:qFormat/>
    <w:rsid w:val="00363416"/>
    <w:rPr>
      <w:i/>
      <w:iCs/>
      <w:color w:val="808080"/>
    </w:rPr>
  </w:style>
  <w:style w:type="character" w:customStyle="1" w:styleId="211">
    <w:name w:val="Заголовок 2 Знак1"/>
    <w:basedOn w:val="a0"/>
    <w:uiPriority w:val="9"/>
    <w:semiHidden/>
    <w:rsid w:val="003634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b">
    <w:name w:val="Subtle Emphasis"/>
    <w:basedOn w:val="a0"/>
    <w:uiPriority w:val="19"/>
    <w:qFormat/>
    <w:rsid w:val="00363416"/>
    <w:rPr>
      <w:i/>
      <w:iCs/>
      <w:color w:val="404040" w:themeColor="text1" w:themeTint="BF"/>
    </w:rPr>
  </w:style>
  <w:style w:type="numbering" w:customStyle="1" w:styleId="24">
    <w:name w:val="Нет списка2"/>
    <w:next w:val="a2"/>
    <w:semiHidden/>
    <w:rsid w:val="00363416"/>
  </w:style>
  <w:style w:type="paragraph" w:customStyle="1" w:styleId="FR1">
    <w:name w:val="FR1"/>
    <w:rsid w:val="00363416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Style3">
    <w:name w:val="Style3"/>
    <w:basedOn w:val="a"/>
    <w:rsid w:val="00363416"/>
    <w:pPr>
      <w:widowControl w:val="0"/>
      <w:autoSpaceDE w:val="0"/>
      <w:autoSpaceDN w:val="0"/>
      <w:adjustRightInd w:val="0"/>
      <w:spacing w:after="0" w:line="394" w:lineRule="exact"/>
      <w:ind w:firstLine="1541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6341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363416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8">
    <w:name w:val="Font Style38"/>
    <w:basedOn w:val="a0"/>
    <w:rsid w:val="00363416"/>
    <w:rPr>
      <w:rFonts w:ascii="Bookman Old Style" w:hAnsi="Bookman Old Style" w:cs="Bookman Old Style"/>
      <w:sz w:val="18"/>
      <w:szCs w:val="18"/>
    </w:rPr>
  </w:style>
  <w:style w:type="character" w:customStyle="1" w:styleId="FontStyle39">
    <w:name w:val="Font Style39"/>
    <w:basedOn w:val="a0"/>
    <w:rsid w:val="00363416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2">
    <w:name w:val="Style12"/>
    <w:basedOn w:val="a"/>
    <w:rsid w:val="00363416"/>
    <w:pPr>
      <w:widowControl w:val="0"/>
      <w:autoSpaceDE w:val="0"/>
      <w:autoSpaceDN w:val="0"/>
      <w:adjustRightInd w:val="0"/>
      <w:spacing w:after="0" w:line="240" w:lineRule="exact"/>
      <w:ind w:hanging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63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63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6341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363416"/>
    <w:pPr>
      <w:widowControl w:val="0"/>
      <w:autoSpaceDE w:val="0"/>
      <w:autoSpaceDN w:val="0"/>
      <w:adjustRightInd w:val="0"/>
      <w:spacing w:after="0" w:line="394" w:lineRule="exact"/>
      <w:ind w:firstLine="59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363416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363416"/>
    <w:rPr>
      <w:rFonts w:ascii="Times New Roman" w:hAnsi="Times New Roman" w:cs="Times New Roman"/>
      <w:b/>
      <w:bCs/>
      <w:smallCaps/>
      <w:spacing w:val="10"/>
      <w:sz w:val="14"/>
      <w:szCs w:val="14"/>
    </w:rPr>
  </w:style>
  <w:style w:type="paragraph" w:customStyle="1" w:styleId="Style32">
    <w:name w:val="Style32"/>
    <w:basedOn w:val="a"/>
    <w:rsid w:val="00363416"/>
    <w:pPr>
      <w:widowControl w:val="0"/>
      <w:autoSpaceDE w:val="0"/>
      <w:autoSpaceDN w:val="0"/>
      <w:adjustRightInd w:val="0"/>
      <w:spacing w:after="0" w:line="24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63416"/>
    <w:pPr>
      <w:widowControl w:val="0"/>
      <w:autoSpaceDE w:val="0"/>
      <w:autoSpaceDN w:val="0"/>
      <w:adjustRightInd w:val="0"/>
      <w:spacing w:after="0" w:line="355" w:lineRule="exact"/>
      <w:ind w:hanging="854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363416"/>
    <w:rPr>
      <w:rFonts w:ascii="Bookman Old Style" w:hAnsi="Bookman Old Style" w:cs="Bookman Old Style"/>
      <w:b/>
      <w:bCs/>
      <w:smallCaps/>
      <w:sz w:val="18"/>
      <w:szCs w:val="18"/>
    </w:rPr>
  </w:style>
  <w:style w:type="paragraph" w:customStyle="1" w:styleId="Style21">
    <w:name w:val="Style21"/>
    <w:basedOn w:val="a"/>
    <w:rsid w:val="0036341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63416"/>
    <w:pPr>
      <w:widowControl w:val="0"/>
      <w:autoSpaceDE w:val="0"/>
      <w:autoSpaceDN w:val="0"/>
      <w:adjustRightInd w:val="0"/>
      <w:spacing w:after="0" w:line="451" w:lineRule="exact"/>
      <w:ind w:firstLine="1445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36341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31">
    <w:name w:val="Style31"/>
    <w:basedOn w:val="a"/>
    <w:rsid w:val="00363416"/>
    <w:pPr>
      <w:widowControl w:val="0"/>
      <w:autoSpaceDE w:val="0"/>
      <w:autoSpaceDN w:val="0"/>
      <w:adjustRightInd w:val="0"/>
      <w:spacing w:after="0" w:line="461" w:lineRule="exact"/>
      <w:ind w:firstLine="83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63416"/>
    <w:pPr>
      <w:widowControl w:val="0"/>
      <w:autoSpaceDE w:val="0"/>
      <w:autoSpaceDN w:val="0"/>
      <w:adjustRightInd w:val="0"/>
      <w:spacing w:after="0" w:line="234" w:lineRule="exact"/>
      <w:ind w:firstLine="278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363416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rsid w:val="00363416"/>
    <w:rPr>
      <w:rFonts w:ascii="Candara" w:hAnsi="Candara" w:cs="Candara"/>
      <w:b/>
      <w:bCs/>
      <w:smallCaps/>
      <w:sz w:val="20"/>
      <w:szCs w:val="20"/>
    </w:rPr>
  </w:style>
  <w:style w:type="character" w:customStyle="1" w:styleId="FontStyle45">
    <w:name w:val="Font Style45"/>
    <w:basedOn w:val="a0"/>
    <w:rsid w:val="00363416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19">
    <w:name w:val="Style19"/>
    <w:basedOn w:val="a"/>
    <w:rsid w:val="00363416"/>
    <w:pPr>
      <w:widowControl w:val="0"/>
      <w:autoSpaceDE w:val="0"/>
      <w:autoSpaceDN w:val="0"/>
      <w:adjustRightInd w:val="0"/>
      <w:spacing w:after="0" w:line="451" w:lineRule="exact"/>
      <w:ind w:firstLine="97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63416"/>
    <w:pPr>
      <w:widowControl w:val="0"/>
      <w:autoSpaceDE w:val="0"/>
      <w:autoSpaceDN w:val="0"/>
      <w:adjustRightInd w:val="0"/>
      <w:spacing w:after="0" w:line="394" w:lineRule="exact"/>
      <w:ind w:firstLine="104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363416"/>
    <w:rPr>
      <w:rFonts w:ascii="Century Schoolbook" w:hAnsi="Century Schoolbook" w:cs="Century Schoolbook"/>
      <w:smallCaps/>
      <w:sz w:val="18"/>
      <w:szCs w:val="18"/>
    </w:rPr>
  </w:style>
  <w:style w:type="paragraph" w:customStyle="1" w:styleId="Style26">
    <w:name w:val="Style26"/>
    <w:basedOn w:val="a"/>
    <w:rsid w:val="0036341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363416"/>
    <w:rPr>
      <w:rFonts w:ascii="Bookman Old Style" w:hAnsi="Bookman Old Style" w:cs="Bookman Old Style"/>
      <w:i/>
      <w:iCs/>
      <w:sz w:val="14"/>
      <w:szCs w:val="14"/>
    </w:rPr>
  </w:style>
  <w:style w:type="numbering" w:customStyle="1" w:styleId="36">
    <w:name w:val="Нет списка3"/>
    <w:next w:val="a2"/>
    <w:semiHidden/>
    <w:rsid w:val="00363416"/>
  </w:style>
  <w:style w:type="numbering" w:customStyle="1" w:styleId="43">
    <w:name w:val="Нет списка4"/>
    <w:next w:val="a2"/>
    <w:semiHidden/>
    <w:rsid w:val="00363416"/>
  </w:style>
  <w:style w:type="numbering" w:customStyle="1" w:styleId="52">
    <w:name w:val="Нет списка5"/>
    <w:next w:val="a2"/>
    <w:semiHidden/>
    <w:rsid w:val="00363416"/>
  </w:style>
  <w:style w:type="numbering" w:customStyle="1" w:styleId="61">
    <w:name w:val="Нет списка6"/>
    <w:next w:val="a2"/>
    <w:semiHidden/>
    <w:rsid w:val="00363416"/>
  </w:style>
  <w:style w:type="character" w:styleId="affc">
    <w:name w:val="line number"/>
    <w:basedOn w:val="a0"/>
    <w:uiPriority w:val="99"/>
    <w:semiHidden/>
    <w:unhideWhenUsed/>
    <w:rsid w:val="0036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2B48-0823-4CDF-9FF4-826E0EA2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7417</Words>
  <Characters>99278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Тимашова</cp:lastModifiedBy>
  <cp:revision>2</cp:revision>
  <cp:lastPrinted>2020-09-08T01:25:00Z</cp:lastPrinted>
  <dcterms:created xsi:type="dcterms:W3CDTF">2020-09-08T01:26:00Z</dcterms:created>
  <dcterms:modified xsi:type="dcterms:W3CDTF">2020-09-08T01:26:00Z</dcterms:modified>
</cp:coreProperties>
</file>